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3945FE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ДОКЛАД</w:t>
      </w:r>
    </w:p>
    <w:p w:rsidR="00243521" w:rsidRPr="003945FE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1CAB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«СОСТОЯНИЕ И РАЗВИТИЕ КОНКУРЕН</w:t>
      </w:r>
      <w:r w:rsidR="005909C5"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ЦИИ НА ТЕРРИТОРИИ 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КРАСНОКАМСКОГО </w:t>
      </w:r>
      <w:r w:rsidR="00EB605A" w:rsidRPr="003945FE">
        <w:rPr>
          <w:rFonts w:ascii="Times New Roman" w:hAnsi="Times New Roman" w:cs="Times New Roman"/>
          <w:spacing w:val="20"/>
          <w:sz w:val="28"/>
          <w:szCs w:val="28"/>
        </w:rPr>
        <w:t>ГОРОДСКОГО ОКРУГА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43521" w:rsidRPr="003945FE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ЗА 20</w:t>
      </w:r>
      <w:r w:rsidR="00D3735E" w:rsidRPr="003945FE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583581">
        <w:rPr>
          <w:rFonts w:ascii="Times New Roman" w:hAnsi="Times New Roman" w:cs="Times New Roman"/>
          <w:spacing w:val="20"/>
          <w:sz w:val="28"/>
          <w:szCs w:val="28"/>
        </w:rPr>
        <w:t>1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 ГОД»</w:t>
      </w:r>
    </w:p>
    <w:p w:rsidR="00243521" w:rsidRPr="003945FE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2553" w:rsidRPr="00A47109" w:rsidRDefault="00E02553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г. Краснокамск</w:t>
      </w: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20</w:t>
      </w:r>
      <w:r w:rsidR="00787DC0" w:rsidRPr="00EF279F">
        <w:rPr>
          <w:rFonts w:ascii="Times New Roman" w:hAnsi="Times New Roman" w:cs="Times New Roman"/>
          <w:b/>
          <w:sz w:val="28"/>
          <w:szCs w:val="28"/>
        </w:rPr>
        <w:t>2</w:t>
      </w:r>
      <w:r w:rsidR="0076774F">
        <w:rPr>
          <w:rFonts w:ascii="Times New Roman" w:hAnsi="Times New Roman" w:cs="Times New Roman"/>
          <w:b/>
          <w:sz w:val="28"/>
          <w:szCs w:val="28"/>
        </w:rPr>
        <w:t>2</w:t>
      </w:r>
      <w:r w:rsidRPr="00EF27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950" w:rsidRPr="00EF279F" w:rsidRDefault="00395950" w:rsidP="00243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</w:t>
      </w:r>
    </w:p>
    <w:p w:rsidR="00395950" w:rsidRPr="00EF279F" w:rsidRDefault="0039595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A453E0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Администрация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развития конкуренции в субъектах Российской Федерации</w:t>
      </w:r>
      <w:r w:rsidR="005F64C8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>утвержд</w:t>
      </w:r>
      <w:r w:rsidR="001B68E1" w:rsidRPr="00EF279F">
        <w:rPr>
          <w:rFonts w:ascii="Times New Roman" w:hAnsi="Times New Roman" w:cs="Times New Roman"/>
          <w:sz w:val="28"/>
          <w:szCs w:val="28"/>
        </w:rPr>
        <w:t>е</w:t>
      </w:r>
      <w:r w:rsidRPr="00EF279F">
        <w:rPr>
          <w:rFonts w:ascii="Times New Roman" w:hAnsi="Times New Roman" w:cs="Times New Roman"/>
          <w:sz w:val="28"/>
          <w:szCs w:val="28"/>
        </w:rPr>
        <w:t>нного распоряжением Правительства Российской Фед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7D29FF" w:rsidRPr="00EF279F">
        <w:rPr>
          <w:rFonts w:ascii="Times New Roman" w:hAnsi="Times New Roman" w:cs="Times New Roman"/>
          <w:sz w:val="28"/>
          <w:szCs w:val="28"/>
        </w:rPr>
        <w:t>17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7D29FF" w:rsidRPr="00EF279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B68E1" w:rsidRPr="00EF279F">
        <w:rPr>
          <w:rFonts w:ascii="Times New Roman" w:hAnsi="Times New Roman" w:cs="Times New Roman"/>
          <w:sz w:val="28"/>
          <w:szCs w:val="28"/>
        </w:rPr>
        <w:t>201</w:t>
      </w:r>
      <w:r w:rsidR="007D29FF" w:rsidRPr="00EF279F">
        <w:rPr>
          <w:rFonts w:ascii="Times New Roman" w:hAnsi="Times New Roman" w:cs="Times New Roman"/>
          <w:sz w:val="28"/>
          <w:szCs w:val="28"/>
        </w:rPr>
        <w:t>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. №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7</w:t>
      </w:r>
      <w:r w:rsidR="007D29FF" w:rsidRPr="00EF279F">
        <w:rPr>
          <w:rFonts w:ascii="Times New Roman" w:hAnsi="Times New Roman" w:cs="Times New Roman"/>
          <w:sz w:val="28"/>
          <w:szCs w:val="28"/>
        </w:rPr>
        <w:t>6</w:t>
      </w:r>
      <w:r w:rsidRPr="00EF279F">
        <w:rPr>
          <w:rFonts w:ascii="Times New Roman" w:hAnsi="Times New Roman" w:cs="Times New Roman"/>
          <w:sz w:val="28"/>
          <w:szCs w:val="28"/>
        </w:rPr>
        <w:t>8-р, приказом Министерства экономического развития Пермского края №СЭД-18-02-06-168 от 1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279F">
        <w:rPr>
          <w:rFonts w:ascii="Times New Roman" w:hAnsi="Times New Roman" w:cs="Times New Roman"/>
          <w:sz w:val="28"/>
          <w:szCs w:val="28"/>
        </w:rPr>
        <w:t>2016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F279F">
        <w:rPr>
          <w:rFonts w:ascii="Times New Roman" w:hAnsi="Times New Roman" w:cs="Times New Roman"/>
          <w:sz w:val="28"/>
          <w:szCs w:val="28"/>
        </w:rPr>
        <w:t>«Об организации работы по содействию развитию конкуренции и конкурентной среды в муниципальных образованиях Пермского края», Соглашением о взаимодействии между Министерством экономического развития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Пермского края и администрацией 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F279F">
        <w:rPr>
          <w:rFonts w:ascii="Times New Roman" w:hAnsi="Times New Roman" w:cs="Times New Roman"/>
          <w:sz w:val="28"/>
          <w:szCs w:val="28"/>
        </w:rPr>
        <w:t>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района по внедрению Стандарта развития конкуренции в субъектах Российской Федерации, подготовила </w:t>
      </w:r>
      <w:r w:rsidRPr="00A453E0">
        <w:rPr>
          <w:rFonts w:ascii="Times New Roman" w:hAnsi="Times New Roman" w:cs="Times New Roman"/>
          <w:sz w:val="28"/>
          <w:szCs w:val="28"/>
        </w:rPr>
        <w:t xml:space="preserve">доклад «Состояние и развитие конкурентной среды на рынках товаров и услуг Краснокамского </w:t>
      </w:r>
      <w:r w:rsidR="00EB605A" w:rsidRPr="00A453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53E0">
        <w:rPr>
          <w:rFonts w:ascii="Times New Roman" w:hAnsi="Times New Roman" w:cs="Times New Roman"/>
          <w:sz w:val="28"/>
          <w:szCs w:val="28"/>
        </w:rPr>
        <w:t xml:space="preserve"> за 20</w:t>
      </w:r>
      <w:r w:rsidR="00D3735E" w:rsidRPr="00A453E0">
        <w:rPr>
          <w:rFonts w:ascii="Times New Roman" w:hAnsi="Times New Roman" w:cs="Times New Roman"/>
          <w:sz w:val="28"/>
          <w:szCs w:val="28"/>
        </w:rPr>
        <w:t>2</w:t>
      </w:r>
      <w:r w:rsidR="00C424CE">
        <w:rPr>
          <w:rFonts w:ascii="Times New Roman" w:hAnsi="Times New Roman" w:cs="Times New Roman"/>
          <w:sz w:val="28"/>
          <w:szCs w:val="28"/>
        </w:rPr>
        <w:t>1</w:t>
      </w:r>
      <w:r w:rsidRPr="00A453E0">
        <w:rPr>
          <w:rFonts w:ascii="Times New Roman" w:hAnsi="Times New Roman" w:cs="Times New Roman"/>
          <w:sz w:val="28"/>
          <w:szCs w:val="28"/>
        </w:rPr>
        <w:t xml:space="preserve"> год» (далее – Доклад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дготовка доклада осуществлена уполномоченным органом по развитию конкуренции на территории Краснокамского  городского округа - управлением экономическог</w:t>
      </w:r>
      <w:r w:rsidR="00787DC0" w:rsidRPr="00EF279F">
        <w:rPr>
          <w:rFonts w:ascii="Times New Roman" w:hAnsi="Times New Roman" w:cs="Times New Roman"/>
          <w:sz w:val="28"/>
          <w:szCs w:val="28"/>
        </w:rPr>
        <w:t xml:space="preserve">о развития администрации </w:t>
      </w:r>
      <w:r w:rsidRPr="00EF279F">
        <w:rPr>
          <w:rFonts w:ascii="Times New Roman" w:hAnsi="Times New Roman" w:cs="Times New Roman"/>
          <w:sz w:val="28"/>
          <w:szCs w:val="28"/>
        </w:rPr>
        <w:t>Краснокамс</w:t>
      </w:r>
      <w:r w:rsidR="00787DC0" w:rsidRPr="00EF279F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округе являются: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1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С</w:t>
      </w:r>
      <w:r w:rsidRPr="00EF279F">
        <w:rPr>
          <w:rFonts w:ascii="Times New Roman" w:hAnsi="Times New Roman" w:cs="Times New Roman"/>
          <w:sz w:val="28"/>
          <w:szCs w:val="28"/>
        </w:rPr>
        <w:t>оздание условий для динамичного развития отраслей экономики Краснокамского городского округ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2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П</w:t>
      </w:r>
      <w:r w:rsidRPr="00EF279F">
        <w:rPr>
          <w:rFonts w:ascii="Times New Roman" w:hAnsi="Times New Roman" w:cs="Times New Roman"/>
          <w:sz w:val="28"/>
          <w:szCs w:val="28"/>
        </w:rPr>
        <w:t>овышение уровня информированности субъектов предпринимательской деятельности и потребителей товаров и услуг о деятельности администрации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3.Привлечение инвестиций и улучшение инвестиционного климат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Снижение административных барьеров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5.Повышение конкурентоспособности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 субъектов</w:t>
      </w:r>
      <w:r w:rsidR="00C424CE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предпринимательской деятельности в целом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.Совершенствование процессов управления объектами муниципальной собственност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оклад является инструментом для оценки достижения поставленных выше задач. В Докладе приведен анализ состояния конкурентной 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3735E" w:rsidRPr="00EF279F">
        <w:rPr>
          <w:rFonts w:ascii="Times New Roman" w:hAnsi="Times New Roman" w:cs="Times New Roman"/>
          <w:sz w:val="28"/>
          <w:szCs w:val="28"/>
        </w:rPr>
        <w:t>2</w:t>
      </w:r>
      <w:r w:rsidR="00C424CE">
        <w:rPr>
          <w:rFonts w:ascii="Times New Roman" w:hAnsi="Times New Roman" w:cs="Times New Roman"/>
          <w:sz w:val="28"/>
          <w:szCs w:val="28"/>
        </w:rPr>
        <w:t>1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, как на основе статистических и ведомственных данных, так и по результатам опросов жителей </w:t>
      </w:r>
      <w:r w:rsidR="00C424CE">
        <w:rPr>
          <w:rFonts w:ascii="Times New Roman" w:hAnsi="Times New Roman" w:cs="Times New Roman"/>
          <w:sz w:val="28"/>
          <w:szCs w:val="28"/>
        </w:rPr>
        <w:t xml:space="preserve">и представителей предпринимательского сообщества </w:t>
      </w:r>
      <w:r w:rsidRPr="00EF279F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Кроме того, в Докладе отражены основные мероприятия, проводимые в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 развития конкуренции, реализации плана мероприятий («дорожной карты»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317D"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F279F">
        <w:rPr>
          <w:rFonts w:cs="Times New Roman"/>
          <w:b/>
          <w:sz w:val="28"/>
          <w:szCs w:val="28"/>
        </w:rPr>
        <w:t xml:space="preserve">2. Внедрение Стандарта развития конкуренции 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Внедрение 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 xml:space="preserve">на территории </w:t>
      </w:r>
      <w:r w:rsidR="00394639" w:rsidRPr="00EF279F">
        <w:rPr>
          <w:rFonts w:cs="Times New Roman"/>
          <w:sz w:val="28"/>
          <w:szCs w:val="28"/>
        </w:rPr>
        <w:t>Краснокамск</w:t>
      </w:r>
      <w:r w:rsidR="00293F6A" w:rsidRPr="00EF279F">
        <w:rPr>
          <w:rFonts w:cs="Times New Roman"/>
          <w:sz w:val="28"/>
          <w:szCs w:val="28"/>
        </w:rPr>
        <w:t xml:space="preserve">ого городского округа </w:t>
      </w:r>
      <w:r w:rsidRPr="00EF279F">
        <w:rPr>
          <w:rFonts w:cs="Times New Roman"/>
          <w:sz w:val="28"/>
          <w:szCs w:val="28"/>
        </w:rPr>
        <w:t xml:space="preserve"> </w:t>
      </w:r>
      <w:r w:rsidR="00293F6A" w:rsidRPr="00EF279F">
        <w:rPr>
          <w:rFonts w:cs="Times New Roman"/>
          <w:sz w:val="28"/>
          <w:szCs w:val="28"/>
        </w:rPr>
        <w:t xml:space="preserve">(далее – Стандарт) </w:t>
      </w:r>
      <w:r w:rsidRPr="00EF279F">
        <w:rPr>
          <w:rFonts w:cs="Times New Roman"/>
          <w:sz w:val="28"/>
          <w:szCs w:val="28"/>
        </w:rPr>
        <w:t xml:space="preserve">началось с подписания </w:t>
      </w:r>
      <w:r w:rsidR="001B68E1" w:rsidRPr="00EF279F">
        <w:rPr>
          <w:rFonts w:cs="Times New Roman"/>
          <w:sz w:val="28"/>
          <w:szCs w:val="28"/>
        </w:rPr>
        <w:t>С</w:t>
      </w:r>
      <w:r w:rsidRPr="00EF279F">
        <w:rPr>
          <w:rFonts w:cs="Times New Roman"/>
          <w:sz w:val="28"/>
          <w:szCs w:val="28"/>
        </w:rPr>
        <w:t xml:space="preserve">оглашения между администрацией Краснокамского муниципального района и Министерством экономического развития Пермского края о внедрении </w:t>
      </w:r>
      <w:r w:rsidR="00293F6A" w:rsidRPr="00EF279F">
        <w:rPr>
          <w:rFonts w:cs="Times New Roman"/>
          <w:sz w:val="28"/>
          <w:szCs w:val="28"/>
        </w:rPr>
        <w:t xml:space="preserve">в Пермском крае </w:t>
      </w:r>
      <w:r w:rsidRPr="00EF279F">
        <w:rPr>
          <w:rFonts w:cs="Times New Roman"/>
          <w:sz w:val="28"/>
          <w:szCs w:val="28"/>
        </w:rPr>
        <w:t xml:space="preserve">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>в субъектах Российской Федерации</w:t>
      </w:r>
      <w:r w:rsidR="00C424CE">
        <w:rPr>
          <w:rFonts w:cs="Times New Roman"/>
          <w:sz w:val="28"/>
          <w:szCs w:val="28"/>
        </w:rPr>
        <w:t xml:space="preserve"> </w:t>
      </w:r>
      <w:r w:rsidR="00C424CE" w:rsidRPr="00EF279F">
        <w:rPr>
          <w:rFonts w:cs="Times New Roman"/>
          <w:sz w:val="28"/>
          <w:szCs w:val="28"/>
        </w:rPr>
        <w:t>в 2016 году</w:t>
      </w:r>
      <w:r w:rsidRPr="00EF279F">
        <w:rPr>
          <w:rFonts w:cs="Times New Roman"/>
          <w:sz w:val="28"/>
          <w:szCs w:val="28"/>
        </w:rPr>
        <w:t>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lastRenderedPageBreak/>
        <w:t xml:space="preserve">Реализация Стандарта направлена на содействие развитию конкуренции на 5 </w:t>
      </w:r>
      <w:r w:rsidR="00D17841" w:rsidRPr="00EF279F">
        <w:rPr>
          <w:rFonts w:cs="Times New Roman"/>
          <w:sz w:val="28"/>
          <w:szCs w:val="28"/>
        </w:rPr>
        <w:t xml:space="preserve">товарных </w:t>
      </w:r>
      <w:r w:rsidRPr="00EF279F">
        <w:rPr>
          <w:rFonts w:cs="Times New Roman"/>
          <w:sz w:val="28"/>
          <w:szCs w:val="28"/>
        </w:rPr>
        <w:t xml:space="preserve">рынках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394639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в интересах потребителей товаров, работ и услуг, а также субъектов предпринимательской деятельност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Целями развития конкуренции на территории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5D6754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являются: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2. Устранение барьеров для создания бизнеса в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3. Повышение качества оказания медицинских, образовательных услуг,  жилищно-коммунального хозяйства, социального обслуживания населения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4. Рост уровня удовлетворенности </w:t>
      </w:r>
      <w:r w:rsidR="00C424CE">
        <w:rPr>
          <w:rFonts w:cs="Times New Roman"/>
          <w:sz w:val="28"/>
          <w:szCs w:val="28"/>
        </w:rPr>
        <w:t>жителей и представителей предпринимательского сообщества К</w:t>
      </w:r>
      <w:r w:rsidRPr="00EF279F">
        <w:rPr>
          <w:rFonts w:cs="Times New Roman"/>
          <w:sz w:val="28"/>
          <w:szCs w:val="28"/>
        </w:rPr>
        <w:t xml:space="preserve">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качеством предоставляемых услуг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К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6. Повышение прозрачности закупок в рамках Федерального закона от 05 апреля 2013 г</w:t>
      </w:r>
      <w:r w:rsidR="001B68E1" w:rsidRPr="00EF279F">
        <w:rPr>
          <w:rFonts w:cs="Times New Roman"/>
          <w:sz w:val="28"/>
          <w:szCs w:val="28"/>
        </w:rPr>
        <w:t>ода</w:t>
      </w:r>
      <w:r w:rsidRPr="00EF279F">
        <w:rPr>
          <w:rFonts w:cs="Times New Roman"/>
          <w:sz w:val="28"/>
          <w:szCs w:val="28"/>
        </w:rPr>
        <w:t xml:space="preserve"> №</w:t>
      </w:r>
      <w:r w:rsidR="001156BB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 xml:space="preserve">3. Состояние конкурентной среды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1. Структурные показатели состояния конкуренции 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636E" w:rsidRPr="00136F64" w:rsidRDefault="0025636E" w:rsidP="0025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, отражающих состояние конкурентной среды Краснокамского городского округа, является динамика числа </w:t>
      </w:r>
      <w:r w:rsidR="000A6B7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Согласно данным  Территориального органа Федеральной службы государственной статистики по Пермскому краю (далее –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>), по состоянию на 1 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 зарегистрировано </w:t>
      </w:r>
      <w:r>
        <w:rPr>
          <w:rFonts w:ascii="Times New Roman" w:hAnsi="Times New Roman" w:cs="Times New Roman"/>
          <w:sz w:val="28"/>
          <w:szCs w:val="28"/>
        </w:rPr>
        <w:t>1021</w:t>
      </w:r>
      <w:r w:rsidRPr="00EF279F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>
        <w:rPr>
          <w:rFonts w:ascii="Times New Roman" w:hAnsi="Times New Roman" w:cs="Times New Roman"/>
          <w:sz w:val="28"/>
          <w:szCs w:val="28"/>
        </w:rPr>
        <w:t>, 1021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F64">
        <w:rPr>
          <w:rFonts w:ascii="Times New Roman" w:hAnsi="Times New Roman" w:cs="Times New Roman"/>
          <w:sz w:val="28"/>
          <w:szCs w:val="28"/>
        </w:rPr>
        <w:t>и 2176</w:t>
      </w:r>
      <w:r w:rsidR="00136F64" w:rsidRPr="0013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36F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6F64">
        <w:rPr>
          <w:color w:val="000000"/>
          <w:shd w:val="clear" w:color="auto" w:fill="FFFFFF"/>
        </w:rPr>
        <w:t>. </w:t>
      </w:r>
    </w:p>
    <w:p w:rsidR="00B10051" w:rsidRDefault="00B10051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6B77" w:rsidRDefault="00395950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279F">
        <w:rPr>
          <w:rFonts w:ascii="Times New Roman" w:hAnsi="Times New Roman" w:cs="Times New Roman"/>
          <w:sz w:val="28"/>
          <w:szCs w:val="28"/>
        </w:rPr>
        <w:t xml:space="preserve">Динамика числа </w:t>
      </w:r>
      <w:r w:rsidR="000A6B7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A6B77"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50" w:rsidRPr="00EF279F" w:rsidRDefault="000A6B77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95950" w:rsidRPr="00EF279F">
        <w:rPr>
          <w:rFonts w:ascii="Times New Roman" w:hAnsi="Times New Roman" w:cs="Times New Roman"/>
          <w:sz w:val="28"/>
          <w:szCs w:val="28"/>
        </w:rPr>
        <w:t>1 января</w:t>
      </w:r>
    </w:p>
    <w:tbl>
      <w:tblPr>
        <w:tblStyle w:val="a9"/>
        <w:tblW w:w="4818" w:type="pct"/>
        <w:jc w:val="center"/>
        <w:tblLook w:val="04A0" w:firstRow="1" w:lastRow="0" w:firstColumn="1" w:lastColumn="0" w:noHBand="0" w:noVBand="1"/>
      </w:tblPr>
      <w:tblGrid>
        <w:gridCol w:w="4381"/>
        <w:gridCol w:w="1105"/>
        <w:gridCol w:w="1105"/>
        <w:gridCol w:w="1103"/>
        <w:gridCol w:w="1243"/>
        <w:gridCol w:w="1105"/>
      </w:tblGrid>
      <w:tr w:rsidR="009F61C5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  <w:vAlign w:val="center"/>
          </w:tcPr>
          <w:p w:rsidR="009F61C5" w:rsidRPr="00EF279F" w:rsidRDefault="009F61C5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54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61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9F61C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61C5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9F61C5" w:rsidRPr="00EF279F" w:rsidRDefault="009F61C5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sz w:val="28"/>
                <w:szCs w:val="28"/>
              </w:rPr>
              <w:t>480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sz w:val="28"/>
                <w:szCs w:val="28"/>
              </w:rPr>
              <w:t>460</w:t>
            </w:r>
          </w:p>
        </w:tc>
        <w:tc>
          <w:tcPr>
            <w:tcW w:w="54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sz w:val="28"/>
                <w:szCs w:val="28"/>
              </w:rPr>
              <w:t>412</w:t>
            </w:r>
          </w:p>
        </w:tc>
        <w:tc>
          <w:tcPr>
            <w:tcW w:w="619" w:type="pct"/>
            <w:vAlign w:val="center"/>
          </w:tcPr>
          <w:p w:rsidR="009F61C5" w:rsidRPr="00EF279F" w:rsidRDefault="009F61C5" w:rsidP="0025636E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 w:rsidR="0025636E">
              <w:rPr>
                <w:rFonts w:cs="Times New Roman"/>
                <w:sz w:val="28"/>
                <w:szCs w:val="28"/>
              </w:rPr>
              <w:t xml:space="preserve"> 869 </w:t>
            </w:r>
          </w:p>
        </w:tc>
        <w:tc>
          <w:tcPr>
            <w:tcW w:w="550" w:type="pct"/>
            <w:vAlign w:val="center"/>
          </w:tcPr>
          <w:p w:rsidR="009F61C5" w:rsidRPr="00EF279F" w:rsidRDefault="0025636E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760</w:t>
            </w:r>
          </w:p>
        </w:tc>
      </w:tr>
      <w:tr w:rsidR="009F61C5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9F61C5" w:rsidRPr="00EF279F" w:rsidRDefault="009F61C5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54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61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 021</w:t>
            </w:r>
          </w:p>
        </w:tc>
      </w:tr>
      <w:tr w:rsidR="009F61C5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9F61C5" w:rsidRPr="00EF279F" w:rsidRDefault="009F61C5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54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619" w:type="pct"/>
            <w:vAlign w:val="center"/>
          </w:tcPr>
          <w:p w:rsidR="009F61C5" w:rsidRPr="00EF279F" w:rsidRDefault="009F61C5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971</w:t>
            </w:r>
          </w:p>
        </w:tc>
        <w:tc>
          <w:tcPr>
            <w:tcW w:w="550" w:type="pct"/>
            <w:vAlign w:val="center"/>
          </w:tcPr>
          <w:p w:rsidR="009F61C5" w:rsidRPr="00EF279F" w:rsidRDefault="009F61C5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 563</w:t>
            </w:r>
          </w:p>
        </w:tc>
      </w:tr>
      <w:tr w:rsidR="0025636E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25636E" w:rsidRPr="00EF279F" w:rsidRDefault="0025636E" w:rsidP="005E13DB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озанятые</w:t>
            </w:r>
            <w:proofErr w:type="spellEnd"/>
            <w:r w:rsidR="005E13DB">
              <w:rPr>
                <w:rFonts w:cs="Times New Roman"/>
                <w:sz w:val="28"/>
                <w:szCs w:val="28"/>
              </w:rPr>
              <w:t xml:space="preserve"> граждане</w:t>
            </w:r>
          </w:p>
        </w:tc>
        <w:tc>
          <w:tcPr>
            <w:tcW w:w="550" w:type="pct"/>
            <w:vAlign w:val="center"/>
          </w:tcPr>
          <w:p w:rsidR="0025636E" w:rsidRPr="00EF279F" w:rsidRDefault="0025636E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0" w:type="pct"/>
            <w:vAlign w:val="center"/>
          </w:tcPr>
          <w:p w:rsidR="0025636E" w:rsidRPr="00EF279F" w:rsidRDefault="0025636E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25636E" w:rsidRPr="00EF279F" w:rsidRDefault="0025636E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19" w:type="pct"/>
            <w:vAlign w:val="center"/>
          </w:tcPr>
          <w:p w:rsidR="0025636E" w:rsidRPr="00EF279F" w:rsidRDefault="0025636E" w:rsidP="004C01A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67</w:t>
            </w:r>
          </w:p>
        </w:tc>
        <w:tc>
          <w:tcPr>
            <w:tcW w:w="550" w:type="pct"/>
            <w:vAlign w:val="center"/>
          </w:tcPr>
          <w:p w:rsidR="0025636E" w:rsidRDefault="0025636E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 176</w:t>
            </w:r>
          </w:p>
        </w:tc>
      </w:tr>
    </w:tbl>
    <w:p w:rsidR="001B68E1" w:rsidRPr="00EF279F" w:rsidRDefault="001B68E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639" w:rsidRPr="00EF279F" w:rsidRDefault="00660CCC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1730CB" w:rsidRPr="00EF279F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93108C">
        <w:rPr>
          <w:rFonts w:ascii="Times New Roman" w:hAnsi="Times New Roman" w:cs="Times New Roman"/>
          <w:sz w:val="28"/>
          <w:szCs w:val="28"/>
        </w:rPr>
        <w:t>2</w:t>
      </w:r>
      <w:r w:rsidR="001730CB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на территории Краснокамского городского округа осуществля</w:t>
      </w:r>
      <w:r w:rsidR="001730CB" w:rsidRPr="00EF279F">
        <w:rPr>
          <w:rFonts w:ascii="Times New Roman" w:hAnsi="Times New Roman" w:cs="Times New Roman"/>
          <w:sz w:val="28"/>
          <w:szCs w:val="28"/>
        </w:rPr>
        <w:t>ю</w:t>
      </w:r>
      <w:r w:rsidRPr="00EF279F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5F6EE5">
        <w:rPr>
          <w:rFonts w:ascii="Times New Roman" w:hAnsi="Times New Roman" w:cs="Times New Roman"/>
          <w:sz w:val="28"/>
          <w:szCs w:val="28"/>
        </w:rPr>
        <w:t>9</w:t>
      </w:r>
      <w:r w:rsidR="00817A74">
        <w:rPr>
          <w:rFonts w:ascii="Times New Roman" w:hAnsi="Times New Roman" w:cs="Times New Roman"/>
          <w:sz w:val="28"/>
          <w:szCs w:val="28"/>
        </w:rPr>
        <w:t>8</w:t>
      </w:r>
      <w:r w:rsidRPr="00EF279F">
        <w:rPr>
          <w:rFonts w:ascii="Times New Roman" w:hAnsi="Times New Roman" w:cs="Times New Roman"/>
          <w:sz w:val="28"/>
          <w:szCs w:val="28"/>
        </w:rPr>
        <w:t xml:space="preserve"> крупных и средних предприятий и организаций. 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В общем количестве крупных и средних предприятий и организаций 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вид</w:t>
      </w:r>
      <w:r w:rsidRPr="00EF279F">
        <w:rPr>
          <w:rFonts w:ascii="Times New Roman" w:hAnsi="Times New Roman" w:cs="Times New Roman"/>
          <w:sz w:val="28"/>
          <w:szCs w:val="28"/>
        </w:rPr>
        <w:t>ам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 преобладают  предприятия в таких отраслях как  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торговля оптовая и розничная, </w:t>
      </w:r>
      <w:r w:rsidR="00395950" w:rsidRPr="00EF279F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 и </w:t>
      </w:r>
      <w:r w:rsidR="00394639" w:rsidRPr="00EF279F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394639" w:rsidRPr="00EF279F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5950" w:rsidRPr="00EF279F" w:rsidRDefault="00395950" w:rsidP="003946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>Распределение  количества крупных и средних предприятий по видам экономической деятельности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3280"/>
      </w:tblGrid>
      <w:tr w:rsidR="00395950" w:rsidRPr="00EF279F" w:rsidTr="004C68C0">
        <w:trPr>
          <w:cantSplit/>
          <w:trHeight w:val="680"/>
          <w:jc w:val="center"/>
        </w:trPr>
        <w:tc>
          <w:tcPr>
            <w:tcW w:w="3212" w:type="pct"/>
            <w:shd w:val="clear" w:color="auto" w:fill="auto"/>
            <w:noWrap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1788" w:type="pct"/>
            <w:vAlign w:val="center"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 </w:t>
            </w:r>
          </w:p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395950" w:rsidRPr="00EF279F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788" w:type="pct"/>
            <w:vAlign w:val="center"/>
          </w:tcPr>
          <w:p w:rsidR="00395950" w:rsidRPr="00817A74" w:rsidRDefault="00155344" w:rsidP="005F6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EE5" w:rsidRPr="00817A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95950" w:rsidRPr="00EF279F" w:rsidTr="004C68C0">
        <w:trPr>
          <w:cantSplit/>
          <w:trHeight w:val="370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81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95950" w:rsidRPr="00EF279F" w:rsidTr="004C68C0">
        <w:trPr>
          <w:cantSplit/>
          <w:trHeight w:val="27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395950" w:rsidRPr="00EF279F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395950" w:rsidRPr="00EF279F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81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95950" w:rsidRPr="00EF279F" w:rsidTr="004C68C0">
        <w:trPr>
          <w:cantSplit/>
          <w:trHeight w:val="564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55344" w:rsidRPr="00EF279F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788" w:type="pct"/>
            <w:vAlign w:val="center"/>
          </w:tcPr>
          <w:p w:rsidR="00155344" w:rsidRPr="00817A74" w:rsidRDefault="00817A74" w:rsidP="00C0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395950" w:rsidRPr="00EF279F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17A74" w:rsidRPr="00817A74" w:rsidTr="004C68C0">
        <w:trPr>
          <w:cantSplit/>
          <w:trHeight w:val="60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817A74" w:rsidRDefault="00395950" w:rsidP="00817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817A74" w:rsidRPr="00817A74">
              <w:rPr>
                <w:rFonts w:ascii="Times New Roman" w:hAnsi="Times New Roman" w:cs="Times New Roman"/>
                <w:sz w:val="28"/>
                <w:szCs w:val="28"/>
              </w:rPr>
              <w:t>в области информации и связи</w:t>
            </w:r>
          </w:p>
        </w:tc>
        <w:tc>
          <w:tcPr>
            <w:tcW w:w="1788" w:type="pct"/>
            <w:vAlign w:val="center"/>
          </w:tcPr>
          <w:p w:rsidR="00660CCC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5950" w:rsidRPr="00EF279F" w:rsidTr="004C68C0">
        <w:trPr>
          <w:cantSplit/>
          <w:trHeight w:val="509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788" w:type="pct"/>
            <w:vAlign w:val="center"/>
          </w:tcPr>
          <w:p w:rsidR="00660CCC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95950" w:rsidRPr="00EF279F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88" w:type="pct"/>
            <w:vAlign w:val="center"/>
          </w:tcPr>
          <w:p w:rsidR="00395950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55344" w:rsidRPr="00EF279F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88" w:type="pct"/>
            <w:vAlign w:val="center"/>
          </w:tcPr>
          <w:p w:rsidR="00155344" w:rsidRPr="00817A74" w:rsidRDefault="00817A74" w:rsidP="0081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95950" w:rsidRPr="00EF279F" w:rsidTr="004C68C0">
        <w:trPr>
          <w:cantSplit/>
          <w:trHeight w:val="21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88" w:type="pct"/>
            <w:vAlign w:val="center"/>
          </w:tcPr>
          <w:p w:rsidR="00660CCC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95950" w:rsidRPr="00EF279F" w:rsidTr="004C68C0">
        <w:trPr>
          <w:cantSplit/>
          <w:trHeight w:val="54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788" w:type="pct"/>
            <w:vAlign w:val="center"/>
          </w:tcPr>
          <w:p w:rsidR="00660CCC" w:rsidRPr="00817A74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395950" w:rsidRPr="00EF279F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88" w:type="pct"/>
            <w:vAlign w:val="center"/>
          </w:tcPr>
          <w:p w:rsidR="00817A74" w:rsidRPr="00817A74" w:rsidRDefault="00817A74" w:rsidP="0081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7C1847" w:rsidRPr="00EF279F" w:rsidRDefault="007C1847" w:rsidP="007C1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50" w:rsidRPr="00EF279F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официальной информации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 в январе-сентябре 20</w:t>
      </w:r>
      <w:r w:rsidR="001730CB" w:rsidRPr="00EF279F">
        <w:rPr>
          <w:rFonts w:ascii="Times New Roman" w:hAnsi="Times New Roman" w:cs="Times New Roman"/>
          <w:sz w:val="28"/>
          <w:szCs w:val="28"/>
        </w:rPr>
        <w:t>2</w:t>
      </w:r>
      <w:r w:rsidR="000E1FBD">
        <w:rPr>
          <w:rFonts w:ascii="Times New Roman" w:hAnsi="Times New Roman" w:cs="Times New Roman"/>
          <w:sz w:val="28"/>
          <w:szCs w:val="28"/>
        </w:rPr>
        <w:t>1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 на развитие экономики и социальной сферы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F279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E1FBD">
        <w:rPr>
          <w:rFonts w:ascii="Times New Roman" w:hAnsi="Times New Roman" w:cs="Times New Roman"/>
          <w:sz w:val="28"/>
          <w:szCs w:val="28"/>
        </w:rPr>
        <w:t>11 517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. инвестиций в основной капитал. Основная доля инвестиций  направляется </w:t>
      </w:r>
      <w:r w:rsidR="00E72E1E" w:rsidRPr="00EF279F">
        <w:rPr>
          <w:rFonts w:ascii="Times New Roman" w:hAnsi="Times New Roman" w:cs="Times New Roman"/>
          <w:sz w:val="28"/>
          <w:szCs w:val="28"/>
        </w:rPr>
        <w:t xml:space="preserve">приобретение машин, оборудования, хозяйственного инвентаря </w:t>
      </w:r>
      <w:r w:rsidR="000E1FBD">
        <w:rPr>
          <w:rFonts w:ascii="Times New Roman" w:hAnsi="Times New Roman" w:cs="Times New Roman"/>
          <w:sz w:val="28"/>
          <w:szCs w:val="28"/>
        </w:rPr>
        <w:t>87,1</w:t>
      </w:r>
      <w:r w:rsidR="00E72E1E" w:rsidRPr="00EF279F">
        <w:rPr>
          <w:rFonts w:ascii="Times New Roman" w:hAnsi="Times New Roman" w:cs="Times New Roman"/>
          <w:sz w:val="28"/>
          <w:szCs w:val="28"/>
        </w:rPr>
        <w:t xml:space="preserve"> % и </w:t>
      </w:r>
      <w:r w:rsidR="000E1FBD">
        <w:rPr>
          <w:rFonts w:ascii="Times New Roman" w:hAnsi="Times New Roman" w:cs="Times New Roman"/>
          <w:sz w:val="28"/>
          <w:szCs w:val="28"/>
        </w:rPr>
        <w:t>сооружения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E72E1E" w:rsidRPr="00EF279F">
        <w:rPr>
          <w:rFonts w:ascii="Times New Roman" w:hAnsi="Times New Roman" w:cs="Times New Roman"/>
          <w:sz w:val="28"/>
          <w:szCs w:val="28"/>
        </w:rPr>
        <w:t>7,6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%. В основ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ном, в инвестиции вкладываются </w:t>
      </w:r>
      <w:r w:rsidRPr="00EF279F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</w:t>
      </w:r>
      <w:r w:rsidR="00477FEA" w:rsidRPr="00EF279F">
        <w:rPr>
          <w:rFonts w:ascii="Times New Roman" w:hAnsi="Times New Roman" w:cs="Times New Roman"/>
          <w:sz w:val="28"/>
          <w:szCs w:val="28"/>
        </w:rPr>
        <w:t>–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A92D1B" w:rsidRPr="00EF279F">
        <w:rPr>
          <w:rFonts w:ascii="Times New Roman" w:hAnsi="Times New Roman" w:cs="Times New Roman"/>
          <w:sz w:val="28"/>
          <w:szCs w:val="28"/>
        </w:rPr>
        <w:t>9</w:t>
      </w:r>
      <w:r w:rsidR="000E1FBD">
        <w:rPr>
          <w:rFonts w:ascii="Times New Roman" w:hAnsi="Times New Roman" w:cs="Times New Roman"/>
          <w:sz w:val="28"/>
          <w:szCs w:val="28"/>
        </w:rPr>
        <w:t>7,5</w:t>
      </w:r>
      <w:r w:rsidRPr="00EF27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5499" w:rsidRPr="00EF279F" w:rsidRDefault="0081549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7A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Видовая структура инвестиций в основной капитал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66" w:type="pct"/>
        <w:jc w:val="center"/>
        <w:tblLook w:val="04A0" w:firstRow="1" w:lastRow="0" w:firstColumn="1" w:lastColumn="0" w:noHBand="0" w:noVBand="1"/>
      </w:tblPr>
      <w:tblGrid>
        <w:gridCol w:w="5506"/>
        <w:gridCol w:w="1941"/>
        <w:gridCol w:w="2069"/>
      </w:tblGrid>
      <w:tr w:rsidR="00EC5BEA" w:rsidRPr="00EF279F" w:rsidTr="004C68C0">
        <w:trPr>
          <w:tblHeader/>
          <w:jc w:val="center"/>
        </w:trPr>
        <w:tc>
          <w:tcPr>
            <w:tcW w:w="2893" w:type="pct"/>
            <w:vMerge w:val="restar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07" w:type="pct"/>
            <w:gridSpan w:val="2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Январь-сентябрь 2018</w:t>
            </w:r>
          </w:p>
        </w:tc>
      </w:tr>
      <w:tr w:rsidR="00EC5BEA" w:rsidRPr="00EF279F" w:rsidTr="004C68C0">
        <w:trPr>
          <w:tblHeader/>
          <w:jc w:val="center"/>
        </w:trPr>
        <w:tc>
          <w:tcPr>
            <w:tcW w:w="2893" w:type="pct"/>
            <w:vMerge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млн. рублей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EF279F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20" w:type="pct"/>
            <w:vAlign w:val="center"/>
          </w:tcPr>
          <w:p w:rsidR="00EC5BEA" w:rsidRPr="00EF279F" w:rsidRDefault="000E1FBD" w:rsidP="00134864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 517,3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0E1FBD" w:rsidP="000E1FBD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ые здания и помещения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здания (кроме </w:t>
            </w:r>
            <w:proofErr w:type="gramStart"/>
            <w:r w:rsidRPr="00EF279F">
              <w:rPr>
                <w:rFonts w:cs="Times New Roman"/>
                <w:sz w:val="28"/>
                <w:szCs w:val="28"/>
              </w:rPr>
              <w:t>жилых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020" w:type="pct"/>
            <w:vAlign w:val="center"/>
          </w:tcPr>
          <w:p w:rsidR="00EC5B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4,9</w:t>
            </w:r>
          </w:p>
        </w:tc>
        <w:tc>
          <w:tcPr>
            <w:tcW w:w="1087" w:type="pct"/>
            <w:vAlign w:val="center"/>
          </w:tcPr>
          <w:p w:rsidR="00EC5B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сооружения</w:t>
            </w:r>
          </w:p>
        </w:tc>
        <w:tc>
          <w:tcPr>
            <w:tcW w:w="1020" w:type="pct"/>
            <w:vAlign w:val="center"/>
          </w:tcPr>
          <w:p w:rsidR="00EC5B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9,8</w:t>
            </w:r>
          </w:p>
        </w:tc>
        <w:tc>
          <w:tcPr>
            <w:tcW w:w="1087" w:type="pct"/>
            <w:vAlign w:val="center"/>
          </w:tcPr>
          <w:p w:rsidR="00EC5BEA" w:rsidRPr="00EF279F" w:rsidRDefault="000E1FBD" w:rsidP="009F61C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E72E1E" w:rsidRPr="00EF279F">
              <w:rPr>
                <w:rFonts w:cs="Times New Roman"/>
                <w:sz w:val="28"/>
                <w:szCs w:val="28"/>
              </w:rPr>
              <w:t>,</w:t>
            </w:r>
            <w:r w:rsidR="009F61C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34864" w:rsidRPr="00EF279F" w:rsidTr="004C68C0">
        <w:trPr>
          <w:jc w:val="center"/>
        </w:trPr>
        <w:tc>
          <w:tcPr>
            <w:tcW w:w="2893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расходы на улучшение земель</w:t>
            </w:r>
          </w:p>
        </w:tc>
        <w:tc>
          <w:tcPr>
            <w:tcW w:w="1020" w:type="pct"/>
            <w:vAlign w:val="center"/>
          </w:tcPr>
          <w:p w:rsidR="00134864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020" w:type="pct"/>
            <w:vAlign w:val="center"/>
          </w:tcPr>
          <w:p w:rsidR="00EC5B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,4</w:t>
            </w:r>
          </w:p>
        </w:tc>
        <w:tc>
          <w:tcPr>
            <w:tcW w:w="1087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5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информационное, компьютерное телекоммуникационное </w:t>
            </w:r>
            <w:r w:rsidR="00477FEA" w:rsidRPr="00EF279F">
              <w:rPr>
                <w:rFonts w:cs="Times New Roman"/>
                <w:sz w:val="28"/>
                <w:szCs w:val="28"/>
              </w:rPr>
              <w:t xml:space="preserve">(ИКТ) </w:t>
            </w:r>
            <w:r w:rsidRPr="00EF279F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20" w:type="pct"/>
            <w:vAlign w:val="center"/>
          </w:tcPr>
          <w:p w:rsidR="00EC5B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,5</w:t>
            </w:r>
          </w:p>
        </w:tc>
        <w:tc>
          <w:tcPr>
            <w:tcW w:w="1087" w:type="pct"/>
            <w:vAlign w:val="center"/>
          </w:tcPr>
          <w:p w:rsidR="000E1FBD" w:rsidRPr="00EF279F" w:rsidRDefault="00477FEA" w:rsidP="000E1FB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</w:t>
            </w:r>
            <w:r w:rsidR="000E1F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77FEA" w:rsidRPr="00EF279F" w:rsidTr="004C68C0">
        <w:trPr>
          <w:jc w:val="center"/>
        </w:trPr>
        <w:tc>
          <w:tcPr>
            <w:tcW w:w="2893" w:type="pct"/>
            <w:vAlign w:val="center"/>
          </w:tcPr>
          <w:p w:rsidR="00477FEA" w:rsidRPr="00EF279F" w:rsidRDefault="00477F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020" w:type="pct"/>
            <w:vAlign w:val="center"/>
          </w:tcPr>
          <w:p w:rsidR="00477F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 032,4</w:t>
            </w:r>
          </w:p>
        </w:tc>
        <w:tc>
          <w:tcPr>
            <w:tcW w:w="1087" w:type="pct"/>
            <w:vAlign w:val="center"/>
          </w:tcPr>
          <w:p w:rsidR="00477FEA" w:rsidRPr="00EF279F" w:rsidRDefault="000E1FBD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,1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1020" w:type="pct"/>
            <w:vAlign w:val="center"/>
          </w:tcPr>
          <w:p w:rsidR="00EC5BEA" w:rsidRPr="00EF279F" w:rsidRDefault="00E71DF1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E71DF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0</w:t>
            </w:r>
            <w:r w:rsidR="00E71DF1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1020" w:type="pct"/>
            <w:vAlign w:val="center"/>
          </w:tcPr>
          <w:p w:rsidR="00EC5BEA" w:rsidRPr="00EF279F" w:rsidRDefault="00E71DF1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8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E71DF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</w:t>
            </w:r>
            <w:r w:rsidR="00E71DF1">
              <w:rPr>
                <w:rFonts w:cs="Times New Roman"/>
                <w:sz w:val="28"/>
                <w:szCs w:val="28"/>
              </w:rPr>
              <w:t>04</w:t>
            </w:r>
          </w:p>
        </w:tc>
      </w:tr>
    </w:tbl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86" w:type="pct"/>
        <w:tblLook w:val="04A0" w:firstRow="1" w:lastRow="0" w:firstColumn="1" w:lastColumn="0" w:noHBand="0" w:noVBand="1"/>
      </w:tblPr>
      <w:tblGrid>
        <w:gridCol w:w="4774"/>
        <w:gridCol w:w="2645"/>
        <w:gridCol w:w="2348"/>
      </w:tblGrid>
      <w:tr w:rsidR="00EC5BEA" w:rsidRPr="00EF279F" w:rsidTr="004C68C0">
        <w:trPr>
          <w:cantSplit/>
          <w:trHeight w:val="360"/>
        </w:trPr>
        <w:tc>
          <w:tcPr>
            <w:tcW w:w="244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спользовано,</w:t>
            </w:r>
          </w:p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202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cantSplit/>
          <w:trHeight w:val="360"/>
        </w:trPr>
        <w:tc>
          <w:tcPr>
            <w:tcW w:w="2444" w:type="pct"/>
            <w:vMerge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AE" w:rsidRPr="00EF279F" w:rsidTr="004C68C0">
        <w:trPr>
          <w:cantSplit/>
        </w:trPr>
        <w:tc>
          <w:tcPr>
            <w:tcW w:w="2444" w:type="pct"/>
          </w:tcPr>
          <w:p w:rsidR="007517AE" w:rsidRPr="00EF279F" w:rsidRDefault="007517AE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4" w:type="pct"/>
            <w:vAlign w:val="center"/>
          </w:tcPr>
          <w:p w:rsidR="007517AE" w:rsidRPr="00EF279F" w:rsidRDefault="009F61C5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 517,3</w:t>
            </w:r>
          </w:p>
        </w:tc>
        <w:tc>
          <w:tcPr>
            <w:tcW w:w="1202" w:type="pct"/>
            <w:vAlign w:val="center"/>
          </w:tcPr>
          <w:p w:rsidR="007517AE" w:rsidRPr="00EF279F" w:rsidRDefault="007517AE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354" w:type="pct"/>
            <w:vAlign w:val="center"/>
          </w:tcPr>
          <w:p w:rsidR="00EC5BEA" w:rsidRPr="00EF279F" w:rsidRDefault="009F61C5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35,0</w:t>
            </w:r>
          </w:p>
        </w:tc>
        <w:tc>
          <w:tcPr>
            <w:tcW w:w="1202" w:type="pct"/>
            <w:vAlign w:val="center"/>
          </w:tcPr>
          <w:p w:rsidR="00EC5BEA" w:rsidRPr="00EF279F" w:rsidRDefault="00EC5BEA" w:rsidP="009F6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61C5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:</w:t>
            </w:r>
          </w:p>
        </w:tc>
        <w:tc>
          <w:tcPr>
            <w:tcW w:w="1354" w:type="pct"/>
            <w:vAlign w:val="center"/>
          </w:tcPr>
          <w:p w:rsidR="004B0247" w:rsidRPr="00EF279F" w:rsidRDefault="004B0247" w:rsidP="009F6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61C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02" w:type="pct"/>
            <w:vAlign w:val="center"/>
          </w:tcPr>
          <w:p w:rsidR="00EC5BEA" w:rsidRPr="00EF279F" w:rsidRDefault="009F61C5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F18D2" w:rsidRPr="00EF279F" w:rsidTr="004C68C0">
        <w:trPr>
          <w:cantSplit/>
          <w:trHeight w:val="390"/>
        </w:trPr>
        <w:tc>
          <w:tcPr>
            <w:tcW w:w="5000" w:type="pct"/>
            <w:gridSpan w:val="3"/>
          </w:tcPr>
          <w:p w:rsidR="004F18D2" w:rsidRPr="00EF279F" w:rsidRDefault="004F18D2" w:rsidP="007C1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редиты банков</w:t>
            </w:r>
          </w:p>
        </w:tc>
        <w:tc>
          <w:tcPr>
            <w:tcW w:w="1354" w:type="pct"/>
            <w:vAlign w:val="center"/>
          </w:tcPr>
          <w:p w:rsidR="00EC5BEA" w:rsidRPr="00EF279F" w:rsidRDefault="009F61C5" w:rsidP="001348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62A" w:rsidRPr="00EF279F" w:rsidTr="004C68C0">
        <w:trPr>
          <w:cantSplit/>
        </w:trPr>
        <w:tc>
          <w:tcPr>
            <w:tcW w:w="2444" w:type="pct"/>
          </w:tcPr>
          <w:p w:rsidR="007B162A" w:rsidRPr="00EF279F" w:rsidRDefault="007B162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заемные средства других организаций</w:t>
            </w:r>
          </w:p>
        </w:tc>
        <w:tc>
          <w:tcPr>
            <w:tcW w:w="1354" w:type="pct"/>
            <w:vAlign w:val="center"/>
          </w:tcPr>
          <w:p w:rsidR="007B162A" w:rsidRPr="00EF279F" w:rsidRDefault="009F61C5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pct"/>
            <w:vAlign w:val="center"/>
          </w:tcPr>
          <w:p w:rsidR="007B162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354" w:type="pct"/>
            <w:vAlign w:val="center"/>
          </w:tcPr>
          <w:p w:rsidR="00EC5BEA" w:rsidRPr="00EF279F" w:rsidRDefault="009F61C5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</w:p>
        </w:tc>
        <w:tc>
          <w:tcPr>
            <w:tcW w:w="1202" w:type="pct"/>
            <w:vAlign w:val="center"/>
          </w:tcPr>
          <w:p w:rsidR="00EC5BEA" w:rsidRPr="00EF279F" w:rsidRDefault="009F61C5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62A" w:rsidRPr="00EF279F" w:rsidTr="004C68C0">
        <w:trPr>
          <w:cantSplit/>
        </w:trPr>
        <w:tc>
          <w:tcPr>
            <w:tcW w:w="2444" w:type="pct"/>
          </w:tcPr>
          <w:p w:rsidR="007B162A" w:rsidRPr="00EF279F" w:rsidRDefault="007B162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и населения, привлеченные для долевого участия</w:t>
            </w:r>
          </w:p>
        </w:tc>
        <w:tc>
          <w:tcPr>
            <w:tcW w:w="1354" w:type="pct"/>
            <w:vAlign w:val="center"/>
          </w:tcPr>
          <w:p w:rsidR="007B162A" w:rsidRPr="00EF279F" w:rsidRDefault="007B162A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7B162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354" w:type="pct"/>
            <w:vAlign w:val="center"/>
          </w:tcPr>
          <w:p w:rsidR="00EC5BEA" w:rsidRPr="00EF279F" w:rsidRDefault="009F61C5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9F61C5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17AE" w:rsidRPr="00EF279F" w:rsidRDefault="007517AE" w:rsidP="007517AE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* конфиденциальная информация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</w:p>
    <w:p w:rsidR="00477FEA" w:rsidRPr="00EF279F" w:rsidRDefault="00477F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A" w:rsidRPr="00EF279F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ля создания комфортных условий организации 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и ведении бизнеса на территории округа </w:t>
      </w:r>
      <w:r w:rsidRPr="00EF279F">
        <w:rPr>
          <w:rFonts w:ascii="Times New Roman" w:hAnsi="Times New Roman" w:cs="Times New Roman"/>
          <w:sz w:val="28"/>
          <w:szCs w:val="28"/>
        </w:rPr>
        <w:t>осуществля</w:t>
      </w:r>
      <w:r w:rsidR="000E1FBD">
        <w:rPr>
          <w:rFonts w:ascii="Times New Roman" w:hAnsi="Times New Roman" w:cs="Times New Roman"/>
          <w:sz w:val="28"/>
          <w:szCs w:val="28"/>
        </w:rPr>
        <w:t>л</w:t>
      </w:r>
      <w:r w:rsidRPr="00EF279F">
        <w:rPr>
          <w:rFonts w:ascii="Times New Roman" w:hAnsi="Times New Roman" w:cs="Times New Roman"/>
          <w:sz w:val="28"/>
          <w:szCs w:val="28"/>
        </w:rPr>
        <w:t xml:space="preserve"> свою деятельность «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муниципальный фонд поддержки малого предпринимательства», где субъекты малого и среднего предпринимательства могут получить бесплатные консультации, квалифицированную юридическую и бухгалтерскую поддержку, а также на бесплатной основе посещать тренинги и семинары.</w:t>
      </w: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ддержки малого и среднего предпринимательства  и  их участия в муниципальных закупках </w:t>
      </w:r>
      <w:r w:rsidR="00DF451C" w:rsidRPr="00EF279F">
        <w:rPr>
          <w:rFonts w:ascii="Times New Roman" w:hAnsi="Times New Roman" w:cs="Times New Roman"/>
          <w:sz w:val="28"/>
          <w:szCs w:val="28"/>
        </w:rPr>
        <w:t>действует</w:t>
      </w:r>
      <w:r w:rsidRPr="00EF279F">
        <w:rPr>
          <w:rFonts w:ascii="Times New Roman" w:hAnsi="Times New Roman" w:cs="Times New Roman"/>
          <w:sz w:val="28"/>
          <w:szCs w:val="28"/>
        </w:rPr>
        <w:t xml:space="preserve"> специализированная интернет площадка «Витрина закупок </w:t>
      </w:r>
      <w:r w:rsidRPr="00F53906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FB72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F279F">
        <w:rPr>
          <w:rFonts w:ascii="Times New Roman" w:hAnsi="Times New Roman" w:cs="Times New Roman"/>
          <w:sz w:val="28"/>
          <w:szCs w:val="28"/>
        </w:rPr>
        <w:t xml:space="preserve">». Площадка консолидирует информацию о размещаемых конкурсных процедурах, проводимых на территории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29F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со всех торговых площадок, действующих на территории  Российской Федерации, и отображает их 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кую эффективность предприятия. </w:t>
      </w:r>
      <w:r w:rsidRPr="00EF279F">
        <w:rPr>
          <w:rFonts w:ascii="Times New Roman" w:hAnsi="Times New Roman" w:cs="Times New Roman"/>
          <w:sz w:val="28"/>
          <w:szCs w:val="28"/>
        </w:rPr>
        <w:t>«Витрина» является единственной в своем роде на территории Приволжского федерального округа.</w:t>
      </w:r>
    </w:p>
    <w:p w:rsidR="004F18D2" w:rsidRDefault="004F18D2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D0" w:rsidRPr="006104F9" w:rsidRDefault="003A6AD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A5D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3.2. Результаты </w:t>
      </w:r>
      <w:r w:rsidR="004E6A4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64799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Pr="006104F9">
        <w:rPr>
          <w:rFonts w:ascii="Times New Roman" w:hAnsi="Times New Roman" w:cs="Times New Roman"/>
          <w:sz w:val="28"/>
          <w:szCs w:val="28"/>
        </w:rPr>
        <w:t>потребителей</w:t>
      </w:r>
      <w:r w:rsidR="00647995">
        <w:rPr>
          <w:rFonts w:ascii="Times New Roman" w:hAnsi="Times New Roman" w:cs="Times New Roman"/>
          <w:sz w:val="28"/>
          <w:szCs w:val="28"/>
        </w:rPr>
        <w:t xml:space="preserve"> товаров, </w:t>
      </w:r>
    </w:p>
    <w:p w:rsidR="006E2A5D" w:rsidRDefault="00647995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,   состоянием ценовой конкуренции  </w:t>
      </w:r>
      <w:r w:rsidR="00EC5BEA" w:rsidRPr="006104F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EC5BEA" w:rsidRPr="006104F9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Краснокамско</w:t>
      </w:r>
      <w:r w:rsidR="002B29FA" w:rsidRPr="006104F9">
        <w:rPr>
          <w:rFonts w:ascii="Times New Roman" w:hAnsi="Times New Roman" w:cs="Times New Roman"/>
          <w:sz w:val="28"/>
          <w:szCs w:val="28"/>
        </w:rPr>
        <w:t xml:space="preserve">го </w:t>
      </w:r>
      <w:r w:rsidR="00A57F7E" w:rsidRPr="006104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B29FA" w:rsidRPr="006104F9" w:rsidRDefault="002B29F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995" w:rsidRPr="00C35C68" w:rsidRDefault="004E6A42" w:rsidP="00647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в Пермском крае Стандарта развития конкуренции в субъектах Российской Федерации, утвержденного распоряжением Правительства Российской Федерации от 17.04.2019 № 768-р,  на территории Краснокамского городского округа </w:t>
      </w:r>
      <w:r w:rsidR="00EC5BEA" w:rsidRPr="006104F9">
        <w:rPr>
          <w:rFonts w:ascii="Times New Roman" w:hAnsi="Times New Roman" w:cs="Times New Roman"/>
          <w:sz w:val="28"/>
          <w:szCs w:val="28"/>
        </w:rPr>
        <w:t>проведен</w:t>
      </w:r>
      <w:r w:rsidR="0064799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EC5BEA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64799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647995" w:rsidRPr="006104F9">
        <w:rPr>
          <w:rFonts w:ascii="Times New Roman" w:hAnsi="Times New Roman" w:cs="Times New Roman"/>
          <w:sz w:val="28"/>
          <w:szCs w:val="28"/>
        </w:rPr>
        <w:t>потребителей</w:t>
      </w:r>
      <w:r w:rsidR="00647995">
        <w:rPr>
          <w:rFonts w:ascii="Times New Roman" w:hAnsi="Times New Roman" w:cs="Times New Roman"/>
          <w:sz w:val="28"/>
          <w:szCs w:val="28"/>
        </w:rPr>
        <w:t xml:space="preserve"> товаров, работ, состоянием ценовой конкуренции</w:t>
      </w:r>
      <w:r w:rsidR="00647995" w:rsidRPr="00C35C68">
        <w:rPr>
          <w:rFonts w:ascii="Times New Roman" w:hAnsi="Times New Roman" w:cs="Times New Roman"/>
          <w:sz w:val="28"/>
          <w:szCs w:val="28"/>
        </w:rPr>
        <w:t xml:space="preserve">. </w:t>
      </w:r>
      <w:r w:rsidR="00C35C68" w:rsidRPr="00C35C68">
        <w:rPr>
          <w:rFonts w:ascii="Times New Roman" w:hAnsi="Times New Roman" w:cs="Times New Roman"/>
          <w:sz w:val="28"/>
          <w:szCs w:val="28"/>
        </w:rPr>
        <w:t>А</w:t>
      </w:r>
      <w:r w:rsidR="00647995" w:rsidRPr="00C35C68">
        <w:rPr>
          <w:rFonts w:ascii="Times New Roman" w:hAnsi="Times New Roman" w:cs="Times New Roman"/>
          <w:sz w:val="28"/>
          <w:szCs w:val="28"/>
        </w:rPr>
        <w:t>нкет</w:t>
      </w:r>
      <w:r w:rsidR="00C35C68" w:rsidRPr="00C35C68">
        <w:rPr>
          <w:rFonts w:ascii="Times New Roman" w:hAnsi="Times New Roman" w:cs="Times New Roman"/>
          <w:sz w:val="28"/>
          <w:szCs w:val="28"/>
        </w:rPr>
        <w:t>ированием охвачена выборка в количестве 1</w:t>
      </w:r>
      <w:r w:rsidR="006E2A5D">
        <w:rPr>
          <w:rFonts w:ascii="Times New Roman" w:hAnsi="Times New Roman" w:cs="Times New Roman"/>
          <w:sz w:val="28"/>
          <w:szCs w:val="28"/>
        </w:rPr>
        <w:t>0</w:t>
      </w:r>
      <w:r w:rsidR="00C35C68" w:rsidRPr="00C35C68">
        <w:rPr>
          <w:rFonts w:ascii="Times New Roman" w:hAnsi="Times New Roman" w:cs="Times New Roman"/>
          <w:sz w:val="28"/>
          <w:szCs w:val="28"/>
        </w:rPr>
        <w:t>4 респондента.</w:t>
      </w:r>
    </w:p>
    <w:p w:rsidR="00C35C68" w:rsidRPr="00800884" w:rsidRDefault="004E6A42" w:rsidP="00C35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68">
        <w:rPr>
          <w:rFonts w:ascii="Times New Roman" w:eastAsia="Times New Roman" w:hAnsi="Times New Roman" w:cs="Times New Roman"/>
          <w:sz w:val="28"/>
          <w:szCs w:val="28"/>
        </w:rPr>
        <w:t xml:space="preserve">Поподробнее остановимся на мониторинге удовлетворенности потребителей качеством товаров, работ, услуг </w:t>
      </w:r>
      <w:r w:rsidR="00C35C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35C68">
        <w:rPr>
          <w:rFonts w:ascii="Times New Roman" w:hAnsi="Times New Roman" w:cs="Times New Roman"/>
          <w:sz w:val="28"/>
          <w:szCs w:val="28"/>
        </w:rPr>
        <w:t xml:space="preserve">состоянием ценовой конкуренции </w:t>
      </w:r>
      <w:r w:rsidRPr="00C35C68">
        <w:rPr>
          <w:rFonts w:ascii="Times New Roman" w:eastAsia="Times New Roman" w:hAnsi="Times New Roman" w:cs="Times New Roman"/>
          <w:sz w:val="28"/>
          <w:szCs w:val="28"/>
        </w:rPr>
        <w:t>на товарных ранках  Краснокамского городского округа.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Основную долю (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90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%) респондентов составили женщины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, из которых женщины от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(25 %) и женщины от 35 до 54 лет (26 %) 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>с высшим образованием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 работающие</w:t>
      </w:r>
      <w:r w:rsidR="00C35C68" w:rsidRPr="008008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7FEA" w:rsidRPr="006104F9" w:rsidRDefault="00477F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2B3111" w:rsidRDefault="002B3111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B779D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1. </w:t>
      </w:r>
      <w:r w:rsidR="007B779D">
        <w:rPr>
          <w:rFonts w:eastAsia="Times New Roman" w:cs="Times New Roman"/>
          <w:sz w:val="28"/>
          <w:szCs w:val="28"/>
        </w:rPr>
        <w:t xml:space="preserve">Количество организаций </w:t>
      </w:r>
      <w:r w:rsidRPr="006104F9">
        <w:rPr>
          <w:rFonts w:eastAsia="Times New Roman" w:cs="Times New Roman"/>
          <w:sz w:val="28"/>
          <w:szCs w:val="28"/>
        </w:rPr>
        <w:t>на рынках Краснокамского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городского округа, 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B348B4">
        <w:rPr>
          <w:rFonts w:eastAsia="Times New Roman" w:cs="Times New Roman"/>
          <w:sz w:val="28"/>
          <w:szCs w:val="28"/>
        </w:rPr>
        <w:t xml:space="preserve">от </w:t>
      </w:r>
      <w:r w:rsidRPr="006104F9">
        <w:rPr>
          <w:rFonts w:eastAsia="Times New Roman" w:cs="Times New Roman"/>
          <w:sz w:val="28"/>
          <w:szCs w:val="28"/>
        </w:rPr>
        <w:t>обще</w:t>
      </w:r>
      <w:r w:rsidR="00B348B4">
        <w:rPr>
          <w:rFonts w:eastAsia="Times New Roman" w:cs="Times New Roman"/>
          <w:sz w:val="28"/>
          <w:szCs w:val="28"/>
        </w:rPr>
        <w:t>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B348B4"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 w:rsidR="00B348B4"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A2755" w:rsidRPr="006104F9" w:rsidRDefault="00BA2755" w:rsidP="00BA2755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6F85049" wp14:editId="7F2CC48D">
            <wp:extent cx="6677025" cy="991552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755" w:rsidRPr="006104F9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A2755" w:rsidRPr="006104F9" w:rsidSect="004C68C0">
          <w:pgSz w:w="11906" w:h="16838"/>
          <w:pgMar w:top="737" w:right="567" w:bottom="567" w:left="1134" w:header="709" w:footer="709" w:gutter="0"/>
          <w:cols w:space="708"/>
          <w:docGrid w:linePitch="360"/>
        </w:sectPr>
      </w:pPr>
    </w:p>
    <w:p w:rsidR="001F5141" w:rsidRPr="00D742DF" w:rsidRDefault="00BA2755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F5141" w:rsidRPr="00D742DF">
        <w:rPr>
          <w:rFonts w:ascii="Times New Roman" w:hAnsi="Times New Roman" w:cs="Times New Roman"/>
          <w:sz w:val="26"/>
          <w:szCs w:val="26"/>
        </w:rPr>
        <w:t xml:space="preserve"> Рынок дошкольного образования</w:t>
      </w:r>
    </w:p>
    <w:p w:rsidR="001F5141" w:rsidRPr="00D742DF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2. Рынок общего образования </w:t>
      </w:r>
    </w:p>
    <w:p w:rsidR="00BA2755" w:rsidRPr="00D742DF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3. Рынок </w:t>
      </w:r>
      <w:r w:rsidR="00BA2755" w:rsidRPr="00D742DF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1F5141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4. Рынок дополнительного образования детей </w:t>
      </w:r>
    </w:p>
    <w:p w:rsidR="00BA2755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5. Рынок услуг детского отдыха и оздоровления </w:t>
      </w:r>
    </w:p>
    <w:p w:rsidR="001F5141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6. Рынок медицинских услуг </w:t>
      </w:r>
    </w:p>
    <w:p w:rsidR="00D74870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7. </w:t>
      </w:r>
      <w:r w:rsidR="004C5A53" w:rsidRPr="00D742DF">
        <w:rPr>
          <w:rFonts w:ascii="Times New Roman" w:hAnsi="Times New Roman" w:cs="Times New Roman"/>
          <w:sz w:val="26"/>
          <w:szCs w:val="26"/>
        </w:rPr>
        <w:t>Рынок услуг розничной торговли лекар</w:t>
      </w:r>
      <w:r w:rsidRPr="00D742DF">
        <w:rPr>
          <w:rFonts w:ascii="Times New Roman" w:hAnsi="Times New Roman" w:cs="Times New Roman"/>
          <w:sz w:val="26"/>
          <w:szCs w:val="26"/>
        </w:rPr>
        <w:t>с</w:t>
      </w:r>
      <w:r w:rsidR="004C5A53" w:rsidRPr="00D742DF">
        <w:rPr>
          <w:rFonts w:ascii="Times New Roman" w:hAnsi="Times New Roman" w:cs="Times New Roman"/>
          <w:sz w:val="26"/>
          <w:szCs w:val="26"/>
        </w:rPr>
        <w:t>твенными препаратами, медицинскими изделиями и сопут</w:t>
      </w:r>
      <w:r w:rsidRPr="00D742DF">
        <w:rPr>
          <w:rFonts w:ascii="Times New Roman" w:hAnsi="Times New Roman" w:cs="Times New Roman"/>
          <w:sz w:val="26"/>
          <w:szCs w:val="26"/>
        </w:rPr>
        <w:t>ст</w:t>
      </w:r>
      <w:r w:rsidR="004C5A53" w:rsidRPr="00D742DF">
        <w:rPr>
          <w:rFonts w:ascii="Times New Roman" w:hAnsi="Times New Roman" w:cs="Times New Roman"/>
          <w:sz w:val="26"/>
          <w:szCs w:val="26"/>
        </w:rPr>
        <w:t>ву</w:t>
      </w:r>
      <w:r w:rsidRPr="00D742DF">
        <w:rPr>
          <w:rFonts w:ascii="Times New Roman" w:hAnsi="Times New Roman" w:cs="Times New Roman"/>
          <w:sz w:val="26"/>
          <w:szCs w:val="26"/>
        </w:rPr>
        <w:t xml:space="preserve">ющими товарами </w:t>
      </w:r>
    </w:p>
    <w:p w:rsidR="00D74870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D74870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9. Рынок социальных услуг</w:t>
      </w:r>
    </w:p>
    <w:p w:rsidR="00533768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0. Рынок ритуальных услуг </w:t>
      </w:r>
      <w:r w:rsidR="00533768" w:rsidRPr="00D742D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33768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1. Рынок теплоснабжения</w:t>
      </w:r>
      <w:r w:rsidR="00533768" w:rsidRPr="00D742DF">
        <w:rPr>
          <w:rFonts w:ascii="Times New Roman" w:hAnsi="Times New Roman" w:cs="Times New Roman"/>
          <w:sz w:val="26"/>
          <w:szCs w:val="26"/>
        </w:rPr>
        <w:t xml:space="preserve"> (производство тепловой энергии) </w:t>
      </w:r>
    </w:p>
    <w:p w:rsidR="00E5287F" w:rsidRPr="00D742DF" w:rsidRDefault="00533768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2. Рынок по сбору и транспортированию ТКО </w:t>
      </w:r>
    </w:p>
    <w:p w:rsidR="00E5287F" w:rsidRPr="00D742DF" w:rsidRDefault="00E5287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3. Рынок выполнения работ по благоустройству городской среды </w:t>
      </w:r>
      <w:r w:rsidR="00533768" w:rsidRPr="00D742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87F" w:rsidRPr="00D742DF" w:rsidRDefault="00E5287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2E4E0B" w:rsidRPr="00D742DF" w:rsidRDefault="00E5287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5. Рынок поставки сжиженного газа в баллонах 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6. Рынок купли-продажи электрической энергии 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(мощности) </w:t>
      </w:r>
      <w:r w:rsidRPr="00D742DF">
        <w:rPr>
          <w:rFonts w:ascii="Times New Roman" w:hAnsi="Times New Roman" w:cs="Times New Roman"/>
          <w:sz w:val="26"/>
          <w:szCs w:val="26"/>
        </w:rPr>
        <w:t>на розничном рынке</w:t>
      </w:r>
      <w:r w:rsidR="0062354F" w:rsidRPr="00D742DF">
        <w:rPr>
          <w:rFonts w:ascii="Times New Roman" w:hAnsi="Times New Roman" w:cs="Times New Roman"/>
          <w:sz w:val="26"/>
          <w:szCs w:val="26"/>
        </w:rPr>
        <w:t xml:space="preserve"> электрической энергии (мощности) </w:t>
      </w:r>
    </w:p>
    <w:p w:rsidR="0062354F" w:rsidRPr="00D742DF" w:rsidRDefault="0062354F" w:rsidP="006235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17. Рынок производства электрической энергии 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(мощности) </w:t>
      </w:r>
      <w:r w:rsidRPr="00D742DF">
        <w:rPr>
          <w:rFonts w:ascii="Times New Roman" w:hAnsi="Times New Roman" w:cs="Times New Roman"/>
          <w:sz w:val="26"/>
          <w:szCs w:val="26"/>
        </w:rPr>
        <w:t>на розничном рынке электрической энергии (мощности)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, включая производство электрической энергии (мощности) в режиме </w:t>
      </w:r>
      <w:proofErr w:type="spellStart"/>
      <w:r w:rsidR="002B3111" w:rsidRPr="00D742DF">
        <w:rPr>
          <w:rFonts w:ascii="Times New Roman" w:hAnsi="Times New Roman" w:cs="Times New Roman"/>
          <w:sz w:val="26"/>
          <w:szCs w:val="26"/>
        </w:rPr>
        <w:t>когенерации</w:t>
      </w:r>
      <w:proofErr w:type="spellEnd"/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2B3111" w:rsidRPr="00D742DF">
        <w:rPr>
          <w:rFonts w:ascii="Times New Roman" w:hAnsi="Times New Roman" w:cs="Times New Roman"/>
          <w:sz w:val="26"/>
          <w:szCs w:val="26"/>
        </w:rPr>
        <w:t>8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оказания услуг по перевозке пассажиров автомобильным транспортом по муниципальным маршрутам регулярных перевозок 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2B3111" w:rsidRPr="00D742DF">
        <w:rPr>
          <w:rFonts w:ascii="Times New Roman" w:hAnsi="Times New Roman" w:cs="Times New Roman"/>
          <w:sz w:val="26"/>
          <w:szCs w:val="26"/>
        </w:rPr>
        <w:t>9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2E4E0B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0</w:t>
      </w:r>
      <w:r w:rsidR="002E4E0B" w:rsidRPr="00D742DF">
        <w:rPr>
          <w:rFonts w:ascii="Times New Roman" w:hAnsi="Times New Roman" w:cs="Times New Roman"/>
          <w:sz w:val="26"/>
          <w:szCs w:val="26"/>
        </w:rPr>
        <w:t xml:space="preserve">. Рынок оказания услуг по перевозке пассажиров и багажа легковым такси </w:t>
      </w:r>
      <w:r w:rsidRPr="00D742DF">
        <w:rPr>
          <w:rFonts w:ascii="Times New Roman" w:hAnsi="Times New Roman" w:cs="Times New Roman"/>
          <w:sz w:val="26"/>
          <w:szCs w:val="26"/>
        </w:rPr>
        <w:t>на территории Пермского края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B3111" w:rsidRPr="00D742DF"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ремонту автотранспортных средств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2B3111" w:rsidRPr="00D742DF"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>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2B3111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3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2B3111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2B3111" w:rsidRPr="00D742DF">
        <w:rPr>
          <w:rFonts w:ascii="Times New Roman" w:hAnsi="Times New Roman" w:cs="Times New Roman"/>
          <w:sz w:val="26"/>
          <w:szCs w:val="26"/>
        </w:rPr>
        <w:t>5</w:t>
      </w:r>
      <w:r w:rsidRPr="00D742DF">
        <w:rPr>
          <w:rFonts w:ascii="Times New Roman" w:hAnsi="Times New Roman" w:cs="Times New Roman"/>
          <w:sz w:val="26"/>
          <w:szCs w:val="26"/>
        </w:rPr>
        <w:t>. Рынок дорожной деятельности (за исключением проектирования)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6. Рынок архитектурно-строительного проектирования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7. Рынок кадастровых и землеустроительных работ</w:t>
      </w:r>
    </w:p>
    <w:p w:rsidR="002E4E0B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8</w:t>
      </w:r>
      <w:r w:rsidR="002E4E0B" w:rsidRPr="00D742DF">
        <w:rPr>
          <w:rFonts w:ascii="Times New Roman" w:hAnsi="Times New Roman" w:cs="Times New Roman"/>
          <w:sz w:val="26"/>
          <w:szCs w:val="26"/>
        </w:rPr>
        <w:t>. Рынок реализации сельскохозяйственной продукции</w:t>
      </w:r>
    </w:p>
    <w:p w:rsidR="002B3111" w:rsidRPr="00D742DF" w:rsidRDefault="00D742DF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29. </w:t>
      </w:r>
      <w:r w:rsidR="002B3111" w:rsidRPr="00D742DF">
        <w:rPr>
          <w:rFonts w:ascii="Times New Roman" w:hAnsi="Times New Roman" w:cs="Times New Roman"/>
          <w:sz w:val="26"/>
          <w:szCs w:val="26"/>
        </w:rPr>
        <w:t>Рынок лабораторных исследований для выдачи ветеринарных сопроводительных документов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0. Рынок племенного животноводства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1. Рынок семеноводства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2. Рынок вылова водных биоресурсов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3. Рынок переработки водных биоресурсов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34. Рынок </w:t>
      </w:r>
      <w:proofErr w:type="gramStart"/>
      <w:r w:rsidRPr="00D742DF">
        <w:rPr>
          <w:rFonts w:ascii="Times New Roman" w:hAnsi="Times New Roman" w:cs="Times New Roman"/>
          <w:sz w:val="26"/>
          <w:szCs w:val="26"/>
        </w:rPr>
        <w:t>товарной</w:t>
      </w:r>
      <w:proofErr w:type="gramEnd"/>
      <w:r w:rsidRPr="00D74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2DF">
        <w:rPr>
          <w:rFonts w:ascii="Times New Roman" w:hAnsi="Times New Roman" w:cs="Times New Roman"/>
          <w:sz w:val="26"/>
          <w:szCs w:val="26"/>
        </w:rPr>
        <w:t>аквакультуры</w:t>
      </w:r>
      <w:proofErr w:type="spellEnd"/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5. Рынок добычи общераспространенных полезных ископаемых на участках недр местного значения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6. Рынок нефтепродуктов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7. Рынок легкой промышленности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8. Рынок обработки древесины и производства изделий из дерева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9. Рынок производства кирпича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40. Рынок производства бетона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4</w:t>
      </w:r>
      <w:r w:rsidR="00D742DF" w:rsidRPr="00D742DF"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Сфера наружной рекламы</w:t>
      </w:r>
    </w:p>
    <w:p w:rsidR="00D742DF" w:rsidRPr="00D742DF" w:rsidRDefault="00D742D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42</w:t>
      </w:r>
      <w:r w:rsidR="002E4E0B" w:rsidRPr="00D742DF">
        <w:rPr>
          <w:rFonts w:ascii="Times New Roman" w:hAnsi="Times New Roman" w:cs="Times New Roman"/>
          <w:sz w:val="26"/>
          <w:szCs w:val="26"/>
        </w:rPr>
        <w:t>. Сфера туризма</w:t>
      </w:r>
    </w:p>
    <w:p w:rsidR="00D742DF" w:rsidRPr="00D742DF" w:rsidRDefault="00D742DF" w:rsidP="00D74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43. Рынок IT-услуг</w:t>
      </w:r>
    </w:p>
    <w:p w:rsidR="00BA2755" w:rsidRPr="00D742DF" w:rsidRDefault="00D742D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44</w:t>
      </w:r>
      <w:r w:rsidR="002E4E0B" w:rsidRPr="00D742DF">
        <w:rPr>
          <w:rFonts w:ascii="Times New Roman" w:hAnsi="Times New Roman" w:cs="Times New Roman"/>
          <w:sz w:val="26"/>
          <w:szCs w:val="26"/>
        </w:rPr>
        <w:t>. Рынок финансовых услуг</w:t>
      </w:r>
    </w:p>
    <w:p w:rsidR="00BA2755" w:rsidRPr="00D742DF" w:rsidRDefault="00BA2755" w:rsidP="004E4CA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A2755" w:rsidRPr="002B3111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A2755" w:rsidRPr="002B3111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923BF7" w:rsidRPr="00923BF7" w:rsidRDefault="00BA2755" w:rsidP="00AE0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F7">
        <w:rPr>
          <w:rFonts w:ascii="Times New Roman" w:hAnsi="Times New Roman" w:cs="Times New Roman"/>
          <w:sz w:val="28"/>
          <w:szCs w:val="28"/>
        </w:rPr>
        <w:lastRenderedPageBreak/>
        <w:t xml:space="preserve">Анализ оценок респондентов относительно 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количества организаций </w:t>
      </w:r>
      <w:r w:rsidRPr="00923BF7">
        <w:rPr>
          <w:rFonts w:ascii="Times New Roman" w:hAnsi="Times New Roman" w:cs="Times New Roman"/>
          <w:sz w:val="28"/>
          <w:szCs w:val="28"/>
        </w:rPr>
        <w:t>позволил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 об </w:t>
      </w:r>
      <w:r w:rsidR="00395D40" w:rsidRPr="00923BF7">
        <w:rPr>
          <w:rFonts w:ascii="Times New Roman" w:hAnsi="Times New Roman" w:cs="Times New Roman"/>
          <w:sz w:val="28"/>
          <w:szCs w:val="28"/>
        </w:rPr>
        <w:t>избыточно</w:t>
      </w:r>
      <w:r w:rsidR="00A85478" w:rsidRPr="00923BF7">
        <w:rPr>
          <w:rFonts w:ascii="Times New Roman" w:hAnsi="Times New Roman" w:cs="Times New Roman"/>
          <w:sz w:val="28"/>
          <w:szCs w:val="28"/>
        </w:rPr>
        <w:t>м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85478" w:rsidRPr="00923BF7">
        <w:rPr>
          <w:rFonts w:ascii="Times New Roman" w:hAnsi="Times New Roman" w:cs="Times New Roman"/>
          <w:sz w:val="28"/>
          <w:szCs w:val="28"/>
        </w:rPr>
        <w:t>е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организаций на рынке услуг розничной торговли лекарственными препаратами, медицинскими изделиями и сопутствующими товарами</w:t>
      </w:r>
      <w:r w:rsidR="001D549C" w:rsidRPr="00923BF7">
        <w:rPr>
          <w:rFonts w:ascii="Times New Roman" w:hAnsi="Times New Roman" w:cs="Times New Roman"/>
          <w:sz w:val="28"/>
          <w:szCs w:val="28"/>
        </w:rPr>
        <w:t xml:space="preserve"> (</w:t>
      </w:r>
      <w:r w:rsidR="003A6AD0" w:rsidRPr="00923BF7">
        <w:rPr>
          <w:rFonts w:ascii="Times New Roman" w:hAnsi="Times New Roman" w:cs="Times New Roman"/>
          <w:sz w:val="28"/>
          <w:szCs w:val="28"/>
        </w:rPr>
        <w:t>36</w:t>
      </w:r>
      <w:r w:rsidR="001D549C" w:rsidRPr="00923BF7">
        <w:rPr>
          <w:rFonts w:ascii="Times New Roman" w:hAnsi="Times New Roman" w:cs="Times New Roman"/>
          <w:sz w:val="28"/>
          <w:szCs w:val="28"/>
        </w:rPr>
        <w:t xml:space="preserve"> %</w:t>
      </w:r>
      <w:r w:rsidR="00AC631E">
        <w:rPr>
          <w:rFonts w:ascii="Times New Roman" w:hAnsi="Times New Roman" w:cs="Times New Roman"/>
          <w:sz w:val="28"/>
          <w:szCs w:val="28"/>
        </w:rPr>
        <w:t xml:space="preserve"> от общего числа анкет</w:t>
      </w:r>
      <w:r w:rsidR="001D549C" w:rsidRPr="00923BF7">
        <w:rPr>
          <w:rFonts w:ascii="Times New Roman" w:hAnsi="Times New Roman" w:cs="Times New Roman"/>
          <w:sz w:val="28"/>
          <w:szCs w:val="28"/>
        </w:rPr>
        <w:t>)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5478" w:rsidRPr="00923BF7">
        <w:rPr>
          <w:rFonts w:ascii="Times New Roman" w:hAnsi="Times New Roman" w:cs="Times New Roman"/>
          <w:sz w:val="28"/>
          <w:szCs w:val="28"/>
        </w:rPr>
        <w:t>Недостаточное количест</w:t>
      </w:r>
      <w:r w:rsidR="00301DF2" w:rsidRPr="00923BF7">
        <w:rPr>
          <w:rFonts w:ascii="Times New Roman" w:hAnsi="Times New Roman" w:cs="Times New Roman"/>
          <w:sz w:val="28"/>
          <w:szCs w:val="28"/>
        </w:rPr>
        <w:t xml:space="preserve">во организаций выявилось на рынке услуг детского отдыха и оздоровления (62,5 %), в сфере среднего профессионального образования (61,5 %) и на рынке </w:t>
      </w:r>
      <w:r w:rsidR="00BB0E88" w:rsidRPr="00923BF7">
        <w:rPr>
          <w:rFonts w:ascii="Times New Roman" w:hAnsi="Times New Roman" w:cs="Times New Roman"/>
          <w:sz w:val="28"/>
          <w:szCs w:val="28"/>
        </w:rPr>
        <w:t>медицинских услуг (</w:t>
      </w:r>
      <w:r w:rsidR="00301DF2" w:rsidRPr="00923BF7">
        <w:rPr>
          <w:rFonts w:ascii="Times New Roman" w:hAnsi="Times New Roman" w:cs="Times New Roman"/>
          <w:sz w:val="28"/>
          <w:szCs w:val="28"/>
        </w:rPr>
        <w:t>51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%)</w:t>
      </w:r>
      <w:r w:rsidR="00301DF2" w:rsidRPr="00923BF7">
        <w:rPr>
          <w:rFonts w:ascii="Times New Roman" w:hAnsi="Times New Roman" w:cs="Times New Roman"/>
          <w:sz w:val="28"/>
          <w:szCs w:val="28"/>
        </w:rPr>
        <w:t>,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а достаточное количество - 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</w:t>
      </w:r>
      <w:r w:rsidR="00A85478" w:rsidRPr="00923BF7">
        <w:rPr>
          <w:rFonts w:ascii="Times New Roman" w:hAnsi="Times New Roman" w:cs="Times New Roman"/>
          <w:sz w:val="28"/>
          <w:szCs w:val="28"/>
        </w:rPr>
        <w:t>в сфере общего образования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(</w:t>
      </w:r>
      <w:r w:rsidR="00301DF2" w:rsidRPr="00923BF7">
        <w:rPr>
          <w:rFonts w:ascii="Times New Roman" w:hAnsi="Times New Roman" w:cs="Times New Roman"/>
          <w:sz w:val="28"/>
          <w:szCs w:val="28"/>
        </w:rPr>
        <w:t>72,1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%)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, на рынке </w:t>
      </w:r>
      <w:r w:rsidR="00301DF2" w:rsidRPr="00923BF7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 на территории Пермского края (6</w:t>
      </w:r>
      <w:r w:rsidR="00C72DBD" w:rsidRPr="00923BF7">
        <w:rPr>
          <w:rFonts w:ascii="Times New Roman" w:hAnsi="Times New Roman" w:cs="Times New Roman"/>
          <w:sz w:val="28"/>
          <w:szCs w:val="28"/>
        </w:rPr>
        <w:t>4,4 %), в сфере дополнительного образования детей, на рынке оказания услуг по перевозке пассажиров</w:t>
      </w:r>
      <w:proofErr w:type="gramEnd"/>
      <w:r w:rsidR="00C72DBD" w:rsidRPr="00923BF7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униципальным маршрутам регулярных перевозок (55,8 %)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.  </w:t>
      </w:r>
      <w:r w:rsidRPr="00923BF7">
        <w:rPr>
          <w:rFonts w:ascii="Times New Roman" w:hAnsi="Times New Roman" w:cs="Times New Roman"/>
          <w:sz w:val="28"/>
          <w:szCs w:val="28"/>
        </w:rPr>
        <w:t>Вызвало затруднение у респондентов дать ответ в отношении таких рынков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 как, </w:t>
      </w:r>
      <w:r w:rsidR="00923BF7" w:rsidRPr="00923BF7">
        <w:rPr>
          <w:rFonts w:ascii="Times New Roman" w:hAnsi="Times New Roman" w:cs="Times New Roman"/>
          <w:sz w:val="28"/>
          <w:szCs w:val="28"/>
        </w:rPr>
        <w:t xml:space="preserve">рынок племенного животноводства, рынок товарной </w:t>
      </w:r>
      <w:proofErr w:type="spellStart"/>
      <w:r w:rsidR="00923BF7" w:rsidRPr="00923BF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23BF7" w:rsidRPr="00923BF7">
        <w:rPr>
          <w:rFonts w:ascii="Times New Roman" w:hAnsi="Times New Roman" w:cs="Times New Roman"/>
          <w:sz w:val="28"/>
          <w:szCs w:val="28"/>
        </w:rPr>
        <w:t xml:space="preserve">,  </w:t>
      </w:r>
      <w:r w:rsidR="00923BF7">
        <w:rPr>
          <w:rFonts w:ascii="Times New Roman" w:hAnsi="Times New Roman" w:cs="Times New Roman"/>
          <w:sz w:val="28"/>
          <w:szCs w:val="28"/>
        </w:rPr>
        <w:t>р</w:t>
      </w:r>
      <w:r w:rsidR="00923BF7" w:rsidRPr="00923BF7">
        <w:rPr>
          <w:rFonts w:ascii="Times New Roman" w:hAnsi="Times New Roman" w:cs="Times New Roman"/>
          <w:sz w:val="28"/>
          <w:szCs w:val="28"/>
        </w:rPr>
        <w:t xml:space="preserve">ынок добычи общераспространенных полезных ископаемых на участках недр местного значения, </w:t>
      </w:r>
      <w:r w:rsidR="00923BF7">
        <w:rPr>
          <w:rFonts w:ascii="Times New Roman" w:hAnsi="Times New Roman" w:cs="Times New Roman"/>
          <w:sz w:val="28"/>
          <w:szCs w:val="28"/>
        </w:rPr>
        <w:t>р</w:t>
      </w:r>
      <w:r w:rsidR="00923BF7" w:rsidRPr="00923BF7">
        <w:rPr>
          <w:rFonts w:ascii="Times New Roman" w:hAnsi="Times New Roman" w:cs="Times New Roman"/>
          <w:sz w:val="28"/>
          <w:szCs w:val="28"/>
        </w:rPr>
        <w:t>ынок вылова водных биоресурсов</w:t>
      </w:r>
      <w:r w:rsidR="00923BF7">
        <w:rPr>
          <w:rFonts w:ascii="Times New Roman" w:hAnsi="Times New Roman" w:cs="Times New Roman"/>
          <w:sz w:val="28"/>
          <w:szCs w:val="28"/>
        </w:rPr>
        <w:t>, р</w:t>
      </w:r>
      <w:r w:rsidR="00923BF7" w:rsidRPr="00923BF7">
        <w:rPr>
          <w:rFonts w:ascii="Times New Roman" w:hAnsi="Times New Roman" w:cs="Times New Roman"/>
          <w:sz w:val="28"/>
          <w:szCs w:val="28"/>
        </w:rPr>
        <w:t>ынок переработки водных биоресурсов, рынок лабораторных исследований для выдачи ветеринарных сопроводительных документов</w:t>
      </w:r>
      <w:r w:rsidR="00923BF7">
        <w:rPr>
          <w:rFonts w:ascii="Times New Roman" w:hAnsi="Times New Roman" w:cs="Times New Roman"/>
          <w:sz w:val="28"/>
          <w:szCs w:val="28"/>
        </w:rPr>
        <w:t>.</w:t>
      </w:r>
    </w:p>
    <w:p w:rsidR="00923BF7" w:rsidRPr="00D742DF" w:rsidRDefault="00923BF7" w:rsidP="00923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898" w:rsidRPr="006104F9" w:rsidRDefault="00A31898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EC5BEA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4F7FAC" w:rsidRPr="006104F9">
        <w:rPr>
          <w:rFonts w:eastAsia="Times New Roman" w:cs="Times New Roman"/>
          <w:sz w:val="28"/>
          <w:szCs w:val="28"/>
        </w:rPr>
        <w:t xml:space="preserve">2 </w:t>
      </w:r>
      <w:r w:rsidRPr="006104F9">
        <w:rPr>
          <w:rFonts w:eastAsia="Times New Roman" w:cs="Times New Roman"/>
          <w:sz w:val="28"/>
          <w:szCs w:val="28"/>
        </w:rPr>
        <w:t xml:space="preserve">. Уровень удовлетворенности </w:t>
      </w:r>
      <w:r w:rsidR="00F34AB3">
        <w:rPr>
          <w:rFonts w:eastAsia="Times New Roman" w:cs="Times New Roman"/>
          <w:sz w:val="28"/>
          <w:szCs w:val="28"/>
        </w:rPr>
        <w:t xml:space="preserve">уровнем цен </w:t>
      </w:r>
    </w:p>
    <w:p w:rsidR="00907ABB" w:rsidRPr="006104F9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907ABB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B849B1">
        <w:rPr>
          <w:rFonts w:eastAsia="Times New Roman" w:cs="Times New Roman"/>
          <w:sz w:val="28"/>
          <w:szCs w:val="28"/>
        </w:rPr>
        <w:t xml:space="preserve">от </w:t>
      </w:r>
      <w:r w:rsidR="0029747F">
        <w:rPr>
          <w:rFonts w:eastAsia="Times New Roman" w:cs="Times New Roman"/>
          <w:sz w:val="28"/>
          <w:szCs w:val="28"/>
        </w:rPr>
        <w:t>обще</w:t>
      </w:r>
      <w:r w:rsidR="00B849B1">
        <w:rPr>
          <w:rFonts w:eastAsia="Times New Roman" w:cs="Times New Roman"/>
          <w:sz w:val="28"/>
          <w:szCs w:val="28"/>
        </w:rPr>
        <w:t>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B849B1"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 w:rsidR="00B849B1"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24632F" w:rsidRPr="00947798" w:rsidRDefault="0024632F" w:rsidP="00947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798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свидетельствуют, что большее количество потребителей считают уровень цен </w:t>
      </w:r>
      <w:r w:rsidR="001D549C" w:rsidRPr="00947798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м </w:t>
      </w:r>
      <w:r w:rsidRPr="009477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549C" w:rsidRPr="00947798">
        <w:rPr>
          <w:rFonts w:ascii="Times New Roman" w:hAnsi="Times New Roman" w:cs="Times New Roman"/>
          <w:sz w:val="28"/>
          <w:szCs w:val="28"/>
        </w:rPr>
        <w:t>рынке медицинских услуг (7</w:t>
      </w:r>
      <w:r w:rsidR="00AC631E" w:rsidRPr="00947798">
        <w:rPr>
          <w:rFonts w:ascii="Times New Roman" w:hAnsi="Times New Roman" w:cs="Times New Roman"/>
          <w:sz w:val="28"/>
          <w:szCs w:val="28"/>
        </w:rPr>
        <w:t>1,2</w:t>
      </w:r>
      <w:r w:rsidR="001D549C" w:rsidRPr="00947798">
        <w:rPr>
          <w:rFonts w:ascii="Times New Roman" w:hAnsi="Times New Roman" w:cs="Times New Roman"/>
          <w:sz w:val="28"/>
          <w:szCs w:val="28"/>
        </w:rPr>
        <w:t xml:space="preserve"> %), </w:t>
      </w:r>
      <w:r w:rsidR="00AC631E" w:rsidRPr="00947798">
        <w:rPr>
          <w:rFonts w:ascii="Times New Roman" w:hAnsi="Times New Roman" w:cs="Times New Roman"/>
          <w:sz w:val="28"/>
          <w:szCs w:val="28"/>
        </w:rPr>
        <w:t>рынке услуг детского отдыха и оздоровления</w:t>
      </w:r>
      <w:r w:rsidR="00AC631E" w:rsidRPr="00947798">
        <w:rPr>
          <w:rFonts w:ascii="Times New Roman" w:eastAsia="Times New Roman" w:hAnsi="Times New Roman" w:cs="Times New Roman"/>
          <w:sz w:val="28"/>
          <w:szCs w:val="28"/>
        </w:rPr>
        <w:t xml:space="preserve">  и рынке</w:t>
      </w:r>
      <w:r w:rsidR="00AC631E" w:rsidRPr="00947798">
        <w:rPr>
          <w:rFonts w:ascii="Times New Roman" w:hAnsi="Times New Roman" w:cs="Times New Roman"/>
          <w:sz w:val="28"/>
          <w:szCs w:val="28"/>
        </w:rPr>
        <w:t xml:space="preserve"> выполнения работ по содержанию и текущему ремонту общего имущества собственников помещений в МКД </w:t>
      </w:r>
      <w:r w:rsidR="00AC631E" w:rsidRPr="00947798">
        <w:rPr>
          <w:rFonts w:ascii="Times New Roman" w:eastAsia="Times New Roman" w:hAnsi="Times New Roman" w:cs="Times New Roman"/>
          <w:sz w:val="28"/>
          <w:szCs w:val="28"/>
        </w:rPr>
        <w:t xml:space="preserve">(51,6 %) </w:t>
      </w:r>
      <w:r w:rsidRPr="00947798">
        <w:rPr>
          <w:rFonts w:ascii="Times New Roman" w:eastAsia="Times New Roman" w:hAnsi="Times New Roman" w:cs="Times New Roman"/>
          <w:sz w:val="28"/>
          <w:szCs w:val="28"/>
        </w:rPr>
        <w:t xml:space="preserve">рынке </w:t>
      </w:r>
      <w:r w:rsidRPr="00947798">
        <w:rPr>
          <w:rFonts w:ascii="Times New Roman" w:hAnsi="Times New Roman" w:cs="Times New Roman"/>
          <w:sz w:val="28"/>
          <w:szCs w:val="28"/>
        </w:rPr>
        <w:t>услуг</w:t>
      </w:r>
      <w:r w:rsidR="00AC631E" w:rsidRPr="00947798">
        <w:rPr>
          <w:rFonts w:ascii="Times New Roman" w:hAnsi="Times New Roman" w:cs="Times New Roman"/>
          <w:sz w:val="28"/>
          <w:szCs w:val="28"/>
        </w:rPr>
        <w:t xml:space="preserve">, </w:t>
      </w:r>
      <w:r w:rsidRPr="00947798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  <w:r w:rsidR="001D549C" w:rsidRPr="00947798">
        <w:rPr>
          <w:rFonts w:ascii="Times New Roman" w:hAnsi="Times New Roman" w:cs="Times New Roman"/>
          <w:sz w:val="28"/>
          <w:szCs w:val="28"/>
        </w:rPr>
        <w:t xml:space="preserve"> (</w:t>
      </w:r>
      <w:r w:rsidR="00AC631E" w:rsidRPr="00947798">
        <w:rPr>
          <w:rFonts w:ascii="Times New Roman" w:hAnsi="Times New Roman" w:cs="Times New Roman"/>
          <w:sz w:val="28"/>
          <w:szCs w:val="28"/>
        </w:rPr>
        <w:t>49</w:t>
      </w:r>
      <w:r w:rsidR="001D549C" w:rsidRPr="00947798">
        <w:rPr>
          <w:rFonts w:ascii="Times New Roman" w:hAnsi="Times New Roman" w:cs="Times New Roman"/>
          <w:sz w:val="28"/>
          <w:szCs w:val="28"/>
        </w:rPr>
        <w:t xml:space="preserve"> %)</w:t>
      </w:r>
      <w:r w:rsidRPr="00947798">
        <w:rPr>
          <w:rFonts w:ascii="Times New Roman" w:hAnsi="Times New Roman" w:cs="Times New Roman"/>
          <w:sz w:val="28"/>
          <w:szCs w:val="28"/>
        </w:rPr>
        <w:t>. С удовлетворительным уровнем цен респонденты называют рынк</w:t>
      </w:r>
      <w:r w:rsidR="00AC631E" w:rsidRPr="00947798">
        <w:rPr>
          <w:rFonts w:ascii="Times New Roman" w:hAnsi="Times New Roman" w:cs="Times New Roman"/>
          <w:sz w:val="28"/>
          <w:szCs w:val="28"/>
        </w:rPr>
        <w:t>и</w:t>
      </w:r>
      <w:r w:rsidRPr="00947798">
        <w:rPr>
          <w:rFonts w:ascii="Times New Roman" w:hAnsi="Times New Roman" w:cs="Times New Roman"/>
          <w:sz w:val="28"/>
          <w:szCs w:val="28"/>
        </w:rPr>
        <w:t xml:space="preserve"> 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Пермского края (52,9 %), </w:t>
      </w:r>
      <w:r w:rsidR="00AC631E" w:rsidRPr="00947798"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автомобильным транспортом по муниципальным маршрутам регулярных перевозок 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и </w:t>
      </w:r>
      <w:r w:rsidR="00AC631E" w:rsidRPr="00947798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 (51,2 %). </w:t>
      </w:r>
      <w:r w:rsidRPr="00947798">
        <w:rPr>
          <w:rFonts w:ascii="Times New Roman" w:hAnsi="Times New Roman" w:cs="Times New Roman"/>
          <w:sz w:val="28"/>
          <w:szCs w:val="28"/>
        </w:rPr>
        <w:t xml:space="preserve"> Затруднения в оценке уровня цен вызвал</w:t>
      </w:r>
      <w:r w:rsidR="00947798" w:rsidRPr="00947798">
        <w:rPr>
          <w:rFonts w:ascii="Times New Roman" w:hAnsi="Times New Roman" w:cs="Times New Roman"/>
          <w:sz w:val="28"/>
          <w:szCs w:val="28"/>
        </w:rPr>
        <w:t>и</w:t>
      </w:r>
      <w:r w:rsidRPr="00947798">
        <w:rPr>
          <w:rFonts w:ascii="Times New Roman" w:hAnsi="Times New Roman" w:cs="Times New Roman"/>
          <w:sz w:val="28"/>
          <w:szCs w:val="28"/>
        </w:rPr>
        <w:t xml:space="preserve"> рынк</w:t>
      </w:r>
      <w:r w:rsidR="00947798" w:rsidRPr="00947798">
        <w:rPr>
          <w:rFonts w:ascii="Times New Roman" w:hAnsi="Times New Roman" w:cs="Times New Roman"/>
          <w:sz w:val="28"/>
          <w:szCs w:val="28"/>
        </w:rPr>
        <w:t>и наружной рекламы, туризма, IT-услуг и финансовых услуг (более 40 %).</w:t>
      </w:r>
    </w:p>
    <w:p w:rsidR="0024632F" w:rsidRPr="0024632F" w:rsidRDefault="0024632F" w:rsidP="0024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29747F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432B48C" wp14:editId="48452CEF">
            <wp:extent cx="6391275" cy="90868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243521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A6AD0" w:rsidRPr="00AC631E" w:rsidRDefault="003A6AD0" w:rsidP="003A6AD0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lastRenderedPageBreak/>
        <w:t>1. Рынок дошкольного образования</w:t>
      </w:r>
    </w:p>
    <w:p w:rsidR="003A6AD0" w:rsidRPr="00AC631E" w:rsidRDefault="003A6AD0" w:rsidP="003A6AD0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2. Рынок общего образования </w:t>
      </w:r>
    </w:p>
    <w:p w:rsidR="003A6AD0" w:rsidRPr="00AC631E" w:rsidRDefault="003A6AD0" w:rsidP="003A6AD0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. Рынок среднего профессионального образования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4. Рынок дополнительного образования детей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5. Рынок услуг детского отдыха и оздоровления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6. Рынок медицинских услуг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9. Рынок социальных услуг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0. Рынок ритуальных услуг    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1. Рынок теплоснабжения (производство тепловой энергии)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2. Рынок по сбору и транспортированию ТКО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3. Рынок выполнения работ по благоустройству городской среды 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5. Рынок поставки сжиженного газа в баллонах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6. Рынок купли-продажи электрической энергии (мощности) на розничном рынке электрической энергии (мощности)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AC631E">
        <w:rPr>
          <w:rFonts w:ascii="Times New Roman" w:hAnsi="Times New Roman" w:cs="Times New Roman"/>
          <w:sz w:val="25"/>
          <w:szCs w:val="25"/>
        </w:rPr>
        <w:t>когенерации</w:t>
      </w:r>
      <w:proofErr w:type="spellEnd"/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18. Рынок оказания услуг по перевозке пассажиров автомобильным транспортом по муниципальным маршрутам регулярных перевозок 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1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lastRenderedPageBreak/>
        <w:t>20. Рынок оказания услуг по перевозке пассажиров и багажа легковым такси на территории Пермского края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1. Рынок оказания услуг по ремонту автотранспортных средств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2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3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5. Рынок дорожной деятельности (за исключением проектирования)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6. Рынок архитектурно-строительного проектирования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7. Рынок кадастровых и землеустроительных работ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8. Рынок реализации сельскохозяйственной продукции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29. Рынок лабораторных исследований для выдачи ветеринарных сопроводительных документов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0. Рынок племенного животноводств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1. Рынок семеноводств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2. Рынок вылова водных биоресурсов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3. Рынок переработки водных биоресурсов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 xml:space="preserve">34. Рынок </w:t>
      </w:r>
      <w:proofErr w:type="gramStart"/>
      <w:r w:rsidRPr="00AC631E">
        <w:rPr>
          <w:rFonts w:ascii="Times New Roman" w:hAnsi="Times New Roman" w:cs="Times New Roman"/>
          <w:sz w:val="25"/>
          <w:szCs w:val="25"/>
        </w:rPr>
        <w:t>товарной</w:t>
      </w:r>
      <w:proofErr w:type="gramEnd"/>
      <w:r w:rsidRPr="00AC631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C631E">
        <w:rPr>
          <w:rFonts w:ascii="Times New Roman" w:hAnsi="Times New Roman" w:cs="Times New Roman"/>
          <w:sz w:val="25"/>
          <w:szCs w:val="25"/>
        </w:rPr>
        <w:t>аквакультуры</w:t>
      </w:r>
      <w:proofErr w:type="spellEnd"/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5. Рынок добычи общераспространенных полезных ископаемых на участках недр местного значения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6. Рынок нефтепродуктов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7. Рынок легкой промышленности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8. Рынок обработки древесины и производства изделий из дерев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39. Рынок производства кирпич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40. Рынок производства бетон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41. Сфера наружной рекламы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42. Сфера туризма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43. Рынок IT-услуг</w:t>
      </w:r>
    </w:p>
    <w:p w:rsidR="003A6AD0" w:rsidRPr="00AC631E" w:rsidRDefault="003A6AD0" w:rsidP="003A6A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C631E">
        <w:rPr>
          <w:rFonts w:ascii="Times New Roman" w:hAnsi="Times New Roman" w:cs="Times New Roman"/>
          <w:sz w:val="25"/>
          <w:szCs w:val="25"/>
        </w:rPr>
        <w:t>44. Рынок финансовых услуг</w:t>
      </w:r>
    </w:p>
    <w:p w:rsidR="003A6AD0" w:rsidRPr="00AC631E" w:rsidRDefault="003A6AD0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3A6AD0" w:rsidRPr="002B3111" w:rsidRDefault="003A6AD0" w:rsidP="003A6A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A6AD0" w:rsidRPr="002B3111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086E71" w:rsidRDefault="00B87DC9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lastRenderedPageBreak/>
        <w:t xml:space="preserve">Диаграмма 3. </w:t>
      </w:r>
      <w:r w:rsidR="00086E71" w:rsidRPr="006104F9">
        <w:rPr>
          <w:rFonts w:eastAsia="Times New Roman" w:cs="Times New Roman"/>
          <w:sz w:val="28"/>
          <w:szCs w:val="28"/>
        </w:rPr>
        <w:t>Уровень</w:t>
      </w:r>
      <w:r w:rsidR="006C45E4">
        <w:rPr>
          <w:rFonts w:eastAsia="Times New Roman" w:cs="Times New Roman"/>
          <w:sz w:val="28"/>
          <w:szCs w:val="28"/>
        </w:rPr>
        <w:t xml:space="preserve"> качества предоставления услуг</w:t>
      </w:r>
      <w:r w:rsidR="00086E71">
        <w:rPr>
          <w:rFonts w:eastAsia="Times New Roman" w:cs="Times New Roman"/>
          <w:sz w:val="28"/>
          <w:szCs w:val="28"/>
        </w:rPr>
        <w:t xml:space="preserve"> </w:t>
      </w:r>
    </w:p>
    <w:p w:rsidR="00086E71" w:rsidRPr="006104F9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086E71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2B08DA">
        <w:rPr>
          <w:rFonts w:eastAsia="Times New Roman" w:cs="Times New Roman"/>
          <w:sz w:val="28"/>
          <w:szCs w:val="28"/>
        </w:rPr>
        <w:t>от о</w:t>
      </w:r>
      <w:r>
        <w:rPr>
          <w:rFonts w:eastAsia="Times New Roman" w:cs="Times New Roman"/>
          <w:sz w:val="28"/>
          <w:szCs w:val="28"/>
        </w:rPr>
        <w:t>бще</w:t>
      </w:r>
      <w:r w:rsidR="002B08DA">
        <w:rPr>
          <w:rFonts w:eastAsia="Times New Roman" w:cs="Times New Roman"/>
          <w:sz w:val="28"/>
          <w:szCs w:val="28"/>
        </w:rPr>
        <w:t>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2B08DA"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 w:rsidR="002B08DA"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7C1847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421" w:rsidRPr="00663A5E" w:rsidRDefault="004B3A05" w:rsidP="00663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A5E">
        <w:rPr>
          <w:rFonts w:ascii="Times New Roman" w:hAnsi="Times New Roman" w:cs="Times New Roman"/>
          <w:sz w:val="28"/>
          <w:szCs w:val="28"/>
        </w:rPr>
        <w:t xml:space="preserve">Респонденты считают </w:t>
      </w:r>
      <w:r w:rsidR="005B2421" w:rsidRPr="00663A5E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6C45E4" w:rsidRPr="00663A5E">
        <w:rPr>
          <w:rFonts w:ascii="Times New Roman" w:hAnsi="Times New Roman" w:cs="Times New Roman"/>
          <w:sz w:val="28"/>
          <w:szCs w:val="28"/>
        </w:rPr>
        <w:t xml:space="preserve">ым качество </w:t>
      </w:r>
      <w:r w:rsidR="005B2421" w:rsidRPr="00663A5E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(6</w:t>
      </w:r>
      <w:r w:rsidR="006C45E4" w:rsidRPr="00663A5E">
        <w:rPr>
          <w:rFonts w:ascii="Times New Roman" w:hAnsi="Times New Roman" w:cs="Times New Roman"/>
          <w:sz w:val="28"/>
          <w:szCs w:val="28"/>
        </w:rPr>
        <w:t>5,4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%)</w:t>
      </w:r>
      <w:r w:rsidR="005B2421" w:rsidRPr="00663A5E">
        <w:rPr>
          <w:rFonts w:ascii="Times New Roman" w:hAnsi="Times New Roman" w:cs="Times New Roman"/>
          <w:sz w:val="28"/>
          <w:szCs w:val="28"/>
        </w:rPr>
        <w:t xml:space="preserve">. Удовлетворяет </w:t>
      </w:r>
      <w:r w:rsidR="006C45E4" w:rsidRPr="00663A5E">
        <w:rPr>
          <w:rFonts w:ascii="Times New Roman" w:hAnsi="Times New Roman" w:cs="Times New Roman"/>
          <w:sz w:val="28"/>
          <w:szCs w:val="28"/>
        </w:rPr>
        <w:t xml:space="preserve">качество услуг на рынке дополнительного образования детей (60,6 %), на рынке дошкольного образования (59,6 %), рынка общего образования и рынка услуг розничной торговли лекарственными препаратами, медицинскими изделиями и сопутствующими товарами (57,7 %). </w:t>
      </w:r>
      <w:r w:rsidR="00636D2D" w:rsidRPr="00663A5E">
        <w:rPr>
          <w:rFonts w:ascii="Times New Roman" w:hAnsi="Times New Roman" w:cs="Times New Roman"/>
          <w:sz w:val="28"/>
          <w:szCs w:val="28"/>
        </w:rPr>
        <w:t>Затруднения в ответе вызвал</w:t>
      </w:r>
      <w:r w:rsidR="00663A5E" w:rsidRPr="00663A5E">
        <w:rPr>
          <w:rFonts w:ascii="Times New Roman" w:hAnsi="Times New Roman" w:cs="Times New Roman"/>
          <w:sz w:val="28"/>
          <w:szCs w:val="28"/>
        </w:rPr>
        <w:t>и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сфер</w:t>
      </w:r>
      <w:r w:rsidR="00663A5E" w:rsidRPr="00663A5E">
        <w:rPr>
          <w:rFonts w:ascii="Times New Roman" w:hAnsi="Times New Roman" w:cs="Times New Roman"/>
          <w:sz w:val="28"/>
          <w:szCs w:val="28"/>
        </w:rPr>
        <w:t>ы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</w:t>
      </w:r>
      <w:r w:rsidR="00663A5E" w:rsidRPr="00663A5E">
        <w:rPr>
          <w:rFonts w:ascii="Times New Roman" w:hAnsi="Times New Roman" w:cs="Times New Roman"/>
          <w:sz w:val="28"/>
          <w:szCs w:val="28"/>
        </w:rPr>
        <w:t xml:space="preserve">племенного животноводства, семеноводства, вылова водных биоресурсов, переработки водных биоресурсов, товарной </w:t>
      </w:r>
      <w:proofErr w:type="spellStart"/>
      <w:r w:rsidR="00663A5E" w:rsidRPr="00663A5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663A5E" w:rsidRPr="00663A5E">
        <w:rPr>
          <w:rFonts w:ascii="Times New Roman" w:hAnsi="Times New Roman" w:cs="Times New Roman"/>
          <w:sz w:val="28"/>
          <w:szCs w:val="28"/>
        </w:rPr>
        <w:t>, добычи общераспространенных полезных ископаемых на участках недр местного значения, нефтепродуктов (более 85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F6BF5" w:rsidRPr="00CF6BF5" w:rsidRDefault="00CF6BF5" w:rsidP="00CF6BF5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1"/>
          <w:szCs w:val="21"/>
        </w:rPr>
      </w:pPr>
    </w:p>
    <w:p w:rsidR="00CF6BF5" w:rsidRPr="00CF6BF5" w:rsidRDefault="00CF6BF5" w:rsidP="00CF6BF5">
      <w:pPr>
        <w:pStyle w:val="a3"/>
        <w:spacing w:line="240" w:lineRule="auto"/>
        <w:ind w:left="709"/>
        <w:contextualSpacing/>
        <w:rPr>
          <w:rFonts w:eastAsia="Times New Roman" w:cs="Times New Roman"/>
          <w:sz w:val="21"/>
          <w:szCs w:val="21"/>
        </w:rPr>
        <w:sectPr w:rsidR="00CF6BF5" w:rsidRPr="00CF6BF5" w:rsidSect="00CF6BF5">
          <w:footerReference w:type="default" r:id="rId12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F6BF5" w:rsidRPr="00CF6BF5" w:rsidRDefault="00CF6BF5" w:rsidP="00CF6BF5">
      <w:pPr>
        <w:pStyle w:val="a8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lastRenderedPageBreak/>
        <w:t>1. Рынок дошкольного образования</w:t>
      </w:r>
    </w:p>
    <w:p w:rsidR="00CF6BF5" w:rsidRPr="00CF6BF5" w:rsidRDefault="00CF6BF5" w:rsidP="00CF6BF5">
      <w:pPr>
        <w:pStyle w:val="a8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2. Рынок общего образования </w:t>
      </w:r>
    </w:p>
    <w:p w:rsidR="00CF6BF5" w:rsidRPr="00CF6BF5" w:rsidRDefault="00CF6BF5" w:rsidP="00CF6BF5">
      <w:pPr>
        <w:pStyle w:val="a8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. Рынок среднего профессионального образования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4. Рынок дополнительного образования детей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5. Рынок услуг детского отдыха и оздоровления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6. Рынок медицинских услуг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9. Рынок социальных услуг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0. Рынок ритуальных услуг    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1. Рынок теплоснабжения (производство тепловой энергии)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2. Рынок по сбору и транспортированию ТКО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3. Рынок выполнения работ по благоустройству городской среды 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5. Рынок поставки сжиженного газа в баллонах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6. Рынок купли-продажи электрической энергии (мощности) на розничном рынке электрической энергии (мощности)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CF6BF5">
        <w:rPr>
          <w:rFonts w:ascii="Times New Roman" w:hAnsi="Times New Roman" w:cs="Times New Roman"/>
          <w:sz w:val="21"/>
          <w:szCs w:val="21"/>
        </w:rPr>
        <w:t>когенерации</w:t>
      </w:r>
      <w:proofErr w:type="spellEnd"/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18. Рынок оказания услуг по перевозке пассажиров автомобильным транспортом по муниципальным маршрутам регулярных перевозок 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1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0. Рынок оказания услуг по перевозке пассажиров и багажа легковым такси на территории Пермского края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lastRenderedPageBreak/>
        <w:t>21. Рынок оказания услуг по ремонту автотранспортных средств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2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3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5. Рынок дорожной деятельности (за исключением проектирования)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6. Рынок архитектурно-строительного проектирования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7. Рынок кадастровых и землеустроительных работ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8. Рынок реализации сельскохозяйственной продукции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29. Рынок лабораторных исследований для выдачи ветеринарных сопроводительных документов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0. Рынок племенного животноводств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1. Рынок семеноводств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2. Рынок вылова водных биоресурсов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3. Рынок переработки водных биоресурсов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 xml:space="preserve">34. Рынок </w:t>
      </w:r>
      <w:proofErr w:type="gramStart"/>
      <w:r w:rsidRPr="00CF6BF5">
        <w:rPr>
          <w:rFonts w:ascii="Times New Roman" w:hAnsi="Times New Roman" w:cs="Times New Roman"/>
          <w:sz w:val="21"/>
          <w:szCs w:val="21"/>
        </w:rPr>
        <w:t>товарной</w:t>
      </w:r>
      <w:proofErr w:type="gramEnd"/>
      <w:r w:rsidRPr="00CF6BF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F6BF5">
        <w:rPr>
          <w:rFonts w:ascii="Times New Roman" w:hAnsi="Times New Roman" w:cs="Times New Roman"/>
          <w:sz w:val="21"/>
          <w:szCs w:val="21"/>
        </w:rPr>
        <w:t>аквакультуры</w:t>
      </w:r>
      <w:proofErr w:type="spellEnd"/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5. Рынок добычи общераспространенных полезных ископаемых на участках недр местного значения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6. Рынок нефтепродуктов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7. Рынок легкой промышленности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8. Рынок обработки древесины и производства изделий из дерев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39. Рынок производства кирпич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40. Рынок производства бетон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41. Сфера наружной рекламы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42. Сфера туризма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43. Рынок IT-услуг</w:t>
      </w:r>
    </w:p>
    <w:p w:rsidR="00CF6BF5" w:rsidRPr="00CF6BF5" w:rsidRDefault="00CF6BF5" w:rsidP="00CF6BF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6BF5">
        <w:rPr>
          <w:rFonts w:ascii="Times New Roman" w:hAnsi="Times New Roman" w:cs="Times New Roman"/>
          <w:sz w:val="21"/>
          <w:szCs w:val="21"/>
        </w:rPr>
        <w:t>44. Рынок финансовых услуг</w:t>
      </w:r>
    </w:p>
    <w:p w:rsidR="00CF6BF5" w:rsidRPr="00CF6BF5" w:rsidRDefault="00CF6BF5" w:rsidP="00CF6BF5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CF6BF5" w:rsidRPr="00CF6BF5" w:rsidRDefault="00CF6BF5" w:rsidP="00CF6BF5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  <w:sectPr w:rsidR="00CF6BF5" w:rsidRPr="00CF6BF5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C7A1B47" wp14:editId="337541B2">
            <wp:extent cx="6391275" cy="9086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45E4" w:rsidRDefault="006C45E4" w:rsidP="006C45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lastRenderedPageBreak/>
        <w:t xml:space="preserve">Диаграмма </w:t>
      </w:r>
      <w:r w:rsidR="00663A5E">
        <w:rPr>
          <w:rFonts w:cs="Times New Roman"/>
          <w:sz w:val="28"/>
          <w:szCs w:val="28"/>
        </w:rPr>
        <w:t>4</w:t>
      </w:r>
      <w:r w:rsidRPr="006104F9">
        <w:rPr>
          <w:rFonts w:cs="Times New Roman"/>
          <w:sz w:val="28"/>
          <w:szCs w:val="28"/>
        </w:rPr>
        <w:t xml:space="preserve">. </w:t>
      </w:r>
      <w:r w:rsidRPr="006104F9">
        <w:rPr>
          <w:rFonts w:eastAsia="Times New Roman" w:cs="Times New Roman"/>
          <w:sz w:val="28"/>
          <w:szCs w:val="28"/>
        </w:rPr>
        <w:t xml:space="preserve">Уровень удовлетворенности </w:t>
      </w:r>
      <w:r>
        <w:rPr>
          <w:rFonts w:eastAsia="Times New Roman" w:cs="Times New Roman"/>
          <w:sz w:val="28"/>
          <w:szCs w:val="28"/>
        </w:rPr>
        <w:t xml:space="preserve">возможностью выбора </w:t>
      </w:r>
    </w:p>
    <w:p w:rsidR="006C45E4" w:rsidRPr="006104F9" w:rsidRDefault="006C45E4" w:rsidP="006C45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6C45E4" w:rsidRDefault="006C45E4" w:rsidP="006C45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от обще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6C45E4" w:rsidRDefault="006C45E4" w:rsidP="006C4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5E4" w:rsidRDefault="006C45E4" w:rsidP="006C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8D">
        <w:rPr>
          <w:rFonts w:ascii="Times New Roman" w:hAnsi="Times New Roman" w:cs="Times New Roman"/>
          <w:sz w:val="28"/>
          <w:szCs w:val="28"/>
        </w:rPr>
        <w:t>Респонденты считают неудовлетворительной возможностью выбора на рынках: медицинских услуг (</w:t>
      </w:r>
      <w:r w:rsidR="0061228D" w:rsidRPr="0061228D">
        <w:rPr>
          <w:rFonts w:ascii="Times New Roman" w:hAnsi="Times New Roman" w:cs="Times New Roman"/>
          <w:sz w:val="28"/>
          <w:szCs w:val="28"/>
        </w:rPr>
        <w:t>56,7</w:t>
      </w:r>
      <w:r w:rsidRPr="0061228D">
        <w:rPr>
          <w:rFonts w:ascii="Times New Roman" w:hAnsi="Times New Roman" w:cs="Times New Roman"/>
          <w:sz w:val="28"/>
          <w:szCs w:val="28"/>
        </w:rPr>
        <w:t xml:space="preserve"> %), услуг детского отдыха и оздоровления (</w:t>
      </w:r>
      <w:r w:rsidR="0061228D" w:rsidRPr="0061228D">
        <w:rPr>
          <w:rFonts w:ascii="Times New Roman" w:hAnsi="Times New Roman" w:cs="Times New Roman"/>
          <w:sz w:val="28"/>
          <w:szCs w:val="28"/>
        </w:rPr>
        <w:t>42,3</w:t>
      </w:r>
      <w:r w:rsidRPr="0061228D">
        <w:rPr>
          <w:rFonts w:ascii="Times New Roman" w:hAnsi="Times New Roman" w:cs="Times New Roman"/>
          <w:sz w:val="28"/>
          <w:szCs w:val="28"/>
        </w:rPr>
        <w:t>%), среднего профессионального образования (4</w:t>
      </w:r>
      <w:r w:rsidR="0061228D" w:rsidRPr="0061228D">
        <w:rPr>
          <w:rFonts w:ascii="Times New Roman" w:hAnsi="Times New Roman" w:cs="Times New Roman"/>
          <w:sz w:val="28"/>
          <w:szCs w:val="28"/>
        </w:rPr>
        <w:t>1,3</w:t>
      </w:r>
      <w:r w:rsidRPr="0061228D">
        <w:rPr>
          <w:rFonts w:ascii="Times New Roman" w:hAnsi="Times New Roman" w:cs="Times New Roman"/>
          <w:sz w:val="28"/>
          <w:szCs w:val="28"/>
        </w:rPr>
        <w:t xml:space="preserve"> %). Удовлетворяет возможность выбора на рынке услуг розничной торговли лекарственными препаратами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, </w:t>
      </w:r>
      <w:r w:rsidRPr="0061228D">
        <w:rPr>
          <w:rFonts w:ascii="Times New Roman" w:hAnsi="Times New Roman" w:cs="Times New Roman"/>
          <w:sz w:val="28"/>
          <w:szCs w:val="28"/>
        </w:rPr>
        <w:t>медицинскими изделиями и сопутствующими товарами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 (63,5</w:t>
      </w:r>
      <w:r w:rsidRPr="0061228D">
        <w:rPr>
          <w:rFonts w:ascii="Times New Roman" w:hAnsi="Times New Roman" w:cs="Times New Roman"/>
          <w:sz w:val="28"/>
          <w:szCs w:val="28"/>
        </w:rPr>
        <w:t xml:space="preserve"> %), 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, рынке общего образования (52 %), </w:t>
      </w:r>
      <w:r w:rsidRPr="0061228D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61228D" w:rsidRPr="0061228D">
        <w:rPr>
          <w:rFonts w:ascii="Times New Roman" w:hAnsi="Times New Roman" w:cs="Times New Roman"/>
          <w:sz w:val="28"/>
          <w:szCs w:val="28"/>
        </w:rPr>
        <w:t>дополнительного образования детей (48 %)</w:t>
      </w:r>
      <w:r w:rsidRPr="0061228D">
        <w:rPr>
          <w:rFonts w:ascii="Times New Roman" w:hAnsi="Times New Roman" w:cs="Times New Roman"/>
          <w:sz w:val="28"/>
          <w:szCs w:val="28"/>
        </w:rPr>
        <w:t xml:space="preserve">. Затруднения в ответе вызвала сфера 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лабораторных исследований для выдачи ветеринарных сопроводительных документов, племенного животноводства,  семеноводства, вылова водных биоресурсов, переработки водных биоресурсов, товарной </w:t>
      </w:r>
      <w:proofErr w:type="spellStart"/>
      <w:r w:rsidR="0061228D" w:rsidRPr="0061228D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61228D" w:rsidRPr="0061228D">
        <w:rPr>
          <w:rFonts w:ascii="Times New Roman" w:hAnsi="Times New Roman" w:cs="Times New Roman"/>
          <w:sz w:val="28"/>
          <w:szCs w:val="28"/>
        </w:rPr>
        <w:t>, добычи общераспространенных полезных ископаемых на участках недр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228D">
        <w:rPr>
          <w:rFonts w:ascii="Times New Roman" w:hAnsi="Times New Roman" w:cs="Times New Roman"/>
          <w:sz w:val="28"/>
          <w:szCs w:val="28"/>
        </w:rPr>
        <w:t xml:space="preserve">более 82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C45E4" w:rsidRPr="00CF6BF5" w:rsidRDefault="006C45E4" w:rsidP="006C45E4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1"/>
          <w:szCs w:val="21"/>
        </w:rPr>
      </w:pPr>
    </w:p>
    <w:p w:rsidR="006C45E4" w:rsidRPr="00CF6BF5" w:rsidRDefault="006C45E4" w:rsidP="006C45E4">
      <w:pPr>
        <w:pStyle w:val="a3"/>
        <w:spacing w:line="240" w:lineRule="auto"/>
        <w:ind w:left="709"/>
        <w:contextualSpacing/>
        <w:rPr>
          <w:rFonts w:eastAsia="Times New Roman" w:cs="Times New Roman"/>
          <w:sz w:val="21"/>
          <w:szCs w:val="21"/>
        </w:rPr>
        <w:sectPr w:rsidR="006C45E4" w:rsidRPr="00CF6BF5" w:rsidSect="00CF6BF5">
          <w:footerReference w:type="default" r:id="rId14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45E4" w:rsidRPr="0061228D" w:rsidRDefault="006C45E4" w:rsidP="006C45E4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lastRenderedPageBreak/>
        <w:t>1. Рынок дошкольного образования</w:t>
      </w:r>
    </w:p>
    <w:p w:rsidR="006C45E4" w:rsidRPr="0061228D" w:rsidRDefault="006C45E4" w:rsidP="006C45E4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2. Рынок общего образования </w:t>
      </w:r>
    </w:p>
    <w:p w:rsidR="006C45E4" w:rsidRPr="0061228D" w:rsidRDefault="006C45E4" w:rsidP="006C45E4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. Рынок среднего профессионального образования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4. Рынок дополнительного образования детей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5. Рынок услуг детского отдыха и оздоровления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6. Рынок медицинских услуг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9. Рынок социальных услуг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0. Рынок ритуальных услуг    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1. Рынок теплоснабжения (производство тепловой энергии)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2. Рынок по сбору и транспортированию ТКО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3. Рынок выполнения работ по благоустройству городской среды 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5. Рынок поставки сжиженного газа в баллонах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6. Рынок купли-продажи электрической энергии (мощности) на розничном рынке электрической энергии (мощности)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7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61228D">
        <w:rPr>
          <w:rFonts w:ascii="Times New Roman" w:hAnsi="Times New Roman" w:cs="Times New Roman"/>
          <w:sz w:val="20"/>
          <w:szCs w:val="20"/>
        </w:rPr>
        <w:t>когенерации</w:t>
      </w:r>
      <w:proofErr w:type="spellEnd"/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18. Рынок оказания услуг по перевозке пассажиров автомобильным транспортом по муниципальным маршрутам регулярных перевозок 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19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0. Рынок оказания услуг по перевозке пассажиров и багажа легковым такси на территории Пермского края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lastRenderedPageBreak/>
        <w:t>21. Рынок оказания услуг по ремонту автотранспортных средств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2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3.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4. Рынок строительства объектов капитального строительства, за исключением жилищного и дорожного строительств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5. Рынок дорожной деятельности (за исключением проектирования)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6. Рынок архитектурно-строительного проектирования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7. Рынок кадастровых и землеустроительных работ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8. Рынок реализации сельскохозяйственной продукции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29. Рынок лабораторных исследований для выдачи ветеринарных сопроводительных документов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0. Рынок племенного животноводств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1. Рынок семеноводств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2. Рынок вылова водных биоресурсов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3. Рынок переработки водных биоресурсов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 xml:space="preserve">34. Рынок </w:t>
      </w:r>
      <w:proofErr w:type="gramStart"/>
      <w:r w:rsidRPr="0061228D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6122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28D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5. Рынок добычи общераспространенных полезных ископаемых на участках недр местного значения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6. Рынок нефтепродуктов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7. Рынок легкой промышленности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8. Рынок обработки древесины и производства изделий из дерев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39. Рынок производства кирпич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40. Рынок производства бетон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41. Сфера наружной рекламы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42. Сфера туризма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43. Рынок IT-услуг</w:t>
      </w:r>
    </w:p>
    <w:p w:rsidR="006C45E4" w:rsidRPr="0061228D" w:rsidRDefault="006C45E4" w:rsidP="006C4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28D">
        <w:rPr>
          <w:rFonts w:ascii="Times New Roman" w:hAnsi="Times New Roman" w:cs="Times New Roman"/>
          <w:sz w:val="20"/>
          <w:szCs w:val="20"/>
        </w:rPr>
        <w:t>44. Рынок финансовых услуг</w:t>
      </w:r>
    </w:p>
    <w:p w:rsidR="006C45E4" w:rsidRPr="0061228D" w:rsidRDefault="006C45E4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C45E4" w:rsidRPr="0061228D" w:rsidRDefault="006C45E4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6C45E4" w:rsidRPr="0061228D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6C45E4" w:rsidRDefault="006C45E4" w:rsidP="006C45E4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48AC7049" wp14:editId="1A5C6BAD">
            <wp:extent cx="6391275" cy="9086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3C3A" w:rsidRDefault="00142625" w:rsidP="00142625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1510E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="00833C3A">
        <w:rPr>
          <w:rFonts w:cs="Times New Roman"/>
          <w:sz w:val="28"/>
          <w:szCs w:val="28"/>
        </w:rPr>
        <w:t>Товары</w:t>
      </w:r>
      <w:r w:rsidR="001510E9">
        <w:rPr>
          <w:rFonts w:cs="Times New Roman"/>
          <w:sz w:val="28"/>
          <w:szCs w:val="28"/>
        </w:rPr>
        <w:t xml:space="preserve"> (услуги)</w:t>
      </w:r>
      <w:r w:rsidR="00833C3A">
        <w:rPr>
          <w:rFonts w:cs="Times New Roman"/>
          <w:sz w:val="28"/>
          <w:szCs w:val="28"/>
        </w:rPr>
        <w:t>, цен</w:t>
      </w:r>
      <w:r w:rsidR="004A1E75">
        <w:rPr>
          <w:rFonts w:cs="Times New Roman"/>
          <w:sz w:val="28"/>
          <w:szCs w:val="28"/>
        </w:rPr>
        <w:t>ы</w:t>
      </w:r>
      <w:r w:rsidR="00833C3A">
        <w:rPr>
          <w:rFonts w:cs="Times New Roman"/>
          <w:sz w:val="28"/>
          <w:szCs w:val="28"/>
        </w:rPr>
        <w:t xml:space="preserve">  на которые  в Пермском крае </w:t>
      </w:r>
    </w:p>
    <w:p w:rsidR="00142625" w:rsidRPr="006104F9" w:rsidRDefault="00833C3A" w:rsidP="0014262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ше по сравнению с другими регионами РФ</w:t>
      </w:r>
      <w:r w:rsidR="00142625" w:rsidRPr="006104F9">
        <w:rPr>
          <w:rFonts w:cs="Times New Roman"/>
          <w:sz w:val="28"/>
          <w:szCs w:val="28"/>
        </w:rPr>
        <w:t xml:space="preserve"> </w:t>
      </w:r>
      <w:r w:rsidR="00142625" w:rsidRPr="006104F9">
        <w:rPr>
          <w:rFonts w:cs="Times New Roman"/>
          <w:sz w:val="28"/>
          <w:szCs w:val="28"/>
        </w:rPr>
        <w:br/>
      </w:r>
      <w:r w:rsidR="00142625"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833C3A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По мнению анкетируемых товарами наиболее дорогими,  по сравнению с ценами на аналогичные товары в других субъектах Российской Федерации являются автомобильное топливо, услуги жилищно-коммунального хозяйства</w:t>
      </w:r>
      <w:r w:rsidR="00262763">
        <w:rPr>
          <w:rFonts w:eastAsia="Times New Roman" w:cs="Times New Roman"/>
          <w:sz w:val="28"/>
          <w:szCs w:val="28"/>
        </w:rPr>
        <w:t xml:space="preserve"> и продовольственные товары</w:t>
      </w:r>
      <w:r>
        <w:rPr>
          <w:rFonts w:eastAsia="Times New Roman" w:cs="Times New Roman"/>
          <w:sz w:val="28"/>
          <w:szCs w:val="28"/>
        </w:rPr>
        <w:t>.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Default="0034636B" w:rsidP="0034636B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0CF97D4" wp14:editId="5700525E">
            <wp:extent cx="6267450" cy="3343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Pr="006104F9" w:rsidRDefault="0034636B" w:rsidP="0034636B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34636B" w:rsidRPr="006104F9" w:rsidSect="00A31898">
          <w:footerReference w:type="default" r:id="rId17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4636B" w:rsidRPr="002E4E0B" w:rsidRDefault="0034636B" w:rsidP="0034636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42625">
        <w:rPr>
          <w:rFonts w:ascii="Times New Roman" w:hAnsi="Times New Roman" w:cs="Times New Roman"/>
          <w:sz w:val="28"/>
          <w:szCs w:val="28"/>
        </w:rPr>
        <w:t>Продовольственные товары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</w:t>
      </w:r>
      <w:r w:rsidR="00142625">
        <w:rPr>
          <w:rFonts w:ascii="Times New Roman" w:hAnsi="Times New Roman" w:cs="Times New Roman"/>
          <w:sz w:val="28"/>
          <w:szCs w:val="28"/>
        </w:rPr>
        <w:t>Непродовольственные товары</w:t>
      </w:r>
      <w:r w:rsidRPr="00F3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3. </w:t>
      </w:r>
      <w:r w:rsidR="00142625">
        <w:rPr>
          <w:rFonts w:ascii="Times New Roman" w:hAnsi="Times New Roman" w:cs="Times New Roman"/>
          <w:sz w:val="28"/>
          <w:szCs w:val="28"/>
        </w:rPr>
        <w:t>Автомобильное топливо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5.</w:t>
      </w:r>
      <w:r w:rsidR="00142625">
        <w:rPr>
          <w:rFonts w:ascii="Times New Roman" w:hAnsi="Times New Roman" w:cs="Times New Roman"/>
          <w:sz w:val="28"/>
          <w:szCs w:val="28"/>
        </w:rPr>
        <w:t>У</w:t>
      </w:r>
      <w:r w:rsidRPr="00F34AB3">
        <w:rPr>
          <w:rFonts w:ascii="Times New Roman" w:hAnsi="Times New Roman" w:cs="Times New Roman"/>
          <w:sz w:val="28"/>
          <w:szCs w:val="28"/>
        </w:rPr>
        <w:t>слуг</w:t>
      </w:r>
      <w:r w:rsidR="00142625">
        <w:rPr>
          <w:rFonts w:ascii="Times New Roman" w:hAnsi="Times New Roman" w:cs="Times New Roman"/>
          <w:sz w:val="28"/>
          <w:szCs w:val="28"/>
        </w:rPr>
        <w:t>и</w:t>
      </w:r>
      <w:r w:rsidRPr="00F34AB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детей 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</w:t>
      </w:r>
      <w:r w:rsidR="00142625"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25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 </w:t>
      </w:r>
    </w:p>
    <w:p w:rsidR="00142625" w:rsidRPr="00A769BF" w:rsidRDefault="00142625" w:rsidP="0014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6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9B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262763">
        <w:rPr>
          <w:rFonts w:ascii="Times New Roman" w:hAnsi="Times New Roman" w:cs="Times New Roman"/>
          <w:sz w:val="28"/>
          <w:szCs w:val="28"/>
        </w:rPr>
        <w:t>наземным</w:t>
      </w:r>
      <w:r w:rsidRPr="00A769B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262763">
        <w:rPr>
          <w:rFonts w:ascii="Times New Roman" w:hAnsi="Times New Roman" w:cs="Times New Roman"/>
          <w:sz w:val="28"/>
          <w:szCs w:val="28"/>
        </w:rPr>
        <w:t xml:space="preserve"> на 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ежмуниципальны</w:t>
      </w:r>
      <w:r w:rsidR="00262763">
        <w:rPr>
          <w:rFonts w:ascii="Times New Roman" w:hAnsi="Times New Roman" w:cs="Times New Roman"/>
          <w:sz w:val="28"/>
          <w:szCs w:val="28"/>
        </w:rPr>
        <w:t>х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262763">
        <w:rPr>
          <w:rFonts w:ascii="Times New Roman" w:hAnsi="Times New Roman" w:cs="Times New Roman"/>
          <w:sz w:val="28"/>
          <w:szCs w:val="28"/>
        </w:rPr>
        <w:t>х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луги связи </w:t>
      </w:r>
    </w:p>
    <w:p w:rsidR="00142625" w:rsidRDefault="00833C3A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2625">
        <w:rPr>
          <w:rFonts w:ascii="Times New Roman" w:hAnsi="Times New Roman" w:cs="Times New Roman"/>
          <w:sz w:val="28"/>
          <w:szCs w:val="28"/>
        </w:rPr>
        <w:t>.</w:t>
      </w:r>
      <w:r w:rsidR="0034636B" w:rsidRPr="00A769BF">
        <w:rPr>
          <w:rFonts w:ascii="Times New Roman" w:hAnsi="Times New Roman" w:cs="Times New Roman"/>
          <w:sz w:val="28"/>
          <w:szCs w:val="28"/>
        </w:rPr>
        <w:t xml:space="preserve">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социального обслуживания населения </w:t>
      </w:r>
    </w:p>
    <w:p w:rsidR="0034636B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слуги в сфере культуры 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нансовые услуги</w:t>
      </w:r>
    </w:p>
    <w:p w:rsidR="00142625" w:rsidRPr="00A769BF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илищное строительство </w:t>
      </w: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34636B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34636B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61228D" w:rsidRDefault="0061228D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6. Товары (услуги), качество которых  в Пермском крае </w:t>
      </w: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ше по сравнению с другими регионами РФ</w:t>
      </w:r>
      <w:r w:rsidRPr="006104F9">
        <w:rPr>
          <w:rFonts w:cs="Times New Roman"/>
          <w:sz w:val="28"/>
          <w:szCs w:val="28"/>
        </w:rPr>
        <w:t xml:space="preserve"> </w:t>
      </w:r>
      <w:r w:rsidRPr="006104F9">
        <w:rPr>
          <w:rFonts w:cs="Times New Roman"/>
          <w:sz w:val="28"/>
          <w:szCs w:val="28"/>
        </w:rPr>
        <w:br/>
      </w:r>
      <w:r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По мнению анкетируемых товарами наиболее </w:t>
      </w:r>
      <w:r w:rsidR="00F34B4F">
        <w:rPr>
          <w:rFonts w:eastAsia="Times New Roman" w:cs="Times New Roman"/>
          <w:sz w:val="28"/>
          <w:szCs w:val="28"/>
        </w:rPr>
        <w:t>качественными</w:t>
      </w:r>
      <w:r>
        <w:rPr>
          <w:rFonts w:eastAsia="Times New Roman" w:cs="Times New Roman"/>
          <w:sz w:val="28"/>
          <w:szCs w:val="28"/>
        </w:rPr>
        <w:t xml:space="preserve"> по сравнению с ценами на аналогичные товары в других субъектах Российской Федерации являются </w:t>
      </w:r>
      <w:r w:rsidR="00F34B4F">
        <w:rPr>
          <w:rFonts w:eastAsia="Times New Roman" w:cs="Times New Roman"/>
          <w:sz w:val="28"/>
          <w:szCs w:val="28"/>
        </w:rPr>
        <w:t>продовольственные товары, услуги культуры, услуги дополнительного образования детей</w:t>
      </w:r>
      <w:r>
        <w:rPr>
          <w:rFonts w:eastAsia="Times New Roman" w:cs="Times New Roman"/>
          <w:sz w:val="28"/>
          <w:szCs w:val="28"/>
        </w:rPr>
        <w:t>.</w:t>
      </w: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D29FCC2" wp14:editId="3ED26A01">
            <wp:extent cx="6543675" cy="3695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B4F" w:rsidRDefault="00F34B4F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Pr="006104F9" w:rsidRDefault="001510E9" w:rsidP="001510E9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1510E9" w:rsidRPr="006104F9" w:rsidSect="00A31898">
          <w:footerReference w:type="default" r:id="rId1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510E9" w:rsidRPr="002E4E0B" w:rsidRDefault="001510E9" w:rsidP="001510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довольственные товары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продовольственные товары</w:t>
      </w:r>
      <w:r w:rsidRPr="00F3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втомобильное топливо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4AB3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AB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детей 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6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9B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sz w:val="28"/>
          <w:szCs w:val="28"/>
        </w:rPr>
        <w:t>наземным</w:t>
      </w:r>
      <w:r w:rsidRPr="00A769B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еж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луги связи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социального обслуживания населения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луги в сфере культуры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инансовые услуги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Жилищное строительство </w:t>
      </w:r>
    </w:p>
    <w:p w:rsidR="001510E9" w:rsidRPr="00F34AB3" w:rsidRDefault="001510E9" w:rsidP="001510E9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1510E9" w:rsidRPr="00F34AB3" w:rsidRDefault="001510E9" w:rsidP="001510E9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1510E9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1510E9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F34B4F" w:rsidRDefault="00F34B4F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F34B4F" w:rsidRDefault="00F34B4F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4A1E75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B653D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Pr="006104F9">
        <w:rPr>
          <w:rFonts w:cs="Times New Roman"/>
          <w:sz w:val="28"/>
          <w:szCs w:val="28"/>
        </w:rPr>
        <w:t xml:space="preserve">Уровень качества </w:t>
      </w:r>
      <w:r w:rsidR="004A1E75">
        <w:rPr>
          <w:rFonts w:cs="Times New Roman"/>
          <w:sz w:val="28"/>
          <w:szCs w:val="28"/>
        </w:rPr>
        <w:t>услуг субъектов естественных монополий на территории Краснокамского городского округа</w:t>
      </w:r>
    </w:p>
    <w:p w:rsidR="004A1E75" w:rsidRDefault="004A1E75" w:rsidP="004A1E7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022B03"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обще</w:t>
      </w:r>
      <w:r w:rsidR="00022B03">
        <w:rPr>
          <w:rFonts w:eastAsia="Times New Roman" w:cs="Times New Roman"/>
          <w:sz w:val="28"/>
          <w:szCs w:val="28"/>
        </w:rPr>
        <w:t>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022B03"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 w:rsidR="00022B03"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232F7C" w:rsidRDefault="00232F7C" w:rsidP="00232F7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F7C" w:rsidRDefault="00232F7C" w:rsidP="00232F7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35C">
        <w:rPr>
          <w:rFonts w:ascii="Times New Roman" w:hAnsi="Times New Roman" w:cs="Times New Roman"/>
          <w:sz w:val="28"/>
          <w:szCs w:val="28"/>
        </w:rPr>
        <w:t>Наибольшее количество респондентов у</w:t>
      </w:r>
      <w:r w:rsidRPr="006104F9">
        <w:rPr>
          <w:rFonts w:ascii="Times New Roman" w:hAnsi="Times New Roman" w:cs="Times New Roman"/>
          <w:sz w:val="28"/>
          <w:szCs w:val="28"/>
        </w:rPr>
        <w:t xml:space="preserve">довлетворены качеством </w:t>
      </w:r>
      <w:r>
        <w:rPr>
          <w:rFonts w:ascii="Times New Roman" w:hAnsi="Times New Roman" w:cs="Times New Roman"/>
          <w:sz w:val="28"/>
          <w:szCs w:val="28"/>
        </w:rPr>
        <w:t>услуг естественных монополий по газоснабжению, электроснабжению</w:t>
      </w:r>
      <w:r w:rsidR="0065135C">
        <w:rPr>
          <w:rFonts w:ascii="Times New Roman" w:hAnsi="Times New Roman" w:cs="Times New Roman"/>
          <w:sz w:val="28"/>
          <w:szCs w:val="28"/>
        </w:rPr>
        <w:t xml:space="preserve"> – </w:t>
      </w:r>
      <w:r w:rsidR="00D148BA">
        <w:rPr>
          <w:rFonts w:ascii="Times New Roman" w:hAnsi="Times New Roman" w:cs="Times New Roman"/>
          <w:sz w:val="28"/>
          <w:szCs w:val="28"/>
        </w:rPr>
        <w:t>77</w:t>
      </w:r>
      <w:r w:rsidR="0065135C">
        <w:rPr>
          <w:rFonts w:ascii="Times New Roman" w:hAnsi="Times New Roman" w:cs="Times New Roman"/>
          <w:sz w:val="28"/>
          <w:szCs w:val="28"/>
        </w:rPr>
        <w:t xml:space="preserve"> % от общего числа анкетируемых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65135C">
        <w:rPr>
          <w:rFonts w:ascii="Times New Roman" w:hAnsi="Times New Roman" w:cs="Times New Roman"/>
          <w:sz w:val="28"/>
          <w:szCs w:val="28"/>
        </w:rPr>
        <w:t xml:space="preserve">елефонной связи </w:t>
      </w:r>
      <w:r w:rsidR="00D148BA">
        <w:rPr>
          <w:rFonts w:ascii="Times New Roman" w:hAnsi="Times New Roman" w:cs="Times New Roman"/>
          <w:sz w:val="28"/>
          <w:szCs w:val="28"/>
        </w:rPr>
        <w:t xml:space="preserve">(67,3 %) </w:t>
      </w:r>
      <w:r w:rsidR="0065135C">
        <w:rPr>
          <w:rFonts w:ascii="Times New Roman" w:hAnsi="Times New Roman" w:cs="Times New Roman"/>
          <w:sz w:val="28"/>
          <w:szCs w:val="28"/>
        </w:rPr>
        <w:t xml:space="preserve">и теплоснабжения </w:t>
      </w:r>
      <w:r w:rsidR="00D148BA">
        <w:rPr>
          <w:rFonts w:ascii="Times New Roman" w:hAnsi="Times New Roman" w:cs="Times New Roman"/>
          <w:sz w:val="28"/>
          <w:szCs w:val="28"/>
        </w:rPr>
        <w:t>(64,4 %)</w:t>
      </w:r>
      <w:r>
        <w:rPr>
          <w:rFonts w:ascii="Times New Roman" w:hAnsi="Times New Roman" w:cs="Times New Roman"/>
          <w:sz w:val="28"/>
          <w:szCs w:val="28"/>
        </w:rPr>
        <w:t>. Не у</w:t>
      </w:r>
      <w:r w:rsidRPr="006104F9">
        <w:rPr>
          <w:rFonts w:ascii="Times New Roman" w:hAnsi="Times New Roman" w:cs="Times New Roman"/>
          <w:sz w:val="28"/>
          <w:szCs w:val="28"/>
        </w:rPr>
        <w:t>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водоочисткой</w:t>
      </w:r>
      <w:r w:rsidR="00636D2D">
        <w:rPr>
          <w:rFonts w:ascii="Times New Roman" w:hAnsi="Times New Roman" w:cs="Times New Roman"/>
          <w:sz w:val="28"/>
          <w:szCs w:val="28"/>
        </w:rPr>
        <w:t xml:space="preserve"> 5</w:t>
      </w:r>
      <w:r w:rsidR="00D148BA">
        <w:rPr>
          <w:rFonts w:ascii="Times New Roman" w:hAnsi="Times New Roman" w:cs="Times New Roman"/>
          <w:sz w:val="28"/>
          <w:szCs w:val="28"/>
        </w:rPr>
        <w:t xml:space="preserve">1 % </w:t>
      </w:r>
      <w:r w:rsidR="00636D2D">
        <w:rPr>
          <w:rFonts w:ascii="Times New Roman" w:hAnsi="Times New Roman" w:cs="Times New Roman"/>
          <w:sz w:val="28"/>
          <w:szCs w:val="28"/>
        </w:rPr>
        <w:t xml:space="preserve"> от общего числа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35C">
        <w:rPr>
          <w:rFonts w:ascii="Times New Roman" w:hAnsi="Times New Roman" w:cs="Times New Roman"/>
          <w:sz w:val="28"/>
          <w:szCs w:val="28"/>
        </w:rPr>
        <w:t>Приблизительно равное количество респондентов затрудняются оценить качество естественных монополий по каждой из сфер.</w:t>
      </w:r>
    </w:p>
    <w:p w:rsidR="00B653D1" w:rsidRPr="006104F9" w:rsidRDefault="00B653D1" w:rsidP="00232F7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8" w:rsidRPr="006104F9" w:rsidRDefault="00A31898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275" w:rsidRPr="006104F9" w:rsidRDefault="006D5275" w:rsidP="00602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C8A7" wp14:editId="254B9E15">
            <wp:extent cx="5943600" cy="4743450"/>
            <wp:effectExtent l="0" t="0" r="0" b="0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2F7C" w:rsidRPr="00232F7C" w:rsidRDefault="00232F7C" w:rsidP="00A6355D">
      <w:pPr>
        <w:pStyle w:val="a8"/>
        <w:numPr>
          <w:ilvl w:val="0"/>
          <w:numId w:val="11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Водоснабжение, водоотведение </w:t>
      </w: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Pr="00232F7C">
        <w:rPr>
          <w:rFonts w:ascii="Times New Roman" w:hAnsi="Times New Roman" w:cs="Times New Roman"/>
          <w:sz w:val="24"/>
          <w:szCs w:val="24"/>
        </w:rPr>
        <w:t>Водоочистка</w:t>
      </w:r>
    </w:p>
    <w:p w:rsidR="00232F7C" w:rsidRPr="00232F7C" w:rsidRDefault="00232F7C" w:rsidP="00A6355D">
      <w:pPr>
        <w:pStyle w:val="a8"/>
        <w:numPr>
          <w:ilvl w:val="0"/>
          <w:numId w:val="10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Газоснабжение </w:t>
      </w: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232F7C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232F7C" w:rsidRPr="00232F7C" w:rsidRDefault="00232F7C" w:rsidP="00A6355D">
      <w:pPr>
        <w:tabs>
          <w:tab w:val="left" w:pos="3975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32F7C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F7C">
        <w:rPr>
          <w:rFonts w:ascii="Times New Roman" w:hAnsi="Times New Roman" w:cs="Times New Roman"/>
          <w:sz w:val="24"/>
          <w:szCs w:val="24"/>
        </w:rPr>
        <w:t>6. Телефонная связь</w:t>
      </w:r>
    </w:p>
    <w:p w:rsidR="005D0365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F7C" w:rsidRPr="006104F9" w:rsidRDefault="00232F7C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32F7C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D5275" w:rsidRDefault="006D527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55D" w:rsidRDefault="00A6355D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53D1" w:rsidRDefault="00B653D1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53D1" w:rsidRPr="006104F9" w:rsidRDefault="00B653D1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4C0" w:rsidRPr="006104F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8D1600">
        <w:rPr>
          <w:rFonts w:ascii="Times New Roman" w:hAnsi="Times New Roman" w:cs="Times New Roman"/>
          <w:sz w:val="28"/>
          <w:szCs w:val="28"/>
        </w:rPr>
        <w:t>8</w:t>
      </w:r>
      <w:r w:rsidRPr="006104F9">
        <w:rPr>
          <w:rFonts w:ascii="Times New Roman" w:hAnsi="Times New Roman" w:cs="Times New Roman"/>
          <w:sz w:val="28"/>
          <w:szCs w:val="28"/>
        </w:rPr>
        <w:t xml:space="preserve">. </w:t>
      </w:r>
      <w:r w:rsidR="00A6355D">
        <w:rPr>
          <w:rFonts w:ascii="Times New Roman" w:hAnsi="Times New Roman" w:cs="Times New Roman"/>
          <w:sz w:val="28"/>
          <w:szCs w:val="28"/>
        </w:rPr>
        <w:t xml:space="preserve">Проблемы, с которыми сталкивались потребители при взаимодействии с субъектами </w:t>
      </w:r>
      <w:r w:rsidR="00657C80">
        <w:rPr>
          <w:rFonts w:ascii="Times New Roman" w:hAnsi="Times New Roman" w:cs="Times New Roman"/>
          <w:sz w:val="28"/>
          <w:szCs w:val="28"/>
        </w:rPr>
        <w:t>естественных</w:t>
      </w:r>
      <w:r w:rsidR="00A6355D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6534C0" w:rsidRPr="006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E5" w:rsidRPr="006104F9" w:rsidRDefault="006534C0" w:rsidP="00657C8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</w:t>
      </w:r>
      <w:r w:rsidR="00657C80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C819D4" w:rsidRPr="006104F9">
        <w:rPr>
          <w:rFonts w:ascii="Times New Roman" w:hAnsi="Times New Roman" w:cs="Times New Roman"/>
          <w:sz w:val="28"/>
          <w:szCs w:val="28"/>
        </w:rPr>
        <w:t>ре</w:t>
      </w:r>
      <w:r w:rsidRPr="006104F9">
        <w:rPr>
          <w:rFonts w:ascii="Times New Roman" w:hAnsi="Times New Roman" w:cs="Times New Roman"/>
          <w:sz w:val="28"/>
          <w:szCs w:val="28"/>
        </w:rPr>
        <w:t>с</w:t>
      </w:r>
      <w:r w:rsidR="00C819D4" w:rsidRPr="006104F9">
        <w:rPr>
          <w:rFonts w:ascii="Times New Roman" w:hAnsi="Times New Roman" w:cs="Times New Roman"/>
          <w:sz w:val="28"/>
          <w:szCs w:val="28"/>
        </w:rPr>
        <w:t>пондентов</w:t>
      </w:r>
      <w:proofErr w:type="gramStart"/>
      <w:r w:rsidR="00C819D4" w:rsidRPr="006104F9">
        <w:rPr>
          <w:rFonts w:ascii="Times New Roman" w:hAnsi="Times New Roman" w:cs="Times New Roman"/>
          <w:sz w:val="28"/>
          <w:szCs w:val="28"/>
        </w:rPr>
        <w:t>, %</w:t>
      </w:r>
      <w:r w:rsidRPr="006104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1847" w:rsidRDefault="007C1847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7C80" w:rsidRDefault="00657C80" w:rsidP="00657C8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респондентов считают главными проблемам при взаимодействии с субъектами естественных монополий навязывание дополнительных услуг (4</w:t>
      </w:r>
      <w:r w:rsidR="009875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 и взимание дополнительной платы (</w:t>
      </w:r>
      <w:r w:rsidR="009875BE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5BE" w:rsidRPr="006104F9" w:rsidRDefault="009875BE" w:rsidP="00657C8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29D" w:rsidRPr="006104F9" w:rsidRDefault="007E62F2" w:rsidP="00C819D4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587E" wp14:editId="6BC1D5ED">
            <wp:extent cx="5486400" cy="41624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0365" w:rsidRPr="006104F9" w:rsidRDefault="005D0365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8D1600">
        <w:rPr>
          <w:rFonts w:eastAsia="Times New Roman" w:cs="Times New Roman"/>
          <w:sz w:val="28"/>
          <w:szCs w:val="28"/>
        </w:rPr>
        <w:t>9</w:t>
      </w:r>
      <w:r w:rsidRPr="006104F9">
        <w:rPr>
          <w:rFonts w:eastAsia="Times New Roman" w:cs="Times New Roman"/>
          <w:sz w:val="28"/>
          <w:szCs w:val="28"/>
        </w:rPr>
        <w:t>. Источники информаци</w:t>
      </w:r>
      <w:r>
        <w:rPr>
          <w:rFonts w:eastAsia="Times New Roman" w:cs="Times New Roman"/>
          <w:sz w:val="28"/>
          <w:szCs w:val="28"/>
        </w:rPr>
        <w:t>и</w:t>
      </w:r>
      <w:r w:rsidRPr="006104F9">
        <w:rPr>
          <w:rFonts w:eastAsia="Times New Roman" w:cs="Times New Roman"/>
          <w:sz w:val="28"/>
          <w:szCs w:val="28"/>
        </w:rPr>
        <w:t xml:space="preserve"> о </w:t>
      </w:r>
      <w:r>
        <w:rPr>
          <w:rFonts w:eastAsia="Times New Roman" w:cs="Times New Roman"/>
          <w:sz w:val="28"/>
          <w:szCs w:val="28"/>
        </w:rPr>
        <w:t xml:space="preserve">состоянии конкурентной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>
        <w:rPr>
          <w:rFonts w:eastAsia="Times New Roman" w:cs="Times New Roman"/>
          <w:sz w:val="28"/>
          <w:szCs w:val="28"/>
        </w:rPr>
        <w:t>Пермского</w:t>
      </w:r>
      <w:proofErr w:type="gramEnd"/>
      <w:r>
        <w:rPr>
          <w:rFonts w:eastAsia="Times New Roman" w:cs="Times New Roman"/>
          <w:sz w:val="28"/>
          <w:szCs w:val="28"/>
        </w:rPr>
        <w:t xml:space="preserve"> каря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 деятельности по содействию </w:t>
      </w:r>
      <w:r w:rsidRPr="006104F9">
        <w:rPr>
          <w:rFonts w:eastAsia="Times New Roman" w:cs="Times New Roman"/>
          <w:sz w:val="28"/>
          <w:szCs w:val="28"/>
        </w:rPr>
        <w:t>развити</w:t>
      </w:r>
      <w:r>
        <w:rPr>
          <w:rFonts w:eastAsia="Times New Roman" w:cs="Times New Roman"/>
          <w:sz w:val="28"/>
          <w:szCs w:val="28"/>
        </w:rPr>
        <w:t xml:space="preserve">ю </w:t>
      </w:r>
      <w:r w:rsidRPr="006104F9">
        <w:rPr>
          <w:rFonts w:eastAsia="Times New Roman" w:cs="Times New Roman"/>
          <w:sz w:val="28"/>
          <w:szCs w:val="28"/>
        </w:rPr>
        <w:t>конкуренции</w:t>
      </w:r>
      <w:r>
        <w:rPr>
          <w:rFonts w:eastAsia="Times New Roman" w:cs="Times New Roman"/>
          <w:sz w:val="28"/>
          <w:szCs w:val="28"/>
        </w:rPr>
        <w:t xml:space="preserve">, которыми </w:t>
      </w:r>
    </w:p>
    <w:p w:rsidR="00024100" w:rsidRPr="006104F9" w:rsidRDefault="00024100" w:rsidP="00024100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почитают пользоваться и доверяют респонденты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024100" w:rsidRPr="006104F9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100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100" w:rsidRPr="006104F9" w:rsidRDefault="00024100" w:rsidP="002D0837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2D0837">
        <w:rPr>
          <w:rFonts w:eastAsia="Times New Roman" w:cs="Times New Roman"/>
          <w:sz w:val="28"/>
          <w:szCs w:val="28"/>
        </w:rPr>
        <w:t>5</w:t>
      </w:r>
      <w:r w:rsidR="005D1C67">
        <w:rPr>
          <w:rFonts w:eastAsia="Times New Roman" w:cs="Times New Roman"/>
          <w:sz w:val="28"/>
          <w:szCs w:val="28"/>
        </w:rPr>
        <w:t>0</w:t>
      </w:r>
      <w:r w:rsidRPr="006104F9">
        <w:rPr>
          <w:rFonts w:eastAsia="Times New Roman" w:cs="Times New Roman"/>
          <w:sz w:val="28"/>
          <w:szCs w:val="28"/>
        </w:rPr>
        <w:t xml:space="preserve"> % респондентов </w:t>
      </w:r>
      <w:r w:rsidR="002D0837">
        <w:rPr>
          <w:rFonts w:eastAsia="Times New Roman" w:cs="Times New Roman"/>
          <w:sz w:val="28"/>
          <w:szCs w:val="28"/>
        </w:rPr>
        <w:t>более всего предпочитают пользоваться и доверяют телевидению, как и</w:t>
      </w:r>
      <w:r w:rsidR="002D0837" w:rsidRPr="006104F9">
        <w:rPr>
          <w:rFonts w:eastAsia="Times New Roman" w:cs="Times New Roman"/>
          <w:sz w:val="28"/>
          <w:szCs w:val="28"/>
        </w:rPr>
        <w:t>сточник</w:t>
      </w:r>
      <w:r w:rsidR="002D0837">
        <w:rPr>
          <w:rFonts w:eastAsia="Times New Roman" w:cs="Times New Roman"/>
          <w:sz w:val="28"/>
          <w:szCs w:val="28"/>
        </w:rPr>
        <w:t>у</w:t>
      </w:r>
      <w:r w:rsidR="002D0837" w:rsidRPr="006104F9">
        <w:rPr>
          <w:rFonts w:eastAsia="Times New Roman" w:cs="Times New Roman"/>
          <w:sz w:val="28"/>
          <w:szCs w:val="28"/>
        </w:rPr>
        <w:t xml:space="preserve"> информаци</w:t>
      </w:r>
      <w:r w:rsidR="002D0837">
        <w:rPr>
          <w:rFonts w:eastAsia="Times New Roman" w:cs="Times New Roman"/>
          <w:sz w:val="28"/>
          <w:szCs w:val="28"/>
        </w:rPr>
        <w:t>и</w:t>
      </w:r>
      <w:r w:rsidR="002D0837" w:rsidRPr="006104F9">
        <w:rPr>
          <w:rFonts w:eastAsia="Times New Roman" w:cs="Times New Roman"/>
          <w:sz w:val="28"/>
          <w:szCs w:val="28"/>
        </w:rPr>
        <w:t xml:space="preserve"> о </w:t>
      </w:r>
      <w:r w:rsidR="002D0837">
        <w:rPr>
          <w:rFonts w:eastAsia="Times New Roman" w:cs="Times New Roman"/>
          <w:sz w:val="28"/>
          <w:szCs w:val="28"/>
        </w:rPr>
        <w:t xml:space="preserve">состоянии конкурентной среды на рынках товаров, работ и услуг Пермского края и деятельности по содействию </w:t>
      </w:r>
      <w:r w:rsidR="002D0837" w:rsidRPr="006104F9">
        <w:rPr>
          <w:rFonts w:eastAsia="Times New Roman" w:cs="Times New Roman"/>
          <w:sz w:val="28"/>
          <w:szCs w:val="28"/>
        </w:rPr>
        <w:t>развити</w:t>
      </w:r>
      <w:r w:rsidR="002D0837">
        <w:rPr>
          <w:rFonts w:eastAsia="Times New Roman" w:cs="Times New Roman"/>
          <w:sz w:val="28"/>
          <w:szCs w:val="28"/>
        </w:rPr>
        <w:t xml:space="preserve">ю </w:t>
      </w:r>
      <w:r w:rsidR="002D0837" w:rsidRPr="006104F9">
        <w:rPr>
          <w:rFonts w:eastAsia="Times New Roman" w:cs="Times New Roman"/>
          <w:sz w:val="28"/>
          <w:szCs w:val="28"/>
        </w:rPr>
        <w:t>конкуренции</w:t>
      </w:r>
      <w:r w:rsidR="002D0837">
        <w:rPr>
          <w:rFonts w:eastAsia="Times New Roman" w:cs="Times New Roman"/>
          <w:sz w:val="28"/>
          <w:szCs w:val="28"/>
        </w:rPr>
        <w:t>.  Вторым</w:t>
      </w:r>
      <w:r w:rsidR="005D1C67">
        <w:rPr>
          <w:rFonts w:eastAsia="Times New Roman" w:cs="Times New Roman"/>
          <w:sz w:val="28"/>
          <w:szCs w:val="28"/>
        </w:rPr>
        <w:t xml:space="preserve"> и третьим </w:t>
      </w:r>
      <w:r w:rsidR="002D0837">
        <w:rPr>
          <w:rFonts w:eastAsia="Times New Roman" w:cs="Times New Roman"/>
          <w:sz w:val="28"/>
          <w:szCs w:val="28"/>
        </w:rPr>
        <w:t xml:space="preserve">источником, вызывающим доверие респондентов является </w:t>
      </w:r>
      <w:r w:rsidR="005D1C67">
        <w:rPr>
          <w:rFonts w:eastAsia="Times New Roman" w:cs="Times New Roman"/>
          <w:sz w:val="28"/>
          <w:szCs w:val="28"/>
        </w:rPr>
        <w:t>печатные средства массовой информации (33,6 %) и с</w:t>
      </w:r>
      <w:r w:rsidR="005D1C67" w:rsidRPr="005D1C67">
        <w:rPr>
          <w:rFonts w:eastAsia="Times New Roman" w:cs="Times New Roman"/>
          <w:sz w:val="28"/>
          <w:szCs w:val="28"/>
        </w:rPr>
        <w:t>пециальные блоги, порталы и прочие электронные ресурсы</w:t>
      </w:r>
      <w:r w:rsidR="005D1C67">
        <w:rPr>
          <w:rFonts w:eastAsia="Times New Roman" w:cs="Times New Roman"/>
          <w:sz w:val="28"/>
          <w:szCs w:val="28"/>
        </w:rPr>
        <w:t xml:space="preserve"> (31,7 %)</w:t>
      </w:r>
      <w:r w:rsidR="0012623E">
        <w:rPr>
          <w:rFonts w:eastAsia="Times New Roman" w:cs="Times New Roman"/>
          <w:sz w:val="28"/>
          <w:szCs w:val="28"/>
        </w:rPr>
        <w:t>.</w:t>
      </w:r>
    </w:p>
    <w:p w:rsidR="00024100" w:rsidRPr="006104F9" w:rsidRDefault="00024100" w:rsidP="00024100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DBF67" wp14:editId="19A4BE78">
            <wp:extent cx="6076950" cy="91916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4100" w:rsidRPr="006104F9" w:rsidRDefault="00024100" w:rsidP="00024100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024100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4C01A7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. Оценка качества официальной информации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мского края, </w:t>
      </w:r>
      <w:proofErr w:type="gramStart"/>
      <w:r>
        <w:rPr>
          <w:rFonts w:cs="Times New Roman"/>
          <w:sz w:val="28"/>
          <w:szCs w:val="28"/>
        </w:rPr>
        <w:t>размещаемой</w:t>
      </w:r>
      <w:proofErr w:type="gramEnd"/>
      <w:r>
        <w:rPr>
          <w:rFonts w:cs="Times New Roman"/>
          <w:sz w:val="28"/>
          <w:szCs w:val="28"/>
        </w:rPr>
        <w:t xml:space="preserve"> в открытом доступе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F5441B"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обще</w:t>
      </w:r>
      <w:r w:rsidR="00F5441B">
        <w:rPr>
          <w:rFonts w:eastAsia="Times New Roman" w:cs="Times New Roman"/>
          <w:sz w:val="28"/>
          <w:szCs w:val="28"/>
        </w:rPr>
        <w:t>го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F5441B">
        <w:rPr>
          <w:rFonts w:eastAsia="Times New Roman" w:cs="Times New Roman"/>
          <w:sz w:val="28"/>
          <w:szCs w:val="28"/>
        </w:rPr>
        <w:t>а</w:t>
      </w:r>
      <w:r w:rsidRPr="006104F9">
        <w:rPr>
          <w:rFonts w:eastAsia="Times New Roman" w:cs="Times New Roman"/>
          <w:sz w:val="28"/>
          <w:szCs w:val="28"/>
        </w:rPr>
        <w:t xml:space="preserve"> респондентов</w:t>
      </w:r>
      <w:proofErr w:type="gramStart"/>
      <w:r w:rsidR="00F5441B">
        <w:rPr>
          <w:rFonts w:eastAsia="Times New Roman" w:cs="Times New Roman"/>
          <w:sz w:val="28"/>
          <w:szCs w:val="28"/>
        </w:rPr>
        <w:t>, %</w:t>
      </w:r>
      <w:r w:rsidRPr="006104F9">
        <w:rPr>
          <w:rFonts w:eastAsia="Times New Roman" w:cs="Times New Roman"/>
          <w:sz w:val="28"/>
          <w:szCs w:val="28"/>
        </w:rPr>
        <w:t>)</w:t>
      </w:r>
      <w:proofErr w:type="gramEnd"/>
    </w:p>
    <w:p w:rsidR="00392786" w:rsidRDefault="00392786" w:rsidP="0039278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Pr="00E64F82" w:rsidRDefault="00392786" w:rsidP="00392786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F82" w:rsidRPr="00E64F82">
        <w:rPr>
          <w:rFonts w:ascii="Times New Roman" w:hAnsi="Times New Roman" w:cs="Times New Roman"/>
          <w:sz w:val="28"/>
          <w:szCs w:val="28"/>
        </w:rPr>
        <w:t>Удовлетворены</w:t>
      </w:r>
      <w:r w:rsidR="00E64F82">
        <w:rPr>
          <w:rFonts w:ascii="Times New Roman" w:hAnsi="Times New Roman" w:cs="Times New Roman"/>
          <w:sz w:val="28"/>
          <w:szCs w:val="28"/>
        </w:rPr>
        <w:t xml:space="preserve"> уровнем доступности, уровнем понятности, уровнем получения</w:t>
      </w:r>
      <w:r w:rsidR="00F5441B">
        <w:rPr>
          <w:rFonts w:ascii="Times New Roman" w:hAnsi="Times New Roman" w:cs="Times New Roman"/>
          <w:sz w:val="28"/>
          <w:szCs w:val="28"/>
        </w:rPr>
        <w:t xml:space="preserve"> </w:t>
      </w:r>
      <w:r w:rsidR="004C01A7">
        <w:rPr>
          <w:rFonts w:ascii="Times New Roman" w:hAnsi="Times New Roman" w:cs="Times New Roman"/>
          <w:sz w:val="28"/>
          <w:szCs w:val="28"/>
        </w:rPr>
        <w:t>около</w:t>
      </w:r>
      <w:r w:rsidR="00E64F82">
        <w:rPr>
          <w:rFonts w:ascii="Times New Roman" w:hAnsi="Times New Roman" w:cs="Times New Roman"/>
          <w:sz w:val="28"/>
          <w:szCs w:val="28"/>
        </w:rPr>
        <w:t xml:space="preserve"> </w:t>
      </w:r>
      <w:r w:rsidR="004C01A7">
        <w:rPr>
          <w:rFonts w:ascii="Times New Roman" w:hAnsi="Times New Roman" w:cs="Times New Roman"/>
          <w:sz w:val="28"/>
          <w:szCs w:val="28"/>
        </w:rPr>
        <w:t>44 %</w:t>
      </w:r>
      <w:r w:rsidR="00E64F82">
        <w:rPr>
          <w:rFonts w:ascii="Times New Roman" w:hAnsi="Times New Roman" w:cs="Times New Roman"/>
          <w:sz w:val="28"/>
          <w:szCs w:val="28"/>
        </w:rPr>
        <w:t xml:space="preserve"> респондентов. Аналогичное единодушие высказали респондент</w:t>
      </w:r>
      <w:r w:rsidR="004C01A7">
        <w:rPr>
          <w:rFonts w:ascii="Times New Roman" w:hAnsi="Times New Roman" w:cs="Times New Roman"/>
          <w:sz w:val="28"/>
          <w:szCs w:val="28"/>
        </w:rPr>
        <w:t>ы (около 13 %)</w:t>
      </w:r>
      <w:r w:rsidR="00E64F82">
        <w:rPr>
          <w:rFonts w:ascii="Times New Roman" w:hAnsi="Times New Roman" w:cs="Times New Roman"/>
          <w:sz w:val="28"/>
          <w:szCs w:val="28"/>
        </w:rPr>
        <w:t xml:space="preserve"> в отношени</w:t>
      </w:r>
      <w:r w:rsidR="007E73F9">
        <w:rPr>
          <w:rFonts w:ascii="Times New Roman" w:hAnsi="Times New Roman" w:cs="Times New Roman"/>
          <w:sz w:val="28"/>
          <w:szCs w:val="28"/>
        </w:rPr>
        <w:t>и</w:t>
      </w:r>
      <w:r w:rsidR="00E64F82">
        <w:rPr>
          <w:rFonts w:ascii="Times New Roman" w:hAnsi="Times New Roman" w:cs="Times New Roman"/>
          <w:sz w:val="28"/>
          <w:szCs w:val="28"/>
        </w:rPr>
        <w:t xml:space="preserve"> неудовлетворенн</w:t>
      </w:r>
      <w:r w:rsidR="007E73F9">
        <w:rPr>
          <w:rFonts w:ascii="Times New Roman" w:hAnsi="Times New Roman" w:cs="Times New Roman"/>
          <w:sz w:val="28"/>
          <w:szCs w:val="28"/>
        </w:rPr>
        <w:t>о</w:t>
      </w:r>
      <w:r w:rsidR="00E64F82">
        <w:rPr>
          <w:rFonts w:ascii="Times New Roman" w:hAnsi="Times New Roman" w:cs="Times New Roman"/>
          <w:sz w:val="28"/>
          <w:szCs w:val="28"/>
        </w:rPr>
        <w:t xml:space="preserve">сти </w:t>
      </w:r>
      <w:r w:rsidR="007E73F9">
        <w:rPr>
          <w:rFonts w:ascii="Times New Roman" w:hAnsi="Times New Roman" w:cs="Times New Roman"/>
          <w:sz w:val="28"/>
          <w:szCs w:val="28"/>
        </w:rPr>
        <w:t>оценкой качества официальной информации</w:t>
      </w:r>
      <w:r w:rsidR="00E64F82">
        <w:rPr>
          <w:rFonts w:ascii="Times New Roman" w:hAnsi="Times New Roman" w:cs="Times New Roman"/>
          <w:sz w:val="28"/>
          <w:szCs w:val="28"/>
        </w:rPr>
        <w:t>.</w:t>
      </w:r>
      <w:r w:rsidR="007E73F9">
        <w:rPr>
          <w:rFonts w:ascii="Times New Roman" w:hAnsi="Times New Roman" w:cs="Times New Roman"/>
          <w:sz w:val="28"/>
          <w:szCs w:val="28"/>
        </w:rPr>
        <w:t xml:space="preserve"> Затрудняется ответить или </w:t>
      </w:r>
      <w:r w:rsidR="00E64F82">
        <w:rPr>
          <w:rFonts w:ascii="Times New Roman" w:hAnsi="Times New Roman" w:cs="Times New Roman"/>
          <w:sz w:val="28"/>
          <w:szCs w:val="28"/>
        </w:rPr>
        <w:t xml:space="preserve"> </w:t>
      </w:r>
      <w:r w:rsidR="007E73F9">
        <w:rPr>
          <w:rFonts w:ascii="Times New Roman" w:hAnsi="Times New Roman" w:cs="Times New Roman"/>
          <w:sz w:val="28"/>
          <w:szCs w:val="28"/>
        </w:rPr>
        <w:t xml:space="preserve">ничего не известно об этой информации </w:t>
      </w:r>
      <w:r w:rsidR="004C01A7">
        <w:rPr>
          <w:rFonts w:ascii="Times New Roman" w:hAnsi="Times New Roman" w:cs="Times New Roman"/>
          <w:sz w:val="28"/>
          <w:szCs w:val="28"/>
        </w:rPr>
        <w:t>более 40 %</w:t>
      </w:r>
      <w:r w:rsidR="007E73F9">
        <w:rPr>
          <w:rFonts w:ascii="Times New Roman" w:hAnsi="Times New Roman" w:cs="Times New Roman"/>
          <w:sz w:val="28"/>
          <w:szCs w:val="28"/>
        </w:rPr>
        <w:t xml:space="preserve"> респондентов. </w:t>
      </w:r>
    </w:p>
    <w:p w:rsidR="00392786" w:rsidRPr="006104F9" w:rsidRDefault="00392786" w:rsidP="003927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6651E" wp14:editId="0221E075">
            <wp:extent cx="6010275" cy="4848225"/>
            <wp:effectExtent l="0" t="0" r="0" b="0"/>
            <wp:docPr id="1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01A7" w:rsidRDefault="004C01A7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82" w:rsidRDefault="00E64F82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Pr="005F6B0D" w:rsidRDefault="005F6B0D" w:rsidP="005F6B0D">
      <w:pPr>
        <w:pStyle w:val="a8"/>
        <w:numPr>
          <w:ilvl w:val="0"/>
          <w:numId w:val="13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Pr="006104F9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2786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E73F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819D4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53470B" w:rsidRPr="006104F9" w:rsidRDefault="0053470B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E73F9" w:rsidRDefault="007E73F9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1B68E1" w:rsidRPr="006104F9" w:rsidRDefault="001B68E1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20" w:rsidRPr="006104F9" w:rsidRDefault="00567F20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зультаты мониторинга представителей предпринимательского сообщества </w:t>
      </w: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8C698D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мнения предпринимателей по вопросам развития конкурентной среды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городском округе проведен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го сообщества округа</w:t>
      </w:r>
      <w:r w:rsidR="00AA1A93">
        <w:rPr>
          <w:rFonts w:ascii="Times New Roman" w:eastAsia="Times New Roman" w:hAnsi="Times New Roman" w:cs="Times New Roman"/>
          <w:sz w:val="28"/>
          <w:szCs w:val="28"/>
        </w:rPr>
        <w:t xml:space="preserve">, в анкетировании принял </w:t>
      </w:r>
      <w:r w:rsidR="00DE539F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AA1A93">
        <w:rPr>
          <w:rFonts w:ascii="Times New Roman" w:eastAsia="Times New Roman" w:hAnsi="Times New Roman" w:cs="Times New Roman"/>
          <w:sz w:val="28"/>
          <w:szCs w:val="28"/>
        </w:rPr>
        <w:t>21 пред</w:t>
      </w:r>
      <w:r w:rsidR="00DE539F">
        <w:rPr>
          <w:rFonts w:ascii="Times New Roman" w:eastAsia="Times New Roman" w:hAnsi="Times New Roman" w:cs="Times New Roman"/>
          <w:sz w:val="28"/>
          <w:szCs w:val="28"/>
        </w:rPr>
        <w:t>приниматель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Основную долю (</w:t>
      </w:r>
      <w:r w:rsidR="00AA1A9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%) респондентов составили 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бизнеса с годовым оборотом бизнеса до </w:t>
      </w:r>
      <w:r w:rsidR="0012623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9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A40" w:rsidRPr="006104F9">
        <w:rPr>
          <w:rFonts w:ascii="Times New Roman" w:hAnsi="Times New Roman" w:cs="Times New Roman"/>
          <w:sz w:val="28"/>
          <w:szCs w:val="28"/>
        </w:rPr>
        <w:t>с численностью сотрудников до 15 человек.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EC0" w:rsidRPr="00EF279F" w:rsidRDefault="00891058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E5440F" w:rsidRPr="0009328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79E2" w:rsidRPr="00093289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314C1A" w:rsidRPr="00093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7EC0" w:rsidRPr="00EF279F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роходивших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опрос </w:t>
      </w:r>
    </w:p>
    <w:p w:rsidR="004D79E2" w:rsidRPr="006104F9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</w:t>
      </w:r>
      <w:r w:rsidR="00314C1A" w:rsidRPr="00EF279F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EF279F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91058" w:rsidRPr="006104F9" w:rsidRDefault="00891058" w:rsidP="00891058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891058" w:rsidRPr="006104F9" w:rsidRDefault="00FC7797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F26008" wp14:editId="685AD2D1">
            <wp:extent cx="5848350" cy="4705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91058" w:rsidRPr="00EF279F" w:rsidRDefault="0060570D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="004D79E2" w:rsidRPr="00EF279F">
        <w:rPr>
          <w:rFonts w:ascii="Times New Roman" w:hAnsi="Times New Roman" w:cs="Times New Roman"/>
          <w:sz w:val="28"/>
          <w:szCs w:val="28"/>
        </w:rPr>
        <w:t xml:space="preserve">доля респондентов, проходивших опрос, представлена из сферы розничной торговли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9602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анкетируемых)</w:t>
      </w:r>
      <w:r w:rsidR="004D79E2" w:rsidRPr="00EF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058" w:rsidRPr="00EF279F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EF279F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E61" w:rsidRPr="00EF279F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BF5FC2" w:rsidRPr="000932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7797" w:rsidRPr="000932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8F7" w:rsidRPr="0009328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878F7" w:rsidRPr="00EF279F"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>конкурентов</w:t>
      </w:r>
      <w:r w:rsidR="009A6E61" w:rsidRPr="00EF279F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</w:p>
    <w:p w:rsidR="001C0AAD" w:rsidRPr="00EF279F" w:rsidRDefault="009A6E61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3 года)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AAD" w:rsidRPr="006104F9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1C0AAD" w:rsidRPr="006104F9" w:rsidRDefault="001C0AAD" w:rsidP="001C0AA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D420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1BAABF" wp14:editId="24723C3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6E61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ab/>
      </w:r>
    </w:p>
    <w:p w:rsidR="00FF4A8A" w:rsidRPr="00EF279F" w:rsidRDefault="00FC7797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244969" w:rsidRPr="00EF279F">
        <w:rPr>
          <w:rFonts w:ascii="Times New Roman" w:hAnsi="Times New Roman" w:cs="Times New Roman"/>
          <w:sz w:val="30"/>
          <w:szCs w:val="30"/>
        </w:rPr>
        <w:t xml:space="preserve"> 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244969" w:rsidRPr="00EF279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="00244969" w:rsidRPr="00EF279F">
        <w:rPr>
          <w:rFonts w:ascii="Times New Roman" w:hAnsi="Times New Roman" w:cs="Times New Roman"/>
          <w:sz w:val="28"/>
          <w:szCs w:val="28"/>
        </w:rPr>
        <w:t xml:space="preserve"> от общего числа опрошенных 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за последние 3 года количество конкурентов </w:t>
      </w:r>
      <w:r>
        <w:rPr>
          <w:rFonts w:ascii="Times New Roman" w:hAnsi="Times New Roman" w:cs="Times New Roman"/>
          <w:sz w:val="28"/>
          <w:szCs w:val="28"/>
        </w:rPr>
        <w:t xml:space="preserve">не изменилось, 24 % 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респондентов  </w:t>
      </w:r>
      <w:r w:rsidR="009A6E61" w:rsidRPr="00EF279F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их </w:t>
      </w:r>
      <w:r w:rsidR="009A6E61" w:rsidRPr="00EF279F">
        <w:rPr>
          <w:rFonts w:ascii="Times New Roman" w:hAnsi="Times New Roman" w:cs="Times New Roman"/>
          <w:sz w:val="28"/>
          <w:szCs w:val="28"/>
        </w:rPr>
        <w:t xml:space="preserve">бизнес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F279F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м конкурентов и 24 % респондентов затрудняются ответить.</w:t>
      </w: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EF279F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8F7" w:rsidRPr="00093289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FC7797" w:rsidRPr="00093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878F7" w:rsidRPr="00093289">
        <w:rPr>
          <w:rFonts w:ascii="Times New Roman" w:eastAsia="Times New Roman" w:hAnsi="Times New Roman" w:cs="Times New Roman"/>
          <w:sz w:val="28"/>
          <w:szCs w:val="28"/>
        </w:rPr>
        <w:t xml:space="preserve">Меры повышения </w:t>
      </w:r>
      <w:r w:rsidRPr="00093289">
        <w:rPr>
          <w:rFonts w:ascii="Times New Roman" w:hAnsi="Times New Roman" w:cs="Times New Roman"/>
          <w:sz w:val="28"/>
          <w:szCs w:val="28"/>
        </w:rPr>
        <w:t>конкурентоспособности</w:t>
      </w:r>
    </w:p>
    <w:p w:rsidR="00024B61" w:rsidRPr="00EF279F" w:rsidRDefault="009878F7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hAnsi="Times New Roman" w:cs="Times New Roman"/>
          <w:sz w:val="28"/>
          <w:szCs w:val="28"/>
        </w:rPr>
        <w:t>продукции</w:t>
      </w:r>
      <w:r w:rsidR="009A32E0" w:rsidRPr="00093289">
        <w:rPr>
          <w:rFonts w:ascii="Times New Roman" w:hAnsi="Times New Roman" w:cs="Times New Roman"/>
          <w:sz w:val="28"/>
          <w:szCs w:val="28"/>
        </w:rPr>
        <w:t>,</w:t>
      </w:r>
      <w:r w:rsidRPr="0009328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F279F">
        <w:rPr>
          <w:rFonts w:ascii="Times New Roman" w:hAnsi="Times New Roman" w:cs="Times New Roman"/>
          <w:sz w:val="28"/>
          <w:szCs w:val="28"/>
        </w:rPr>
        <w:t>, услуг</w:t>
      </w:r>
      <w:r w:rsidR="000F0326" w:rsidRPr="00EF279F">
        <w:rPr>
          <w:rFonts w:ascii="Times New Roman" w:hAnsi="Times New Roman" w:cs="Times New Roman"/>
          <w:sz w:val="28"/>
          <w:szCs w:val="28"/>
        </w:rPr>
        <w:t xml:space="preserve">, проводимых предпринимателями </w:t>
      </w:r>
    </w:p>
    <w:p w:rsidR="009878F7" w:rsidRPr="00EF279F" w:rsidRDefault="000F0326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9878F7" w:rsidRPr="00EF279F">
        <w:rPr>
          <w:rFonts w:ascii="Times New Roman" w:hAnsi="Times New Roman" w:cs="Times New Roman"/>
          <w:sz w:val="28"/>
          <w:szCs w:val="28"/>
        </w:rPr>
        <w:t>(</w:t>
      </w:r>
      <w:r w:rsidR="009A32E0" w:rsidRPr="00EF27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9A32E0" w:rsidRPr="00EF279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9A32E0" w:rsidRPr="00EF279F">
        <w:rPr>
          <w:rFonts w:ascii="Times New Roman" w:hAnsi="Times New Roman" w:cs="Times New Roman"/>
          <w:sz w:val="28"/>
          <w:szCs w:val="28"/>
        </w:rPr>
        <w:t xml:space="preserve"> 3 года</w:t>
      </w:r>
      <w:r w:rsidR="009878F7" w:rsidRPr="00EF279F">
        <w:rPr>
          <w:rFonts w:ascii="Times New Roman" w:hAnsi="Times New Roman" w:cs="Times New Roman"/>
          <w:sz w:val="28"/>
          <w:szCs w:val="28"/>
        </w:rPr>
        <w:t>)</w:t>
      </w:r>
    </w:p>
    <w:p w:rsidR="009A32E0" w:rsidRPr="00EF279F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9A32E0" w:rsidRPr="00EF279F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ыми мерами по повышения </w:t>
      </w:r>
      <w:r w:rsidRPr="00EF279F">
        <w:rPr>
          <w:rFonts w:ascii="Times New Roman" w:hAnsi="Times New Roman" w:cs="Times New Roman"/>
          <w:sz w:val="28"/>
          <w:szCs w:val="28"/>
        </w:rPr>
        <w:t xml:space="preserve">конкурентоспособности продукции, работ, услуг респонденты указывают новые способы </w:t>
      </w:r>
      <w:r w:rsidR="00412540">
        <w:rPr>
          <w:rFonts w:ascii="Times New Roman" w:hAnsi="Times New Roman" w:cs="Times New Roman"/>
          <w:sz w:val="28"/>
          <w:szCs w:val="28"/>
        </w:rPr>
        <w:t>приобретения оборудования (57 %),</w:t>
      </w:r>
      <w:r w:rsidRPr="00EF279F">
        <w:rPr>
          <w:rFonts w:ascii="Times New Roman" w:hAnsi="Times New Roman" w:cs="Times New Roman"/>
          <w:sz w:val="28"/>
          <w:szCs w:val="28"/>
        </w:rPr>
        <w:t xml:space="preserve"> обучение и переподготовка персонала (</w:t>
      </w:r>
      <w:r w:rsidR="00412540">
        <w:rPr>
          <w:rFonts w:ascii="Times New Roman" w:hAnsi="Times New Roman" w:cs="Times New Roman"/>
          <w:sz w:val="28"/>
          <w:szCs w:val="28"/>
        </w:rPr>
        <w:t>4</w:t>
      </w:r>
      <w:r w:rsidRPr="00EF279F">
        <w:rPr>
          <w:rFonts w:ascii="Times New Roman" w:hAnsi="Times New Roman" w:cs="Times New Roman"/>
          <w:sz w:val="28"/>
          <w:szCs w:val="28"/>
        </w:rPr>
        <w:t>3 %)</w:t>
      </w:r>
      <w:r w:rsidR="00412540">
        <w:rPr>
          <w:rFonts w:ascii="Times New Roman" w:hAnsi="Times New Roman" w:cs="Times New Roman"/>
          <w:sz w:val="28"/>
          <w:szCs w:val="28"/>
        </w:rPr>
        <w:t xml:space="preserve"> и новые способы продвижения продукции (маркетинговая стратегия) (33 %)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</w:p>
    <w:p w:rsidR="00BF5FC2" w:rsidRPr="006104F9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A32E0" w:rsidP="00870E3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BC65E" wp14:editId="21D5EED9">
            <wp:extent cx="5734050" cy="6848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3500" w:rsidRDefault="0047350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093289">
        <w:rPr>
          <w:rFonts w:cs="Times New Roman"/>
          <w:sz w:val="28"/>
          <w:szCs w:val="28"/>
        </w:rPr>
        <w:t xml:space="preserve">Диаграмма </w:t>
      </w:r>
      <w:r w:rsidR="00BF5FC2" w:rsidRPr="00093289">
        <w:rPr>
          <w:rFonts w:cs="Times New Roman"/>
          <w:sz w:val="28"/>
          <w:szCs w:val="28"/>
        </w:rPr>
        <w:t>1</w:t>
      </w:r>
      <w:r w:rsidR="007D56DD" w:rsidRPr="00093289">
        <w:rPr>
          <w:rFonts w:cs="Times New Roman"/>
          <w:sz w:val="28"/>
          <w:szCs w:val="28"/>
        </w:rPr>
        <w:t>4</w:t>
      </w:r>
      <w:r w:rsidRPr="00093289">
        <w:rPr>
          <w:rFonts w:cs="Times New Roman"/>
          <w:sz w:val="28"/>
          <w:szCs w:val="28"/>
        </w:rPr>
        <w:t>. Оценка</w:t>
      </w:r>
      <w:r w:rsidRPr="00EF279F">
        <w:rPr>
          <w:rFonts w:cs="Times New Roman"/>
          <w:sz w:val="28"/>
          <w:szCs w:val="28"/>
        </w:rPr>
        <w:t xml:space="preserve"> качества официальной информации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Пермского края, </w:t>
      </w:r>
      <w:proofErr w:type="gramStart"/>
      <w:r w:rsidRPr="00EF279F">
        <w:rPr>
          <w:rFonts w:cs="Times New Roman"/>
          <w:sz w:val="28"/>
          <w:szCs w:val="28"/>
        </w:rPr>
        <w:t>размещаемой</w:t>
      </w:r>
      <w:proofErr w:type="gramEnd"/>
      <w:r w:rsidRPr="00EF279F">
        <w:rPr>
          <w:rFonts w:cs="Times New Roman"/>
          <w:sz w:val="28"/>
          <w:szCs w:val="28"/>
        </w:rPr>
        <w:t xml:space="preserve"> в открытом доступе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>(от общего числа респондентов</w:t>
      </w:r>
      <w:proofErr w:type="gramStart"/>
      <w:r w:rsidR="00F5441B">
        <w:rPr>
          <w:rFonts w:eastAsia="Times New Roman" w:cs="Times New Roman"/>
          <w:sz w:val="28"/>
          <w:szCs w:val="28"/>
        </w:rPr>
        <w:t>, %</w:t>
      </w:r>
      <w:r w:rsidRPr="00EF279F">
        <w:rPr>
          <w:rFonts w:eastAsia="Times New Roman" w:cs="Times New Roman"/>
          <w:sz w:val="28"/>
          <w:szCs w:val="28"/>
        </w:rPr>
        <w:t>)</w:t>
      </w:r>
      <w:proofErr w:type="gramEnd"/>
    </w:p>
    <w:p w:rsidR="00296782" w:rsidRPr="00EF279F" w:rsidRDefault="00296782" w:rsidP="0029678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E64F82" w:rsidRDefault="00296782" w:rsidP="00435DC6">
      <w:pPr>
        <w:pStyle w:val="a3"/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35DC6">
        <w:rPr>
          <w:rFonts w:cs="Times New Roman"/>
          <w:sz w:val="28"/>
          <w:szCs w:val="28"/>
        </w:rPr>
        <w:t xml:space="preserve">          Удовлетворены уровнем доступности</w:t>
      </w:r>
      <w:r w:rsidR="00435DC6" w:rsidRPr="00435DC6">
        <w:rPr>
          <w:rFonts w:cs="Times New Roman"/>
          <w:sz w:val="28"/>
          <w:szCs w:val="28"/>
        </w:rPr>
        <w:t xml:space="preserve">, понятности и удобством получения </w:t>
      </w:r>
      <w:r w:rsidR="00F73F0A" w:rsidRPr="00435DC6">
        <w:rPr>
          <w:rFonts w:cs="Times New Roman"/>
          <w:sz w:val="28"/>
          <w:szCs w:val="28"/>
        </w:rPr>
        <w:t xml:space="preserve"> </w:t>
      </w:r>
      <w:r w:rsidR="00435DC6" w:rsidRPr="00435DC6">
        <w:rPr>
          <w:rFonts w:cs="Times New Roman"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r w:rsidR="00435DC6">
        <w:rPr>
          <w:rFonts w:cs="Times New Roman"/>
          <w:sz w:val="28"/>
          <w:szCs w:val="28"/>
        </w:rPr>
        <w:t xml:space="preserve"> </w:t>
      </w:r>
      <w:r w:rsidR="00435DC6" w:rsidRPr="00435DC6">
        <w:rPr>
          <w:rFonts w:cs="Times New Roman"/>
          <w:sz w:val="28"/>
          <w:szCs w:val="28"/>
        </w:rPr>
        <w:t xml:space="preserve">Пермского края </w:t>
      </w:r>
      <w:r w:rsidR="00435DC6">
        <w:rPr>
          <w:rFonts w:cs="Times New Roman"/>
          <w:sz w:val="28"/>
          <w:szCs w:val="28"/>
        </w:rPr>
        <w:t>76,2</w:t>
      </w:r>
      <w:r w:rsidR="00F73F0A" w:rsidRPr="00435DC6">
        <w:rPr>
          <w:rFonts w:cs="Times New Roman"/>
          <w:sz w:val="28"/>
          <w:szCs w:val="28"/>
        </w:rPr>
        <w:t xml:space="preserve"> % предпринимателей</w:t>
      </w:r>
      <w:r w:rsidR="00F73F0A" w:rsidRPr="00EF279F">
        <w:rPr>
          <w:rFonts w:cs="Times New Roman"/>
          <w:sz w:val="28"/>
          <w:szCs w:val="28"/>
        </w:rPr>
        <w:t xml:space="preserve">. Неудовлетворительную оценку </w:t>
      </w:r>
      <w:r w:rsidR="00435DC6">
        <w:rPr>
          <w:rFonts w:cs="Times New Roman"/>
          <w:sz w:val="28"/>
          <w:szCs w:val="28"/>
        </w:rPr>
        <w:t xml:space="preserve">не </w:t>
      </w:r>
      <w:r w:rsidR="00F73F0A" w:rsidRPr="00EF279F">
        <w:rPr>
          <w:rFonts w:cs="Times New Roman"/>
          <w:sz w:val="28"/>
          <w:szCs w:val="28"/>
        </w:rPr>
        <w:t xml:space="preserve">поставили </w:t>
      </w:r>
      <w:r w:rsidR="00435DC6">
        <w:rPr>
          <w:rFonts w:cs="Times New Roman"/>
          <w:sz w:val="28"/>
          <w:szCs w:val="28"/>
        </w:rPr>
        <w:t>никто.</w:t>
      </w:r>
      <w:r w:rsidRPr="00EF279F">
        <w:rPr>
          <w:rFonts w:cs="Times New Roman"/>
          <w:sz w:val="28"/>
          <w:szCs w:val="28"/>
        </w:rPr>
        <w:t xml:space="preserve"> Затрудняется ответить или  </w:t>
      </w:r>
      <w:r w:rsidRPr="00EF279F">
        <w:rPr>
          <w:rFonts w:cs="Times New Roman"/>
          <w:sz w:val="28"/>
          <w:szCs w:val="28"/>
        </w:rPr>
        <w:lastRenderedPageBreak/>
        <w:t>ничего не известно об этой информации</w:t>
      </w:r>
      <w:r w:rsidR="00F73F0A" w:rsidRPr="00EF279F">
        <w:rPr>
          <w:rFonts w:cs="Times New Roman"/>
          <w:sz w:val="28"/>
          <w:szCs w:val="28"/>
        </w:rPr>
        <w:t xml:space="preserve"> </w:t>
      </w:r>
      <w:r w:rsidR="00435DC6">
        <w:rPr>
          <w:rFonts w:cs="Times New Roman"/>
          <w:sz w:val="28"/>
          <w:szCs w:val="28"/>
        </w:rPr>
        <w:t xml:space="preserve">единодушны по всем трем позициям 23,8% </w:t>
      </w:r>
      <w:proofErr w:type="gramStart"/>
      <w:r w:rsidR="00435DC6">
        <w:rPr>
          <w:rFonts w:cs="Times New Roman"/>
          <w:sz w:val="28"/>
          <w:szCs w:val="28"/>
        </w:rPr>
        <w:t>анкетируемых</w:t>
      </w:r>
      <w:proofErr w:type="gramEnd"/>
      <w:r w:rsidRPr="00EF279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96782" w:rsidRPr="006104F9" w:rsidRDefault="00296782" w:rsidP="002967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6A00B" wp14:editId="3376AB00">
            <wp:extent cx="6019800" cy="5124450"/>
            <wp:effectExtent l="0" t="0" r="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6782" w:rsidRPr="005F6B0D" w:rsidRDefault="00296782" w:rsidP="00F73F0A">
      <w:pPr>
        <w:pStyle w:val="a8"/>
        <w:numPr>
          <w:ilvl w:val="0"/>
          <w:numId w:val="14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296782" w:rsidRPr="006104F9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6782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6104F9" w:rsidRDefault="00296782" w:rsidP="00296782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E0764C" w:rsidRDefault="00E0764C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093289">
        <w:rPr>
          <w:rFonts w:eastAsia="Times New Roman" w:cs="Times New Roman"/>
          <w:sz w:val="28"/>
          <w:szCs w:val="28"/>
        </w:rPr>
        <w:t xml:space="preserve">Диаграмма </w:t>
      </w:r>
      <w:r w:rsidR="00BF5FC2" w:rsidRPr="00093289">
        <w:rPr>
          <w:rFonts w:eastAsia="Times New Roman" w:cs="Times New Roman"/>
          <w:sz w:val="28"/>
          <w:szCs w:val="28"/>
        </w:rPr>
        <w:t>1</w:t>
      </w:r>
      <w:r w:rsidR="000D6371" w:rsidRPr="00093289">
        <w:rPr>
          <w:rFonts w:eastAsia="Times New Roman" w:cs="Times New Roman"/>
          <w:sz w:val="28"/>
          <w:szCs w:val="28"/>
        </w:rPr>
        <w:t>5</w:t>
      </w:r>
      <w:r w:rsidRPr="00093289">
        <w:rPr>
          <w:rFonts w:eastAsia="Times New Roman" w:cs="Times New Roman"/>
          <w:sz w:val="28"/>
          <w:szCs w:val="28"/>
        </w:rPr>
        <w:t>.</w:t>
      </w:r>
      <w:r w:rsidRPr="00EF279F">
        <w:rPr>
          <w:rFonts w:eastAsia="Times New Roman" w:cs="Times New Roman"/>
          <w:sz w:val="28"/>
          <w:szCs w:val="28"/>
        </w:rPr>
        <w:t xml:space="preserve"> Источники информации о состоянии конкурентной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 w:rsidRPr="00EF279F">
        <w:rPr>
          <w:rFonts w:eastAsia="Times New Roman" w:cs="Times New Roman"/>
          <w:sz w:val="28"/>
          <w:szCs w:val="28"/>
        </w:rPr>
        <w:t>Пермского</w:t>
      </w:r>
      <w:proofErr w:type="gramEnd"/>
      <w:r w:rsidRPr="00EF279F">
        <w:rPr>
          <w:rFonts w:eastAsia="Times New Roman" w:cs="Times New Roman"/>
          <w:sz w:val="28"/>
          <w:szCs w:val="28"/>
        </w:rPr>
        <w:t xml:space="preserve"> каря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и деятельности по содействию развитию конкуренции, которыми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едпочитают пользоваться и доверяют респонденты </w:t>
      </w:r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3ED" w:rsidRPr="006104F9" w:rsidRDefault="008873ED" w:rsidP="008873ED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0D6371">
        <w:rPr>
          <w:rFonts w:eastAsia="Times New Roman" w:cs="Times New Roman"/>
          <w:sz w:val="28"/>
          <w:szCs w:val="28"/>
        </w:rPr>
        <w:t>90</w:t>
      </w:r>
      <w:r w:rsidRPr="00EF279F">
        <w:rPr>
          <w:rFonts w:eastAsia="Times New Roman" w:cs="Times New Roman"/>
          <w:sz w:val="28"/>
          <w:szCs w:val="28"/>
        </w:rPr>
        <w:t xml:space="preserve"> % респондентов более всего предпочитают пользоваться и доверяют</w:t>
      </w:r>
      <w:r w:rsidR="00DD52FD" w:rsidRPr="00EF279F">
        <w:rPr>
          <w:rFonts w:eastAsia="Times New Roman" w:cs="Times New Roman"/>
          <w:sz w:val="28"/>
          <w:szCs w:val="28"/>
        </w:rPr>
        <w:t xml:space="preserve"> </w:t>
      </w:r>
      <w:r w:rsidR="000D6371">
        <w:rPr>
          <w:rFonts w:eastAsia="Times New Roman" w:cs="Times New Roman"/>
          <w:sz w:val="28"/>
          <w:szCs w:val="28"/>
        </w:rPr>
        <w:t>и</w:t>
      </w:r>
      <w:r w:rsidR="000D6371" w:rsidRPr="000D6371">
        <w:rPr>
          <w:rFonts w:eastAsia="Times New Roman" w:cs="Times New Roman"/>
          <w:sz w:val="28"/>
          <w:szCs w:val="28"/>
        </w:rPr>
        <w:t>нформаци</w:t>
      </w:r>
      <w:r w:rsidR="000D6371">
        <w:rPr>
          <w:rFonts w:eastAsia="Times New Roman" w:cs="Times New Roman"/>
          <w:sz w:val="28"/>
          <w:szCs w:val="28"/>
        </w:rPr>
        <w:t>и</w:t>
      </w:r>
      <w:r w:rsidR="000D6371" w:rsidRPr="000D6371">
        <w:rPr>
          <w:rFonts w:eastAsia="Times New Roman" w:cs="Times New Roman"/>
          <w:sz w:val="28"/>
          <w:szCs w:val="28"/>
        </w:rPr>
        <w:t>, размещенн</w:t>
      </w:r>
      <w:r w:rsidR="000D6371">
        <w:rPr>
          <w:rFonts w:eastAsia="Times New Roman" w:cs="Times New Roman"/>
          <w:sz w:val="28"/>
          <w:szCs w:val="28"/>
        </w:rPr>
        <w:t>ой</w:t>
      </w:r>
      <w:r w:rsidR="000D6371" w:rsidRPr="000D6371">
        <w:rPr>
          <w:rFonts w:eastAsia="Times New Roman" w:cs="Times New Roman"/>
          <w:sz w:val="28"/>
          <w:szCs w:val="28"/>
        </w:rPr>
        <w:t xml:space="preserve"> на официальных сайтах других исполнительных органов государственной власти Пермского края и органов местного самоуправления в информационно-телекоммуникационной сети </w:t>
      </w:r>
      <w:r w:rsidR="000D6371">
        <w:rPr>
          <w:rFonts w:eastAsia="Times New Roman" w:cs="Times New Roman"/>
          <w:sz w:val="28"/>
          <w:szCs w:val="28"/>
        </w:rPr>
        <w:t>«</w:t>
      </w:r>
      <w:r w:rsidR="000D6371" w:rsidRPr="000D6371">
        <w:rPr>
          <w:rFonts w:eastAsia="Times New Roman" w:cs="Times New Roman"/>
          <w:sz w:val="28"/>
          <w:szCs w:val="28"/>
        </w:rPr>
        <w:t>Интернет</w:t>
      </w:r>
      <w:r w:rsidR="000D6371">
        <w:rPr>
          <w:rFonts w:eastAsia="Times New Roman" w:cs="Times New Roman"/>
          <w:sz w:val="28"/>
          <w:szCs w:val="28"/>
        </w:rPr>
        <w:t>»</w:t>
      </w:r>
      <w:proofErr w:type="gramStart"/>
      <w:r w:rsidR="000D6371">
        <w:rPr>
          <w:rFonts w:eastAsia="Times New Roman" w:cs="Times New Roman"/>
          <w:sz w:val="28"/>
          <w:szCs w:val="28"/>
        </w:rPr>
        <w:t>.</w:t>
      </w:r>
      <w:proofErr w:type="gramEnd"/>
      <w:r w:rsidRPr="00EF279F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eastAsia="Times New Roman" w:cs="Times New Roman"/>
          <w:sz w:val="28"/>
          <w:szCs w:val="28"/>
        </w:rPr>
        <w:t>к</w:t>
      </w:r>
      <w:proofErr w:type="gramEnd"/>
      <w:r w:rsidRPr="00EF279F">
        <w:rPr>
          <w:rFonts w:eastAsia="Times New Roman" w:cs="Times New Roman"/>
          <w:sz w:val="28"/>
          <w:szCs w:val="28"/>
        </w:rPr>
        <w:t>ак источник</w:t>
      </w:r>
      <w:r w:rsidR="000D6371">
        <w:rPr>
          <w:rFonts w:eastAsia="Times New Roman" w:cs="Times New Roman"/>
          <w:sz w:val="28"/>
          <w:szCs w:val="28"/>
        </w:rPr>
        <w:t>у</w:t>
      </w:r>
      <w:r w:rsidRPr="00EF279F">
        <w:rPr>
          <w:rFonts w:eastAsia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Пермского </w:t>
      </w:r>
      <w:r w:rsidRPr="00EF279F">
        <w:rPr>
          <w:rFonts w:eastAsia="Times New Roman" w:cs="Times New Roman"/>
          <w:sz w:val="28"/>
          <w:szCs w:val="28"/>
        </w:rPr>
        <w:lastRenderedPageBreak/>
        <w:t xml:space="preserve">края и деятельности по содействию развитию конкуренции.  Вторым источником, вызывающим доверие у </w:t>
      </w:r>
      <w:r w:rsidR="000D6371">
        <w:rPr>
          <w:rFonts w:eastAsia="Times New Roman" w:cs="Times New Roman"/>
          <w:sz w:val="28"/>
          <w:szCs w:val="28"/>
        </w:rPr>
        <w:t>76</w:t>
      </w:r>
      <w:r w:rsidRPr="00EF279F">
        <w:rPr>
          <w:rFonts w:eastAsia="Times New Roman" w:cs="Times New Roman"/>
          <w:sz w:val="28"/>
          <w:szCs w:val="28"/>
        </w:rPr>
        <w:t xml:space="preserve"> % респондентов является </w:t>
      </w:r>
      <w:r w:rsidR="00DD52FD" w:rsidRPr="00EF279F">
        <w:rPr>
          <w:rFonts w:eastAsia="Times New Roman" w:cs="Times New Roman"/>
          <w:sz w:val="28"/>
          <w:szCs w:val="28"/>
        </w:rPr>
        <w:t xml:space="preserve">информация, размещенная на </w:t>
      </w:r>
      <w:r w:rsidR="000D6371">
        <w:rPr>
          <w:rFonts w:eastAsia="Times New Roman" w:cs="Times New Roman"/>
          <w:sz w:val="28"/>
          <w:szCs w:val="28"/>
        </w:rPr>
        <w:t>с</w:t>
      </w:r>
      <w:r w:rsidR="000D6371" w:rsidRPr="000D6371">
        <w:rPr>
          <w:rFonts w:eastAsia="Times New Roman" w:cs="Times New Roman"/>
          <w:sz w:val="28"/>
          <w:szCs w:val="28"/>
        </w:rPr>
        <w:t>пециальны</w:t>
      </w:r>
      <w:r w:rsidR="000D6371">
        <w:rPr>
          <w:rFonts w:eastAsia="Times New Roman" w:cs="Times New Roman"/>
          <w:sz w:val="28"/>
          <w:szCs w:val="28"/>
        </w:rPr>
        <w:t>х</w:t>
      </w:r>
      <w:r w:rsidR="000D6371" w:rsidRPr="000D6371">
        <w:rPr>
          <w:rFonts w:eastAsia="Times New Roman" w:cs="Times New Roman"/>
          <w:sz w:val="28"/>
          <w:szCs w:val="28"/>
        </w:rPr>
        <w:t xml:space="preserve"> блог</w:t>
      </w:r>
      <w:r w:rsidR="000D6371">
        <w:rPr>
          <w:rFonts w:eastAsia="Times New Roman" w:cs="Times New Roman"/>
          <w:sz w:val="28"/>
          <w:szCs w:val="28"/>
        </w:rPr>
        <w:t>ах</w:t>
      </w:r>
      <w:r w:rsidR="000D6371" w:rsidRPr="000D6371">
        <w:rPr>
          <w:rFonts w:eastAsia="Times New Roman" w:cs="Times New Roman"/>
          <w:sz w:val="28"/>
          <w:szCs w:val="28"/>
        </w:rPr>
        <w:t>, портал</w:t>
      </w:r>
      <w:r w:rsidR="000D6371">
        <w:rPr>
          <w:rFonts w:eastAsia="Times New Roman" w:cs="Times New Roman"/>
          <w:sz w:val="28"/>
          <w:szCs w:val="28"/>
        </w:rPr>
        <w:t>ах</w:t>
      </w:r>
      <w:r w:rsidR="000D6371" w:rsidRPr="000D6371">
        <w:rPr>
          <w:rFonts w:eastAsia="Times New Roman" w:cs="Times New Roman"/>
          <w:sz w:val="28"/>
          <w:szCs w:val="28"/>
        </w:rPr>
        <w:t xml:space="preserve"> и прочи</w:t>
      </w:r>
      <w:r w:rsidR="000D6371">
        <w:rPr>
          <w:rFonts w:eastAsia="Times New Roman" w:cs="Times New Roman"/>
          <w:sz w:val="28"/>
          <w:szCs w:val="28"/>
        </w:rPr>
        <w:t>х</w:t>
      </w:r>
      <w:r w:rsidR="000D6371" w:rsidRPr="000D6371">
        <w:rPr>
          <w:rFonts w:eastAsia="Times New Roman" w:cs="Times New Roman"/>
          <w:sz w:val="28"/>
          <w:szCs w:val="28"/>
        </w:rPr>
        <w:t xml:space="preserve"> электронны</w:t>
      </w:r>
      <w:r w:rsidR="000D6371">
        <w:rPr>
          <w:rFonts w:eastAsia="Times New Roman" w:cs="Times New Roman"/>
          <w:sz w:val="28"/>
          <w:szCs w:val="28"/>
        </w:rPr>
        <w:t>х</w:t>
      </w:r>
      <w:r w:rsidR="000D6371" w:rsidRPr="000D6371">
        <w:rPr>
          <w:rFonts w:eastAsia="Times New Roman" w:cs="Times New Roman"/>
          <w:sz w:val="28"/>
          <w:szCs w:val="28"/>
        </w:rPr>
        <w:t xml:space="preserve"> ресурс</w:t>
      </w:r>
      <w:r w:rsidR="000D6371">
        <w:rPr>
          <w:rFonts w:eastAsia="Times New Roman" w:cs="Times New Roman"/>
          <w:sz w:val="28"/>
          <w:szCs w:val="28"/>
        </w:rPr>
        <w:t>ов</w:t>
      </w:r>
      <w:r w:rsidRPr="00EF279F">
        <w:rPr>
          <w:rFonts w:eastAsia="Times New Roman" w:cs="Times New Roman"/>
          <w:sz w:val="28"/>
          <w:szCs w:val="28"/>
        </w:rPr>
        <w:t>.</w:t>
      </w:r>
    </w:p>
    <w:p w:rsidR="008873ED" w:rsidRPr="00024100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73ED" w:rsidRPr="006104F9" w:rsidRDefault="008873ED" w:rsidP="008873ED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2630" wp14:editId="0AE7F873">
            <wp:extent cx="6153150" cy="5867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73ED" w:rsidRPr="006104F9" w:rsidRDefault="008873ED" w:rsidP="008873ED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8873ED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B61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41734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4B61">
        <w:rPr>
          <w:rFonts w:ascii="Times New Roman" w:eastAsia="Times New Roman" w:hAnsi="Times New Roman" w:cs="Times New Roman"/>
          <w:sz w:val="28"/>
          <w:szCs w:val="28"/>
        </w:rPr>
        <w:t xml:space="preserve">Сложность </w:t>
      </w:r>
      <w:r w:rsidR="002A6E02">
        <w:rPr>
          <w:rFonts w:ascii="Times New Roman" w:eastAsia="Times New Roman" w:hAnsi="Times New Roman" w:cs="Times New Roman"/>
          <w:sz w:val="28"/>
          <w:szCs w:val="28"/>
        </w:rPr>
        <w:t>(количество) процедур подключения к услугам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8C0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B61" w:rsidRDefault="00024B61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оказало, что наибольшее количество респондентов не считает процедуры подключения по всем видам «инфраструктурных» услуг  сложным. </w:t>
      </w:r>
    </w:p>
    <w:p w:rsidR="00BF5FC2" w:rsidRPr="006104F9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2E0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5E0B9" wp14:editId="267B02B5">
            <wp:extent cx="5686425" cy="4752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7340" w:rsidRPr="006104F9" w:rsidRDefault="0041734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78B" w:rsidRPr="009F478B" w:rsidRDefault="009F478B" w:rsidP="009F478B">
      <w:pPr>
        <w:pStyle w:val="a8"/>
        <w:numPr>
          <w:ilvl w:val="0"/>
          <w:numId w:val="15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478B">
        <w:rPr>
          <w:rFonts w:ascii="Times New Roman" w:hAnsi="Times New Roman" w:cs="Times New Roman"/>
          <w:sz w:val="28"/>
          <w:szCs w:val="28"/>
        </w:rPr>
        <w:t>Водоснабжение, водоотведение   2.  Водоочистка</w:t>
      </w:r>
    </w:p>
    <w:p w:rsidR="009F478B" w:rsidRPr="009F478B" w:rsidRDefault="009F478B" w:rsidP="009F478B">
      <w:pPr>
        <w:pStyle w:val="a8"/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478B">
        <w:rPr>
          <w:rFonts w:ascii="Times New Roman" w:hAnsi="Times New Roman" w:cs="Times New Roman"/>
          <w:sz w:val="28"/>
          <w:szCs w:val="28"/>
        </w:rPr>
        <w:t>Газоснабжение    4. Электроснабжение</w:t>
      </w:r>
    </w:p>
    <w:p w:rsidR="009F478B" w:rsidRPr="009F478B" w:rsidRDefault="009F478B" w:rsidP="009F478B">
      <w:pPr>
        <w:tabs>
          <w:tab w:val="left" w:pos="397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478B">
        <w:rPr>
          <w:rFonts w:ascii="Times New Roman" w:hAnsi="Times New Roman" w:cs="Times New Roman"/>
          <w:sz w:val="28"/>
          <w:szCs w:val="28"/>
        </w:rPr>
        <w:t>5.  Теплоснабжение   6. Телефонная связь</w:t>
      </w:r>
    </w:p>
    <w:p w:rsidR="009F478B" w:rsidRPr="009F478B" w:rsidRDefault="009F478B" w:rsidP="009F478B">
      <w:pPr>
        <w:tabs>
          <w:tab w:val="left" w:pos="3975"/>
        </w:tabs>
        <w:spacing w:after="0" w:line="240" w:lineRule="auto"/>
        <w:ind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417340" w:rsidRPr="0009328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093289">
        <w:rPr>
          <w:rFonts w:ascii="Times New Roman" w:hAnsi="Times New Roman" w:cs="Times New Roman"/>
          <w:sz w:val="28"/>
          <w:szCs w:val="28"/>
        </w:rPr>
        <w:t>дминистративны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барьеры, которые </w:t>
      </w:r>
    </w:p>
    <w:p w:rsidR="00287F64" w:rsidRPr="00EF279F" w:rsidRDefault="00287F64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я</w:t>
      </w:r>
      <w:r w:rsidR="00E018C3" w:rsidRPr="00EF279F">
        <w:rPr>
          <w:rFonts w:ascii="Times New Roman" w:hAnsi="Times New Roman" w:cs="Times New Roman"/>
          <w:sz w:val="28"/>
          <w:szCs w:val="28"/>
        </w:rPr>
        <w:t>вляется наиболее существенным для ведения текущей деятельности</w:t>
      </w: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или открытия нового бизнеса на рынке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C3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18C3" w:rsidRPr="00EF279F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F64" w:rsidRPr="006104F9" w:rsidRDefault="00287F64" w:rsidP="00287F6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результатам опроса </w:t>
      </w:r>
      <w:r w:rsidR="007C4BF6">
        <w:rPr>
          <w:rFonts w:ascii="Times New Roman" w:hAnsi="Times New Roman" w:cs="Times New Roman"/>
          <w:sz w:val="28"/>
          <w:szCs w:val="28"/>
        </w:rPr>
        <w:t>71</w:t>
      </w:r>
      <w:r w:rsidRPr="00EF279F">
        <w:rPr>
          <w:rFonts w:ascii="Times New Roman" w:hAnsi="Times New Roman" w:cs="Times New Roman"/>
          <w:sz w:val="28"/>
          <w:szCs w:val="28"/>
        </w:rPr>
        <w:t xml:space="preserve"> % предпринимателей считают основным административным барьером </w:t>
      </w:r>
      <w:r w:rsidR="007C4BF6">
        <w:rPr>
          <w:rFonts w:ascii="Times New Roman" w:hAnsi="Times New Roman" w:cs="Times New Roman"/>
          <w:sz w:val="28"/>
          <w:szCs w:val="28"/>
        </w:rPr>
        <w:t xml:space="preserve">высокие налоги, а 52 % анкетируемых </w:t>
      </w:r>
      <w:proofErr w:type="gramStart"/>
      <w:r w:rsidR="007C4BF6">
        <w:rPr>
          <w:rFonts w:ascii="Times New Roman" w:hAnsi="Times New Roman" w:cs="Times New Roman"/>
          <w:sz w:val="28"/>
          <w:szCs w:val="28"/>
        </w:rPr>
        <w:t>-</w:t>
      </w:r>
      <w:r w:rsidR="00EF0B54" w:rsidRPr="00EF27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F0B54" w:rsidRPr="00EF279F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, регулирующего предпринимательскую деятельность</w:t>
      </w:r>
      <w:r w:rsidR="007C4BF6">
        <w:rPr>
          <w:rFonts w:ascii="Times New Roman" w:hAnsi="Times New Roman" w:cs="Times New Roman"/>
          <w:sz w:val="28"/>
          <w:szCs w:val="28"/>
        </w:rPr>
        <w:t>.</w:t>
      </w:r>
    </w:p>
    <w:p w:rsidR="00287F64" w:rsidRPr="006104F9" w:rsidRDefault="00287F64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8C3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201F" wp14:editId="39AD1330">
            <wp:extent cx="5657850" cy="7038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0932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роблем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 xml:space="preserve">ы, с которыми 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лк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 xml:space="preserve">иваются предприниматели 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при взаимодействии с субъектами естественных монополий</w:t>
      </w:r>
      <w:r w:rsidR="001D2B4E"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54" w:rsidRPr="00EF279F">
        <w:rPr>
          <w:rFonts w:ascii="Times New Roman" w:eastAsia="Times New Roman" w:hAnsi="Times New Roman" w:cs="Times New Roman"/>
          <w:sz w:val="28"/>
          <w:szCs w:val="28"/>
        </w:rPr>
        <w:t>для ведения текущей деятельности и открытия нового бизнеса</w:t>
      </w:r>
      <w:r w:rsidR="001D2B4E" w:rsidRPr="001D2B4E">
        <w:t xml:space="preserve"> </w:t>
      </w: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2553" w:rsidRPr="00EF279F" w:rsidRDefault="00E02553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61" w:rsidRPr="00EF279F" w:rsidRDefault="00024B61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29A" w:rsidRPr="009E429A" w:rsidRDefault="009E429A" w:rsidP="009E42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9A">
        <w:rPr>
          <w:rFonts w:ascii="Times New Roman" w:hAnsi="Times New Roman" w:cs="Times New Roman"/>
          <w:sz w:val="28"/>
          <w:szCs w:val="28"/>
        </w:rPr>
        <w:t xml:space="preserve">62 %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9E429A">
        <w:rPr>
          <w:rFonts w:ascii="Times New Roman" w:hAnsi="Times New Roman" w:cs="Times New Roman"/>
          <w:sz w:val="28"/>
          <w:szCs w:val="28"/>
        </w:rPr>
        <w:t xml:space="preserve">анкетируемых считают, что основными проблемами, </w:t>
      </w:r>
      <w:r w:rsidRPr="009E429A">
        <w:rPr>
          <w:rFonts w:ascii="Times New Roman" w:eastAsia="Times New Roman" w:hAnsi="Times New Roman" w:cs="Times New Roman"/>
          <w:sz w:val="28"/>
          <w:szCs w:val="28"/>
        </w:rPr>
        <w:t xml:space="preserve">с которыми сталкиваются представители предпринимательского сообщества при взаимодействии с субъектами естественных монополий для </w:t>
      </w:r>
      <w:r w:rsidRPr="009E429A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я текущей деятельности и открытия нового бизнеса</w:t>
      </w:r>
      <w:r w:rsidRPr="009E429A">
        <w:rPr>
          <w:rFonts w:ascii="Times New Roman" w:hAnsi="Times New Roman" w:cs="Times New Roman"/>
          <w:sz w:val="28"/>
          <w:szCs w:val="28"/>
        </w:rPr>
        <w:t>, являются взимание дополнительной платы и навязывание дополни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9A" w:rsidRPr="009E429A" w:rsidRDefault="009E429A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AEE" w:rsidRPr="006104F9" w:rsidRDefault="00142F96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93CCD6" wp14:editId="1F262508">
            <wp:extent cx="5562600" cy="2819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45CAF" w:rsidRPr="00217D31" w:rsidRDefault="002E097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31">
        <w:rPr>
          <w:rFonts w:ascii="Times New Roman" w:hAnsi="Times New Roman" w:cs="Times New Roman"/>
          <w:b/>
          <w:sz w:val="28"/>
          <w:szCs w:val="28"/>
        </w:rPr>
        <w:t>5</w:t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. Деятельность администрации Краснокамск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t xml:space="preserve">ого городского округа 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br/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по развитию конкуренции в округе</w:t>
      </w:r>
    </w:p>
    <w:p w:rsidR="00645CAF" w:rsidRPr="00217D31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217D31" w:rsidRDefault="00D9361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Постановлением от 28 ноября 2020 года </w:t>
      </w:r>
      <w:r w:rsidR="0086797E" w:rsidRPr="00217D31">
        <w:rPr>
          <w:rFonts w:ascii="Times New Roman" w:hAnsi="Times New Roman" w:cs="Times New Roman"/>
          <w:sz w:val="28"/>
          <w:szCs w:val="28"/>
        </w:rPr>
        <w:t xml:space="preserve">№ 681-п </w:t>
      </w:r>
      <w:r w:rsidRPr="00217D31">
        <w:rPr>
          <w:rFonts w:ascii="Times New Roman" w:hAnsi="Times New Roman" w:cs="Times New Roman"/>
          <w:sz w:val="28"/>
          <w:szCs w:val="28"/>
        </w:rPr>
        <w:t>«</w:t>
      </w:r>
      <w:r w:rsidRPr="00217D31">
        <w:rPr>
          <w:rFonts w:ascii="Times New Roman" w:hAnsi="Times New Roman"/>
          <w:sz w:val="28"/>
          <w:szCs w:val="28"/>
        </w:rPr>
        <w:t xml:space="preserve">Об </w:t>
      </w:r>
      <w:r w:rsidRPr="00217D31">
        <w:rPr>
          <w:rFonts w:ascii="Times New Roman" w:hAnsi="Times New Roman" w:cs="Times New Roman"/>
          <w:sz w:val="28"/>
          <w:szCs w:val="28"/>
        </w:rPr>
        <w:t>утверждении Перечня товарных рынков для содействия развитию конкуренции в Краснокамском городском округе и Плана мероприятий («дорожную карту») «Развитие конкуренции и совершенствование антимонопольной политики в Краснокамском городском округе на 2020-2022 годы»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азвитию конкуренции на территории Краснокамского городского округа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 определено управление экономического развития администрации Краснокамского городского округа</w:t>
      </w:r>
      <w:r w:rsidR="00645CAF" w:rsidRPr="0021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5CAF" w:rsidRPr="00217D31" w:rsidRDefault="00D23A72" w:rsidP="00967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Администраци</w:t>
      </w:r>
      <w:r w:rsidR="00217D31">
        <w:rPr>
          <w:rFonts w:ascii="Times New Roman" w:hAnsi="Times New Roman" w:cs="Times New Roman"/>
          <w:sz w:val="28"/>
          <w:szCs w:val="28"/>
        </w:rPr>
        <w:t>ей</w:t>
      </w:r>
      <w:r w:rsidRPr="00217D3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 в целях развития конкуренции на территории Краснокамского городского округа 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645CAF" w:rsidRPr="00217D31">
        <w:rPr>
          <w:rFonts w:ascii="Times New Roman" w:hAnsi="Times New Roman" w:cs="Times New Roman"/>
          <w:sz w:val="28"/>
          <w:szCs w:val="28"/>
        </w:rPr>
        <w:t>Соглашени</w:t>
      </w:r>
      <w:r w:rsidR="00012759" w:rsidRPr="00217D31">
        <w:rPr>
          <w:rFonts w:ascii="Times New Roman" w:hAnsi="Times New Roman" w:cs="Times New Roman"/>
          <w:sz w:val="28"/>
          <w:szCs w:val="28"/>
        </w:rPr>
        <w:t>е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о взаимодействии между Министерством экономического развития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Пермского края и администрацией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45CAF" w:rsidRPr="00217D31">
        <w:rPr>
          <w:rFonts w:ascii="Times New Roman" w:hAnsi="Times New Roman" w:cs="Times New Roman"/>
          <w:sz w:val="28"/>
          <w:szCs w:val="28"/>
        </w:rPr>
        <w:t>Краснокамск</w:t>
      </w:r>
      <w:r w:rsidR="00005AB3" w:rsidRPr="00217D31">
        <w:rPr>
          <w:rFonts w:ascii="Times New Roman" w:hAnsi="Times New Roman" w:cs="Times New Roman"/>
          <w:sz w:val="28"/>
          <w:szCs w:val="28"/>
        </w:rPr>
        <w:t>а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в субъектах Российской Федерации, утвержденного </w:t>
      </w:r>
      <w:r w:rsidR="009671AE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="00005AB3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9671AE" w:rsidRPr="00217D31">
        <w:rPr>
          <w:rFonts w:ascii="Times New Roman" w:hAnsi="Times New Roman" w:cs="Times New Roman"/>
          <w:sz w:val="28"/>
          <w:szCs w:val="28"/>
        </w:rPr>
        <w:t>17 апреля 2019 г. № 768-р</w:t>
      </w:r>
      <w:r w:rsidR="00645CAF" w:rsidRPr="00217D31">
        <w:rPr>
          <w:rFonts w:ascii="Times New Roman" w:hAnsi="Times New Roman" w:cs="Times New Roman"/>
          <w:sz w:val="28"/>
          <w:szCs w:val="28"/>
        </w:rPr>
        <w:t>.</w:t>
      </w:r>
    </w:p>
    <w:p w:rsidR="0086797E" w:rsidRPr="00217D31" w:rsidRDefault="0086797E" w:rsidP="0086797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 «Развитие конкуренции и совершенствование антимонопольной политики в Краснокамском городском округе на 2020-2022 годы» и Перечень товарных рынков для содействия развитию конкуренции в Краснокамском городском округе, утвержденные  постановлением администрации Краснокамского городского округа  от 28 ноября 2020 года № 681-п, </w:t>
      </w:r>
      <w:r w:rsidR="00217D31" w:rsidRPr="00217D31">
        <w:rPr>
          <w:rFonts w:ascii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>предполага</w:t>
      </w:r>
      <w:r w:rsidR="00C260DF">
        <w:rPr>
          <w:rFonts w:ascii="Times New Roman" w:hAnsi="Times New Roman" w:cs="Times New Roman"/>
          <w:sz w:val="28"/>
          <w:szCs w:val="28"/>
        </w:rPr>
        <w:t>ю</w:t>
      </w:r>
      <w:r w:rsidRPr="00217D31">
        <w:rPr>
          <w:rFonts w:ascii="Times New Roman" w:hAnsi="Times New Roman" w:cs="Times New Roman"/>
          <w:sz w:val="28"/>
          <w:szCs w:val="28"/>
        </w:rPr>
        <w:t>т реализацию мероприятий на товарных рынках с целью создания благоприятных условий для развития конкуренции</w:t>
      </w:r>
      <w:r w:rsidR="00217D31" w:rsidRPr="00217D31">
        <w:rPr>
          <w:rFonts w:ascii="Times New Roman" w:hAnsi="Times New Roman" w:cs="Times New Roman"/>
          <w:sz w:val="28"/>
          <w:szCs w:val="28"/>
        </w:rPr>
        <w:t xml:space="preserve"> на территории Краснокамского городского округа</w:t>
      </w:r>
      <w:r w:rsidRPr="0021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D31" w:rsidRPr="00217D31" w:rsidRDefault="00217D31" w:rsidP="00217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еализации промышленной политики на территории Краснокамского городского округа, вовлечения </w:t>
      </w:r>
      <w:r w:rsidRPr="00217D31">
        <w:rPr>
          <w:rFonts w:ascii="Times New Roman" w:hAnsi="Times New Roman" w:cs="Times New Roman"/>
          <w:sz w:val="28"/>
          <w:szCs w:val="28"/>
        </w:rPr>
        <w:lastRenderedPageBreak/>
        <w:t>руководителей промышленных предприятий округа в процесс разработки единой муниципальной промышленной политики, принятия согласованных решений по повышению эффективности развития промышленного сектора экономики на территории округа функционирует постоянно действующий общественный экспертно-консультативный, совещательный орган при главе Краснокамского городского округа - рабочая группа по промышленной политике и инвестициям в Краснокамском</w:t>
      </w:r>
      <w:proofErr w:type="gramEnd"/>
      <w:r w:rsidRPr="0021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городском округе. </w:t>
      </w:r>
      <w:proofErr w:type="gramEnd"/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В  </w:t>
      </w:r>
      <w:r w:rsidR="00C355E4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193B15" w:rsidRPr="00217D31">
        <w:rPr>
          <w:rFonts w:ascii="Times New Roman" w:hAnsi="Times New Roman" w:cs="Times New Roman"/>
          <w:sz w:val="28"/>
          <w:szCs w:val="28"/>
        </w:rPr>
        <w:t>202</w:t>
      </w:r>
      <w:r w:rsidR="00387C5D">
        <w:rPr>
          <w:rFonts w:ascii="Times New Roman" w:hAnsi="Times New Roman" w:cs="Times New Roman"/>
          <w:sz w:val="28"/>
          <w:szCs w:val="28"/>
        </w:rPr>
        <w:t>1</w:t>
      </w:r>
      <w:r w:rsidRPr="00217D31">
        <w:rPr>
          <w:rFonts w:ascii="Times New Roman" w:hAnsi="Times New Roman" w:cs="Times New Roman"/>
          <w:sz w:val="28"/>
          <w:szCs w:val="28"/>
        </w:rPr>
        <w:t xml:space="preserve"> г</w:t>
      </w:r>
      <w:r w:rsidR="00387C5D">
        <w:rPr>
          <w:rFonts w:ascii="Times New Roman" w:hAnsi="Times New Roman" w:cs="Times New Roman"/>
          <w:sz w:val="28"/>
          <w:szCs w:val="28"/>
        </w:rPr>
        <w:t>ода – январе 2022 года</w:t>
      </w:r>
      <w:r w:rsidR="00C355E4">
        <w:rPr>
          <w:rFonts w:ascii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193B15" w:rsidRPr="00217D31">
        <w:rPr>
          <w:rFonts w:ascii="Times New Roman" w:hAnsi="Times New Roman" w:cs="Times New Roman"/>
          <w:sz w:val="28"/>
          <w:szCs w:val="28"/>
        </w:rPr>
        <w:t>округа</w:t>
      </w:r>
      <w:r w:rsidRPr="00217D31">
        <w:rPr>
          <w:rFonts w:ascii="Times New Roman" w:hAnsi="Times New Roman" w:cs="Times New Roman"/>
          <w:sz w:val="28"/>
          <w:szCs w:val="28"/>
        </w:rPr>
        <w:t xml:space="preserve"> участвовали в анкетировании (опросе мнения потребителей товаров и услуг), </w:t>
      </w:r>
      <w:r w:rsidR="00387C5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87C5D" w:rsidRPr="006104F9">
        <w:rPr>
          <w:rFonts w:ascii="Times New Roman" w:eastAsia="Times New Roman" w:hAnsi="Times New Roman" w:cs="Times New Roman"/>
          <w:sz w:val="28"/>
          <w:szCs w:val="28"/>
        </w:rPr>
        <w:t>анкетирование предпринимательского сообщества</w:t>
      </w:r>
      <w:r w:rsidR="002507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C5D" w:rsidRPr="006104F9">
        <w:rPr>
          <w:rFonts w:ascii="Times New Roman" w:hAnsi="Times New Roman" w:cs="Times New Roman"/>
          <w:sz w:val="28"/>
          <w:szCs w:val="28"/>
        </w:rPr>
        <w:t xml:space="preserve"> Для оценки мнения предпринимателей по вопросам развития конкурентной среды в Краснокамском городском округе проведено </w:t>
      </w:r>
      <w:r w:rsidR="00387C5D" w:rsidRPr="006104F9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редпринимательского сообщества </w:t>
      </w:r>
      <w:proofErr w:type="gramStart"/>
      <w:r w:rsidR="00387C5D" w:rsidRPr="006104F9">
        <w:rPr>
          <w:rFonts w:ascii="Times New Roman" w:eastAsia="Times New Roman" w:hAnsi="Times New Roman" w:cs="Times New Roman"/>
          <w:sz w:val="28"/>
          <w:szCs w:val="28"/>
        </w:rPr>
        <w:t>окру</w:t>
      </w:r>
      <w:r w:rsidR="002507B7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="00250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>по итогам которого сделан анализ развития рынков товаров и услуг на территории Краснокамского</w:t>
      </w:r>
      <w:r w:rsidR="005D6754" w:rsidRPr="00217D31">
        <w:rPr>
          <w:rFonts w:ascii="Times New Roman" w:hAnsi="Times New Roman" w:cs="Times New Roman"/>
          <w:sz w:val="28"/>
          <w:szCs w:val="28"/>
        </w:rPr>
        <w:t xml:space="preserve"> </w:t>
      </w:r>
      <w:r w:rsidR="00193B15" w:rsidRPr="00217D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6754" w:rsidRPr="00217D31">
        <w:rPr>
          <w:rFonts w:ascii="Times New Roman" w:hAnsi="Times New Roman" w:cs="Times New Roman"/>
          <w:sz w:val="28"/>
          <w:szCs w:val="28"/>
        </w:rPr>
        <w:t>.</w:t>
      </w:r>
    </w:p>
    <w:p w:rsidR="00645CAF" w:rsidRPr="006104F9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E4" w:rsidRPr="006E2FA4" w:rsidRDefault="002E0977" w:rsidP="00C355E4">
      <w:pPr>
        <w:pStyle w:val="ConsPlusTitle"/>
        <w:jc w:val="center"/>
        <w:rPr>
          <w:rStyle w:val="11"/>
          <w:rFonts w:eastAsia="Arial Unicode MS"/>
          <w:b w:val="0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6</w:t>
      </w:r>
      <w:r w:rsidR="00645CAF" w:rsidRPr="006E2FA4">
        <w:rPr>
          <w:rFonts w:ascii="Times New Roman" w:hAnsi="Times New Roman" w:cs="Times New Roman"/>
          <w:sz w:val="28"/>
          <w:szCs w:val="28"/>
        </w:rPr>
        <w:t xml:space="preserve">. </w:t>
      </w:r>
      <w:r w:rsidR="00C355E4" w:rsidRPr="006E2FA4">
        <w:rPr>
          <w:rStyle w:val="11"/>
          <w:rFonts w:eastAsia="Arial Unicode MS"/>
          <w:sz w:val="28"/>
          <w:szCs w:val="28"/>
        </w:rPr>
        <w:t>Сведения о достижении ц</w:t>
      </w:r>
      <w:r w:rsidR="00C355E4" w:rsidRPr="006E2FA4">
        <w:rPr>
          <w:rFonts w:ascii="Times New Roman" w:hAnsi="Times New Roman" w:cs="Times New Roman"/>
          <w:sz w:val="28"/>
          <w:szCs w:val="28"/>
        </w:rPr>
        <w:t>елевых значений ключевых показателей на товарных</w:t>
      </w:r>
      <w:r w:rsidR="00C355E4" w:rsidRPr="006E2FA4">
        <w:rPr>
          <w:rStyle w:val="11"/>
          <w:rFonts w:eastAsia="Arial Unicode MS"/>
          <w:sz w:val="28"/>
          <w:szCs w:val="28"/>
        </w:rPr>
        <w:t xml:space="preserve"> рынках по содействию развитию конкуренции</w:t>
      </w:r>
    </w:p>
    <w:p w:rsidR="00C355E4" w:rsidRPr="006E2FA4" w:rsidRDefault="00C355E4" w:rsidP="00C355E4">
      <w:pPr>
        <w:pStyle w:val="ConsPlusTitle"/>
        <w:rPr>
          <w:color w:val="000000" w:themeColor="text1"/>
        </w:rPr>
      </w:pPr>
    </w:p>
    <w:p w:rsidR="00C355E4" w:rsidRPr="006E2FA4" w:rsidRDefault="00C355E4" w:rsidP="00C355E4">
      <w:pPr>
        <w:pStyle w:val="ConsPlusTitle"/>
        <w:rPr>
          <w:color w:val="000000" w:themeColor="text1"/>
        </w:rPr>
      </w:pPr>
    </w:p>
    <w:p w:rsidR="00645CAF" w:rsidRPr="006E2FA4" w:rsidRDefault="00501E1C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6E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E1" w:rsidRPr="006E2FA4" w:rsidRDefault="001B68E1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501E1C" w:rsidRPr="006E2FA4" w:rsidTr="00501E1C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387C5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387C5D" w:rsidRPr="006E2FA4">
              <w:rPr>
                <w:rFonts w:cs="Times New Roman"/>
                <w:sz w:val="28"/>
                <w:szCs w:val="28"/>
              </w:rPr>
              <w:t>1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501E1C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501E1C" w:rsidRPr="006E2FA4" w:rsidTr="00501E1C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501E1C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193B1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7C1847" w:rsidRPr="006E2FA4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B38" w:rsidRPr="006E2FA4" w:rsidRDefault="00A142B3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</w:t>
      </w:r>
      <w:r w:rsidR="00433B38" w:rsidRPr="006E2FA4">
        <w:rPr>
          <w:rFonts w:ascii="Times New Roman" w:hAnsi="Times New Roman" w:cs="Times New Roman"/>
          <w:sz w:val="28"/>
          <w:szCs w:val="28"/>
        </w:rPr>
        <w:t xml:space="preserve">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="00433B38"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33B38" w:rsidRPr="006E2FA4">
        <w:rPr>
          <w:rFonts w:ascii="Times New Roman" w:hAnsi="Times New Roman" w:cs="Times New Roman"/>
          <w:sz w:val="28"/>
          <w:szCs w:val="28"/>
        </w:rPr>
        <w:t>.</w:t>
      </w:r>
    </w:p>
    <w:p w:rsidR="00A34007" w:rsidRPr="006E2FA4" w:rsidRDefault="00A3400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 xml:space="preserve">Сфера наружной рекламы </w:t>
      </w:r>
      <w:r w:rsidRPr="006E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B3" w:rsidRPr="006E2FA4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387C5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387C5D" w:rsidRPr="006E2FA4">
              <w:rPr>
                <w:rFonts w:cs="Times New Roman"/>
                <w:sz w:val="28"/>
                <w:szCs w:val="28"/>
              </w:rPr>
              <w:t>1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A142B3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sz w:val="28"/>
                <w:szCs w:val="28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lastRenderedPageBreak/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</w:p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A72" w:rsidRPr="006E2FA4" w:rsidRDefault="00D23A72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Pr="006E2FA4" w:rsidRDefault="00A142B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bCs/>
          <w:sz w:val="28"/>
          <w:szCs w:val="28"/>
        </w:rPr>
        <w:t>Рынок услуг дополнительного образования</w:t>
      </w:r>
    </w:p>
    <w:p w:rsidR="00E02553" w:rsidRPr="006E2FA4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387C5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387C5D" w:rsidRPr="006E2FA4">
              <w:rPr>
                <w:rFonts w:cs="Times New Roman"/>
                <w:sz w:val="28"/>
                <w:szCs w:val="28"/>
              </w:rPr>
              <w:t>1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A142B3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A4">
              <w:rPr>
                <w:rFonts w:ascii="Times New Roman" w:hAnsi="Times New Roman"/>
                <w:sz w:val="28"/>
                <w:szCs w:val="28"/>
              </w:rPr>
              <w:t>Количество организаций частной формы собственности в сфере услуг дополнительного образования, ед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7C1847" w:rsidRPr="006E2FA4" w:rsidRDefault="007C1847" w:rsidP="007C18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</w:p>
    <w:p w:rsidR="00C355E4" w:rsidRDefault="00C355E4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Pr="006E2FA4" w:rsidRDefault="008A4667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2B" w:rsidRPr="006E2FA4" w:rsidRDefault="00FD362B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Рынок услуг детского отдыха и оздоровления</w:t>
      </w:r>
    </w:p>
    <w:p w:rsidR="00FD362B" w:rsidRPr="006E2FA4" w:rsidRDefault="00FD362B" w:rsidP="00FD36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387C5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387C5D" w:rsidRPr="006E2FA4">
              <w:rPr>
                <w:rFonts w:cs="Times New Roman"/>
                <w:sz w:val="28"/>
                <w:szCs w:val="28"/>
              </w:rPr>
              <w:t>1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FD362B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FD3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A4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:rsidR="00FD362B" w:rsidRPr="006E2FA4" w:rsidRDefault="00FD362B" w:rsidP="00FD36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62B" w:rsidRPr="006E2FA4" w:rsidRDefault="00FD362B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  <w:r w:rsidR="009671AE" w:rsidRPr="006E2FA4">
        <w:rPr>
          <w:rFonts w:ascii="Times New Roman" w:hAnsi="Times New Roman" w:cs="Times New Roman"/>
          <w:sz w:val="28"/>
          <w:szCs w:val="28"/>
        </w:rPr>
        <w:tab/>
      </w:r>
    </w:p>
    <w:p w:rsidR="002618AA" w:rsidRPr="006E2FA4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E2FA4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E2FA4" w:rsidRDefault="00FD362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E02553" w:rsidRPr="006E2FA4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387C5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387C5D" w:rsidRPr="006E2FA4">
              <w:rPr>
                <w:rFonts w:cs="Times New Roman"/>
                <w:sz w:val="28"/>
                <w:szCs w:val="28"/>
              </w:rPr>
              <w:t>1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FD362B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9671AE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E02553" w:rsidRPr="006E2FA4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71AE" w:rsidRPr="006E2FA4" w:rsidRDefault="009671AE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  <w:r w:rsidRPr="006E2FA4">
        <w:rPr>
          <w:rFonts w:ascii="Times New Roman" w:hAnsi="Times New Roman" w:cs="Times New Roman"/>
          <w:sz w:val="28"/>
          <w:szCs w:val="28"/>
        </w:rPr>
        <w:tab/>
      </w:r>
    </w:p>
    <w:p w:rsidR="009A7A7F" w:rsidRPr="006E2FA4" w:rsidRDefault="009A7A7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44C" w:rsidRDefault="0046744C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Default="008A466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Default="008A466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Default="008A466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Default="008A466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6E2FA4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lastRenderedPageBreak/>
        <w:t>7. Основные задачи развития конкуренции</w:t>
      </w:r>
    </w:p>
    <w:p w:rsidR="001E1BE2" w:rsidRPr="006E2FA4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на период до 202</w:t>
      </w:r>
      <w:r w:rsidR="00583581" w:rsidRPr="006E2FA4">
        <w:rPr>
          <w:rFonts w:ascii="Times New Roman" w:hAnsi="Times New Roman" w:cs="Times New Roman"/>
          <w:b/>
          <w:sz w:val="28"/>
          <w:szCs w:val="28"/>
        </w:rPr>
        <w:t>3</w:t>
      </w:r>
      <w:r w:rsidRPr="006E2FA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1BE2" w:rsidRPr="006E2FA4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6E2FA4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1. Организация мониторинга состояния и развития конкурентной среды на рынках товаров и услуг Краснокамского городского округа.</w:t>
      </w:r>
    </w:p>
    <w:p w:rsidR="001E1BE2" w:rsidRPr="00EF279F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 xml:space="preserve">2. </w:t>
      </w:r>
      <w:r w:rsidR="001E1BE2" w:rsidRPr="006E2FA4">
        <w:rPr>
          <w:rFonts w:ascii="Times New Roman" w:hAnsi="Times New Roman" w:cs="Times New Roman"/>
          <w:sz w:val="28"/>
          <w:szCs w:val="28"/>
        </w:rPr>
        <w:t>Оптимизация процедур государственных закупок посредством</w:t>
      </w:r>
      <w:r w:rsidR="001E1BE2" w:rsidRPr="00EF279F">
        <w:rPr>
          <w:rFonts w:ascii="Times New Roman" w:hAnsi="Times New Roman" w:cs="Times New Roman"/>
          <w:sz w:val="28"/>
          <w:szCs w:val="28"/>
        </w:rPr>
        <w:t xml:space="preserve"> применения конкурсных процедур и проведения централизованных закупок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посредством размещения информации в сети Интернет и местных средствах массовой информации. 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 Снижение или устранение правовых, административных, финансовых  барьеров для хозяйствующих субъектов.</w:t>
      </w:r>
    </w:p>
    <w:p w:rsidR="001E1BE2" w:rsidRPr="00BE59F2" w:rsidRDefault="001E1BE2" w:rsidP="00BE5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9F2">
        <w:rPr>
          <w:rFonts w:ascii="Times New Roman" w:hAnsi="Times New Roman" w:cs="Times New Roman"/>
          <w:sz w:val="28"/>
          <w:szCs w:val="28"/>
        </w:rPr>
        <w:t>5. Участие Краснокамского городского округа, в программах по развитию и поддержки субъектов малого и среднего предпринимательства.</w:t>
      </w:r>
    </w:p>
    <w:p w:rsidR="00D56D94" w:rsidRPr="00BE59F2" w:rsidRDefault="00D56D94" w:rsidP="00BE5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F2">
        <w:rPr>
          <w:rFonts w:ascii="Times New Roman" w:hAnsi="Times New Roman" w:cs="Times New Roman"/>
          <w:sz w:val="28"/>
          <w:szCs w:val="28"/>
        </w:rPr>
        <w:t xml:space="preserve">6. </w:t>
      </w:r>
      <w:r w:rsidR="00BE59F2">
        <w:rPr>
          <w:rFonts w:ascii="Times New Roman" w:hAnsi="Times New Roman" w:cs="Times New Roman"/>
          <w:sz w:val="28"/>
          <w:szCs w:val="28"/>
        </w:rPr>
        <w:t>Ф</w:t>
      </w:r>
      <w:r w:rsidR="00BE59F2" w:rsidRPr="00BE59F2">
        <w:rPr>
          <w:rStyle w:val="3"/>
          <w:b w:val="0"/>
          <w:sz w:val="28"/>
          <w:szCs w:val="28"/>
        </w:rPr>
        <w:t xml:space="preserve">ункционирование </w:t>
      </w:r>
      <w:r w:rsidR="00BE59F2">
        <w:rPr>
          <w:rStyle w:val="3"/>
          <w:b w:val="0"/>
          <w:sz w:val="28"/>
          <w:szCs w:val="28"/>
        </w:rPr>
        <w:t xml:space="preserve">и координация </w:t>
      </w:r>
      <w:r w:rsidR="00BE59F2" w:rsidRPr="00BE59F2">
        <w:rPr>
          <w:rStyle w:val="4"/>
          <w:rFonts w:eastAsia="Calibri"/>
          <w:b w:val="0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E59F2" w:rsidRPr="00BE59F2">
        <w:rPr>
          <w:rStyle w:val="4"/>
          <w:rFonts w:eastAsia="Calibri"/>
          <w:b w:val="0"/>
          <w:sz w:val="28"/>
          <w:szCs w:val="28"/>
        </w:rPr>
        <w:t>комплаенса</w:t>
      </w:r>
      <w:proofErr w:type="spellEnd"/>
      <w:r w:rsidR="00BE59F2" w:rsidRPr="00BE59F2">
        <w:rPr>
          <w:rStyle w:val="4"/>
          <w:rFonts w:eastAsia="Calibri"/>
          <w:b w:val="0"/>
          <w:sz w:val="28"/>
          <w:szCs w:val="28"/>
        </w:rPr>
        <w:t>)</w:t>
      </w:r>
      <w:r w:rsidR="00BE59F2">
        <w:rPr>
          <w:rStyle w:val="4"/>
          <w:rFonts w:eastAsia="Calibri"/>
          <w:b w:val="0"/>
          <w:sz w:val="28"/>
          <w:szCs w:val="28"/>
        </w:rPr>
        <w:t xml:space="preserve"> в администрации Краснокамского городского округа.</w:t>
      </w:r>
    </w:p>
    <w:p w:rsidR="001E1BE2" w:rsidRPr="00EF279F" w:rsidRDefault="008A4667" w:rsidP="00BE5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BE2" w:rsidRPr="00BE59F2">
        <w:rPr>
          <w:rFonts w:ascii="Times New Roman" w:hAnsi="Times New Roman" w:cs="Times New Roman"/>
          <w:sz w:val="28"/>
          <w:szCs w:val="28"/>
        </w:rPr>
        <w:t>. Работа с Министерством образования и науки Пермского края и Министерством здравоохранения Пермского края по развитию соответственно</w:t>
      </w:r>
      <w:r w:rsidR="001E1BE2" w:rsidRPr="00EF279F">
        <w:rPr>
          <w:rFonts w:ascii="Times New Roman" w:hAnsi="Times New Roman" w:cs="Times New Roman"/>
          <w:sz w:val="28"/>
          <w:szCs w:val="28"/>
        </w:rPr>
        <w:t xml:space="preserve"> рынка медицинских услуг и рынка услуг дошкольного образования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На основе результатов выполнения мероприятий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 xml:space="preserve">итогов мониторинга состояния конкурентной среды </w:t>
      </w:r>
      <w:r w:rsidR="00893043" w:rsidRPr="00EF279F">
        <w:rPr>
          <w:rFonts w:ascii="Times New Roman" w:hAnsi="Times New Roman" w:cs="Times New Roman"/>
          <w:sz w:val="28"/>
          <w:szCs w:val="28"/>
        </w:rPr>
        <w:t>и Методических рекомендаций для органов местного самоуправления Пермского края по формированию Плана мероприятий («дорожной карты») по развитию конкуренции и совершенствованию антимонопольной политики на территории муниципального образования Пермского края на 2019-202</w:t>
      </w:r>
      <w:r w:rsidR="00FF35BB" w:rsidRPr="00EF279F">
        <w:rPr>
          <w:rFonts w:ascii="Times New Roman" w:hAnsi="Times New Roman" w:cs="Times New Roman"/>
          <w:sz w:val="28"/>
          <w:szCs w:val="28"/>
        </w:rPr>
        <w:t>1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279F">
        <w:rPr>
          <w:rFonts w:ascii="Times New Roman" w:hAnsi="Times New Roman" w:cs="Times New Roman"/>
          <w:sz w:val="28"/>
          <w:szCs w:val="28"/>
        </w:rPr>
        <w:t>будет осуществляться актуализация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C71" w:rsidRPr="00EF279F" w:rsidRDefault="00036C7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Pr="00EF279F" w:rsidRDefault="00E02553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85" w:rsidRDefault="003C0885" w:rsidP="003C0885">
      <w:pPr>
        <w:spacing w:after="0" w:line="240" w:lineRule="auto"/>
      </w:pPr>
    </w:p>
    <w:p w:rsidR="003C0885" w:rsidRPr="009F06FA" w:rsidRDefault="003C0885" w:rsidP="003C0885">
      <w:pPr>
        <w:spacing w:after="0" w:line="240" w:lineRule="auto"/>
      </w:pPr>
    </w:p>
    <w:p w:rsidR="006104F9" w:rsidRP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04F9" w:rsidRPr="006104F9" w:rsidSect="0089105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E3" w:rsidRDefault="008C60E3" w:rsidP="00395950">
      <w:pPr>
        <w:spacing w:after="0" w:line="240" w:lineRule="auto"/>
      </w:pPr>
      <w:r>
        <w:separator/>
      </w:r>
    </w:p>
  </w:endnote>
  <w:endnote w:type="continuationSeparator" w:id="0">
    <w:p w:rsidR="008C60E3" w:rsidRDefault="008C60E3" w:rsidP="003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97133"/>
    </w:sdtPr>
    <w:sdtContent>
      <w:p w:rsidR="0025636E" w:rsidRDefault="0025636E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636E" w:rsidRDefault="002563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470884"/>
    </w:sdtPr>
    <w:sdtContent>
      <w:p w:rsidR="0025636E" w:rsidRDefault="0025636E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636E" w:rsidRDefault="002563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95471"/>
    </w:sdtPr>
    <w:sdtContent>
      <w:p w:rsidR="0025636E" w:rsidRDefault="0025636E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636E" w:rsidRDefault="0025636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4041"/>
    </w:sdtPr>
    <w:sdtContent>
      <w:p w:rsidR="0025636E" w:rsidRDefault="0025636E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636E" w:rsidRDefault="0025636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036124"/>
    </w:sdtPr>
    <w:sdtContent>
      <w:p w:rsidR="0025636E" w:rsidRDefault="0025636E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636E" w:rsidRDefault="002563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E3" w:rsidRDefault="008C60E3" w:rsidP="00395950">
      <w:pPr>
        <w:spacing w:after="0" w:line="240" w:lineRule="auto"/>
      </w:pPr>
      <w:r>
        <w:separator/>
      </w:r>
    </w:p>
  </w:footnote>
  <w:footnote w:type="continuationSeparator" w:id="0">
    <w:p w:rsidR="008C60E3" w:rsidRDefault="008C60E3" w:rsidP="003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F36"/>
    <w:multiLevelType w:val="hybridMultilevel"/>
    <w:tmpl w:val="1A5ED8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645"/>
    <w:multiLevelType w:val="hybridMultilevel"/>
    <w:tmpl w:val="87B834E6"/>
    <w:lvl w:ilvl="0" w:tplc="D616C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603DF"/>
    <w:multiLevelType w:val="hybridMultilevel"/>
    <w:tmpl w:val="BA8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65E5"/>
    <w:multiLevelType w:val="hybridMultilevel"/>
    <w:tmpl w:val="B48E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A42"/>
    <w:multiLevelType w:val="hybridMultilevel"/>
    <w:tmpl w:val="C58C0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3BD"/>
    <w:multiLevelType w:val="hybridMultilevel"/>
    <w:tmpl w:val="4A8083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3416"/>
    <w:multiLevelType w:val="hybridMultilevel"/>
    <w:tmpl w:val="15BACD96"/>
    <w:lvl w:ilvl="0" w:tplc="031A4E3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E64428"/>
    <w:multiLevelType w:val="hybridMultilevel"/>
    <w:tmpl w:val="997A5B1A"/>
    <w:lvl w:ilvl="0" w:tplc="C4DE0C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54195"/>
    <w:multiLevelType w:val="hybridMultilevel"/>
    <w:tmpl w:val="0F1051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50E8"/>
    <w:multiLevelType w:val="hybridMultilevel"/>
    <w:tmpl w:val="B2BA2998"/>
    <w:lvl w:ilvl="0" w:tplc="12767EE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AE700AE"/>
    <w:multiLevelType w:val="hybridMultilevel"/>
    <w:tmpl w:val="95D6D9E2"/>
    <w:lvl w:ilvl="0" w:tplc="73B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0371B"/>
    <w:multiLevelType w:val="hybridMultilevel"/>
    <w:tmpl w:val="AE0225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CDF7CC2"/>
    <w:multiLevelType w:val="hybridMultilevel"/>
    <w:tmpl w:val="90A6A9D6"/>
    <w:lvl w:ilvl="0" w:tplc="089CC8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DFA6F4B"/>
    <w:multiLevelType w:val="hybridMultilevel"/>
    <w:tmpl w:val="BA42E70E"/>
    <w:lvl w:ilvl="0" w:tplc="399A4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50"/>
    <w:rsid w:val="00005AB3"/>
    <w:rsid w:val="00012759"/>
    <w:rsid w:val="00022B03"/>
    <w:rsid w:val="00024100"/>
    <w:rsid w:val="00024B61"/>
    <w:rsid w:val="0002533B"/>
    <w:rsid w:val="000310C2"/>
    <w:rsid w:val="00036C71"/>
    <w:rsid w:val="000372DD"/>
    <w:rsid w:val="000430E5"/>
    <w:rsid w:val="00044214"/>
    <w:rsid w:val="00044B3E"/>
    <w:rsid w:val="000450A3"/>
    <w:rsid w:val="00082AA5"/>
    <w:rsid w:val="00086E71"/>
    <w:rsid w:val="00087702"/>
    <w:rsid w:val="00093289"/>
    <w:rsid w:val="000A6653"/>
    <w:rsid w:val="000A6B77"/>
    <w:rsid w:val="000B4AB5"/>
    <w:rsid w:val="000B5221"/>
    <w:rsid w:val="000D6371"/>
    <w:rsid w:val="000D7ED5"/>
    <w:rsid w:val="000E1D60"/>
    <w:rsid w:val="000E1FBD"/>
    <w:rsid w:val="000E2F67"/>
    <w:rsid w:val="000E3582"/>
    <w:rsid w:val="000F0326"/>
    <w:rsid w:val="00101752"/>
    <w:rsid w:val="00103902"/>
    <w:rsid w:val="001151C1"/>
    <w:rsid w:val="001156BB"/>
    <w:rsid w:val="0011715E"/>
    <w:rsid w:val="00123625"/>
    <w:rsid w:val="0012623E"/>
    <w:rsid w:val="00134864"/>
    <w:rsid w:val="00136F64"/>
    <w:rsid w:val="00142625"/>
    <w:rsid w:val="00142F96"/>
    <w:rsid w:val="00147F7A"/>
    <w:rsid w:val="001510E9"/>
    <w:rsid w:val="00152DD4"/>
    <w:rsid w:val="00152F77"/>
    <w:rsid w:val="00155344"/>
    <w:rsid w:val="0015790E"/>
    <w:rsid w:val="001607CB"/>
    <w:rsid w:val="001713AE"/>
    <w:rsid w:val="001730CB"/>
    <w:rsid w:val="00192043"/>
    <w:rsid w:val="00193B15"/>
    <w:rsid w:val="001A2F32"/>
    <w:rsid w:val="001B127D"/>
    <w:rsid w:val="001B1891"/>
    <w:rsid w:val="001B68E1"/>
    <w:rsid w:val="001C0AAD"/>
    <w:rsid w:val="001C7EC0"/>
    <w:rsid w:val="001D07B4"/>
    <w:rsid w:val="001D2B4E"/>
    <w:rsid w:val="001D549C"/>
    <w:rsid w:val="001D6E3D"/>
    <w:rsid w:val="001E129D"/>
    <w:rsid w:val="001E1BE2"/>
    <w:rsid w:val="001F5141"/>
    <w:rsid w:val="002034A4"/>
    <w:rsid w:val="00206507"/>
    <w:rsid w:val="00217D31"/>
    <w:rsid w:val="00221C1F"/>
    <w:rsid w:val="002279C0"/>
    <w:rsid w:val="00232F7C"/>
    <w:rsid w:val="002354F4"/>
    <w:rsid w:val="00243521"/>
    <w:rsid w:val="00244969"/>
    <w:rsid w:val="0024632F"/>
    <w:rsid w:val="002507B7"/>
    <w:rsid w:val="0025636E"/>
    <w:rsid w:val="0026027E"/>
    <w:rsid w:val="00261486"/>
    <w:rsid w:val="002618AA"/>
    <w:rsid w:val="00262763"/>
    <w:rsid w:val="00272AF3"/>
    <w:rsid w:val="002873E6"/>
    <w:rsid w:val="00287F64"/>
    <w:rsid w:val="00293F6A"/>
    <w:rsid w:val="00296782"/>
    <w:rsid w:val="0029747F"/>
    <w:rsid w:val="002A33C3"/>
    <w:rsid w:val="002A6E02"/>
    <w:rsid w:val="002B08DA"/>
    <w:rsid w:val="002B29FA"/>
    <w:rsid w:val="002B3111"/>
    <w:rsid w:val="002D0837"/>
    <w:rsid w:val="002E0977"/>
    <w:rsid w:val="002E4AC7"/>
    <w:rsid w:val="002E4E0B"/>
    <w:rsid w:val="002F4EFB"/>
    <w:rsid w:val="00301DF2"/>
    <w:rsid w:val="00310FA9"/>
    <w:rsid w:val="00314C1A"/>
    <w:rsid w:val="003217B9"/>
    <w:rsid w:val="003333A0"/>
    <w:rsid w:val="00334079"/>
    <w:rsid w:val="00335DD1"/>
    <w:rsid w:val="0033679A"/>
    <w:rsid w:val="00341A86"/>
    <w:rsid w:val="0034636B"/>
    <w:rsid w:val="003555C4"/>
    <w:rsid w:val="00356E32"/>
    <w:rsid w:val="00370DB6"/>
    <w:rsid w:val="00372E43"/>
    <w:rsid w:val="00385B92"/>
    <w:rsid w:val="00387C5D"/>
    <w:rsid w:val="00391F9B"/>
    <w:rsid w:val="00392786"/>
    <w:rsid w:val="003945FE"/>
    <w:rsid w:val="00394639"/>
    <w:rsid w:val="0039514F"/>
    <w:rsid w:val="00395950"/>
    <w:rsid w:val="00395D40"/>
    <w:rsid w:val="003A6AD0"/>
    <w:rsid w:val="003B013F"/>
    <w:rsid w:val="003C0885"/>
    <w:rsid w:val="003D3A77"/>
    <w:rsid w:val="003E2F25"/>
    <w:rsid w:val="003F5173"/>
    <w:rsid w:val="003F564A"/>
    <w:rsid w:val="004026EE"/>
    <w:rsid w:val="00405499"/>
    <w:rsid w:val="00405CD9"/>
    <w:rsid w:val="00410CE0"/>
    <w:rsid w:val="004110D4"/>
    <w:rsid w:val="00412540"/>
    <w:rsid w:val="00417340"/>
    <w:rsid w:val="004206B5"/>
    <w:rsid w:val="00433B38"/>
    <w:rsid w:val="00435DC6"/>
    <w:rsid w:val="00436FC2"/>
    <w:rsid w:val="00447ACF"/>
    <w:rsid w:val="00453EDB"/>
    <w:rsid w:val="0046744C"/>
    <w:rsid w:val="00473500"/>
    <w:rsid w:val="00475701"/>
    <w:rsid w:val="00477FEA"/>
    <w:rsid w:val="00480620"/>
    <w:rsid w:val="004937AA"/>
    <w:rsid w:val="004A1E75"/>
    <w:rsid w:val="004B0247"/>
    <w:rsid w:val="004B17FB"/>
    <w:rsid w:val="004B3A05"/>
    <w:rsid w:val="004C01A7"/>
    <w:rsid w:val="004C5A53"/>
    <w:rsid w:val="004C68C0"/>
    <w:rsid w:val="004D79E2"/>
    <w:rsid w:val="004E4CA5"/>
    <w:rsid w:val="004E6A42"/>
    <w:rsid w:val="004F18D2"/>
    <w:rsid w:val="004F7FAC"/>
    <w:rsid w:val="00500D4C"/>
    <w:rsid w:val="00501E1C"/>
    <w:rsid w:val="0050330B"/>
    <w:rsid w:val="0052776E"/>
    <w:rsid w:val="00533768"/>
    <w:rsid w:val="0053470B"/>
    <w:rsid w:val="00540A49"/>
    <w:rsid w:val="005438CF"/>
    <w:rsid w:val="00550518"/>
    <w:rsid w:val="00565EF6"/>
    <w:rsid w:val="00567F20"/>
    <w:rsid w:val="00572C06"/>
    <w:rsid w:val="005747BA"/>
    <w:rsid w:val="00576BBE"/>
    <w:rsid w:val="00580666"/>
    <w:rsid w:val="00583581"/>
    <w:rsid w:val="005909C5"/>
    <w:rsid w:val="005A7323"/>
    <w:rsid w:val="005A794D"/>
    <w:rsid w:val="005B2421"/>
    <w:rsid w:val="005C24D2"/>
    <w:rsid w:val="005D0365"/>
    <w:rsid w:val="005D1C67"/>
    <w:rsid w:val="005D6754"/>
    <w:rsid w:val="005E13DB"/>
    <w:rsid w:val="005F64C8"/>
    <w:rsid w:val="005F6B0D"/>
    <w:rsid w:val="005F6EE5"/>
    <w:rsid w:val="00602150"/>
    <w:rsid w:val="006028C6"/>
    <w:rsid w:val="0060570D"/>
    <w:rsid w:val="006104F9"/>
    <w:rsid w:val="0061228D"/>
    <w:rsid w:val="006124E2"/>
    <w:rsid w:val="00621AEE"/>
    <w:rsid w:val="0062354F"/>
    <w:rsid w:val="00635F18"/>
    <w:rsid w:val="00636D2D"/>
    <w:rsid w:val="006459E8"/>
    <w:rsid w:val="00645CAF"/>
    <w:rsid w:val="00647995"/>
    <w:rsid w:val="0065135C"/>
    <w:rsid w:val="006534C0"/>
    <w:rsid w:val="00657C80"/>
    <w:rsid w:val="00660CCC"/>
    <w:rsid w:val="00663A5E"/>
    <w:rsid w:val="0066459C"/>
    <w:rsid w:val="006775C9"/>
    <w:rsid w:val="006A5BF7"/>
    <w:rsid w:val="006B330F"/>
    <w:rsid w:val="006B6585"/>
    <w:rsid w:val="006B7A89"/>
    <w:rsid w:val="006C45E4"/>
    <w:rsid w:val="006C71ED"/>
    <w:rsid w:val="006D2642"/>
    <w:rsid w:val="006D5275"/>
    <w:rsid w:val="006E2A5D"/>
    <w:rsid w:val="006E2FA4"/>
    <w:rsid w:val="006E44B6"/>
    <w:rsid w:val="006F66D8"/>
    <w:rsid w:val="0070418C"/>
    <w:rsid w:val="0071129D"/>
    <w:rsid w:val="00720B9A"/>
    <w:rsid w:val="007421A4"/>
    <w:rsid w:val="007517AE"/>
    <w:rsid w:val="00762E02"/>
    <w:rsid w:val="0076774F"/>
    <w:rsid w:val="00770B24"/>
    <w:rsid w:val="0077129B"/>
    <w:rsid w:val="00773408"/>
    <w:rsid w:val="00787DC0"/>
    <w:rsid w:val="007949D5"/>
    <w:rsid w:val="00794F3F"/>
    <w:rsid w:val="007B162A"/>
    <w:rsid w:val="007B647A"/>
    <w:rsid w:val="007B779D"/>
    <w:rsid w:val="007C0A96"/>
    <w:rsid w:val="007C1847"/>
    <w:rsid w:val="007C4BF6"/>
    <w:rsid w:val="007D29FF"/>
    <w:rsid w:val="007D2AD2"/>
    <w:rsid w:val="007D2F0C"/>
    <w:rsid w:val="007D3960"/>
    <w:rsid w:val="007D56DD"/>
    <w:rsid w:val="007E356B"/>
    <w:rsid w:val="007E62F2"/>
    <w:rsid w:val="007E73F9"/>
    <w:rsid w:val="00800884"/>
    <w:rsid w:val="00804A3C"/>
    <w:rsid w:val="00806773"/>
    <w:rsid w:val="00813A40"/>
    <w:rsid w:val="00815499"/>
    <w:rsid w:val="00817A74"/>
    <w:rsid w:val="00833C3A"/>
    <w:rsid w:val="00834713"/>
    <w:rsid w:val="00841C02"/>
    <w:rsid w:val="00855082"/>
    <w:rsid w:val="00860085"/>
    <w:rsid w:val="0086797E"/>
    <w:rsid w:val="00870E3F"/>
    <w:rsid w:val="00871CAB"/>
    <w:rsid w:val="00875FA5"/>
    <w:rsid w:val="00882E62"/>
    <w:rsid w:val="008873ED"/>
    <w:rsid w:val="00891058"/>
    <w:rsid w:val="00893043"/>
    <w:rsid w:val="008A1B50"/>
    <w:rsid w:val="008A4667"/>
    <w:rsid w:val="008A72DA"/>
    <w:rsid w:val="008B4069"/>
    <w:rsid w:val="008B65FF"/>
    <w:rsid w:val="008C10D7"/>
    <w:rsid w:val="008C60E3"/>
    <w:rsid w:val="008C698D"/>
    <w:rsid w:val="008D14D2"/>
    <w:rsid w:val="008D1600"/>
    <w:rsid w:val="008D30C1"/>
    <w:rsid w:val="00902A20"/>
    <w:rsid w:val="00907ABB"/>
    <w:rsid w:val="00912C90"/>
    <w:rsid w:val="0091332C"/>
    <w:rsid w:val="00920BBC"/>
    <w:rsid w:val="00923BF7"/>
    <w:rsid w:val="0093108C"/>
    <w:rsid w:val="00940C0E"/>
    <w:rsid w:val="00947798"/>
    <w:rsid w:val="0096029E"/>
    <w:rsid w:val="009671AE"/>
    <w:rsid w:val="00982F1A"/>
    <w:rsid w:val="009833C1"/>
    <w:rsid w:val="009840FA"/>
    <w:rsid w:val="0098637D"/>
    <w:rsid w:val="009875BE"/>
    <w:rsid w:val="009878F7"/>
    <w:rsid w:val="009A32E0"/>
    <w:rsid w:val="009A6E61"/>
    <w:rsid w:val="009A7A7F"/>
    <w:rsid w:val="009B5278"/>
    <w:rsid w:val="009D4209"/>
    <w:rsid w:val="009E3CE3"/>
    <w:rsid w:val="009E429A"/>
    <w:rsid w:val="009E72E8"/>
    <w:rsid w:val="009F1E41"/>
    <w:rsid w:val="009F478B"/>
    <w:rsid w:val="009F61C5"/>
    <w:rsid w:val="00A142B3"/>
    <w:rsid w:val="00A251D6"/>
    <w:rsid w:val="00A31898"/>
    <w:rsid w:val="00A34007"/>
    <w:rsid w:val="00A453E0"/>
    <w:rsid w:val="00A47109"/>
    <w:rsid w:val="00A57F7E"/>
    <w:rsid w:val="00A6355D"/>
    <w:rsid w:val="00A769BF"/>
    <w:rsid w:val="00A85478"/>
    <w:rsid w:val="00A86B6D"/>
    <w:rsid w:val="00A90858"/>
    <w:rsid w:val="00A92D1B"/>
    <w:rsid w:val="00A96004"/>
    <w:rsid w:val="00AA0667"/>
    <w:rsid w:val="00AA1A93"/>
    <w:rsid w:val="00AA3567"/>
    <w:rsid w:val="00AC0D40"/>
    <w:rsid w:val="00AC5CAB"/>
    <w:rsid w:val="00AC631E"/>
    <w:rsid w:val="00AD44F5"/>
    <w:rsid w:val="00AE076D"/>
    <w:rsid w:val="00AE30DD"/>
    <w:rsid w:val="00AE5579"/>
    <w:rsid w:val="00AE6005"/>
    <w:rsid w:val="00B10051"/>
    <w:rsid w:val="00B101AB"/>
    <w:rsid w:val="00B31CB6"/>
    <w:rsid w:val="00B348B4"/>
    <w:rsid w:val="00B34AB6"/>
    <w:rsid w:val="00B4126F"/>
    <w:rsid w:val="00B50CA7"/>
    <w:rsid w:val="00B57A1F"/>
    <w:rsid w:val="00B62E58"/>
    <w:rsid w:val="00B653D1"/>
    <w:rsid w:val="00B7649C"/>
    <w:rsid w:val="00B832C4"/>
    <w:rsid w:val="00B849B1"/>
    <w:rsid w:val="00B86A8E"/>
    <w:rsid w:val="00B87DC9"/>
    <w:rsid w:val="00B9102C"/>
    <w:rsid w:val="00B96D9B"/>
    <w:rsid w:val="00BA2755"/>
    <w:rsid w:val="00BA31A6"/>
    <w:rsid w:val="00BA396B"/>
    <w:rsid w:val="00BA4CAE"/>
    <w:rsid w:val="00BA6D91"/>
    <w:rsid w:val="00BB0E88"/>
    <w:rsid w:val="00BB18FC"/>
    <w:rsid w:val="00BB221A"/>
    <w:rsid w:val="00BB71D9"/>
    <w:rsid w:val="00BE59F2"/>
    <w:rsid w:val="00BF5FC2"/>
    <w:rsid w:val="00C035BF"/>
    <w:rsid w:val="00C16E78"/>
    <w:rsid w:val="00C21365"/>
    <w:rsid w:val="00C21862"/>
    <w:rsid w:val="00C22DE8"/>
    <w:rsid w:val="00C260DF"/>
    <w:rsid w:val="00C26109"/>
    <w:rsid w:val="00C310BB"/>
    <w:rsid w:val="00C355E4"/>
    <w:rsid w:val="00C35C68"/>
    <w:rsid w:val="00C40D2C"/>
    <w:rsid w:val="00C424CE"/>
    <w:rsid w:val="00C434C3"/>
    <w:rsid w:val="00C50407"/>
    <w:rsid w:val="00C50E6E"/>
    <w:rsid w:val="00C5148B"/>
    <w:rsid w:val="00C63308"/>
    <w:rsid w:val="00C63775"/>
    <w:rsid w:val="00C72CB4"/>
    <w:rsid w:val="00C72DBD"/>
    <w:rsid w:val="00C74100"/>
    <w:rsid w:val="00C819D4"/>
    <w:rsid w:val="00C84CF5"/>
    <w:rsid w:val="00C87D5B"/>
    <w:rsid w:val="00C95875"/>
    <w:rsid w:val="00C95EFB"/>
    <w:rsid w:val="00C97D90"/>
    <w:rsid w:val="00C97DB7"/>
    <w:rsid w:val="00CA6504"/>
    <w:rsid w:val="00CB1BDF"/>
    <w:rsid w:val="00CB5068"/>
    <w:rsid w:val="00CC34BF"/>
    <w:rsid w:val="00CC56C8"/>
    <w:rsid w:val="00CC7BDF"/>
    <w:rsid w:val="00CC7EFA"/>
    <w:rsid w:val="00CE1ABA"/>
    <w:rsid w:val="00CE69AF"/>
    <w:rsid w:val="00CF6BF5"/>
    <w:rsid w:val="00D142CE"/>
    <w:rsid w:val="00D148BA"/>
    <w:rsid w:val="00D15F12"/>
    <w:rsid w:val="00D17841"/>
    <w:rsid w:val="00D23A72"/>
    <w:rsid w:val="00D24A70"/>
    <w:rsid w:val="00D3735E"/>
    <w:rsid w:val="00D53D39"/>
    <w:rsid w:val="00D53E74"/>
    <w:rsid w:val="00D56258"/>
    <w:rsid w:val="00D56D94"/>
    <w:rsid w:val="00D677A9"/>
    <w:rsid w:val="00D7003C"/>
    <w:rsid w:val="00D7329F"/>
    <w:rsid w:val="00D742DF"/>
    <w:rsid w:val="00D74870"/>
    <w:rsid w:val="00D80ECF"/>
    <w:rsid w:val="00D871A9"/>
    <w:rsid w:val="00D8762A"/>
    <w:rsid w:val="00D93612"/>
    <w:rsid w:val="00DA1A77"/>
    <w:rsid w:val="00DA1E85"/>
    <w:rsid w:val="00DC317D"/>
    <w:rsid w:val="00DC632E"/>
    <w:rsid w:val="00DD52FD"/>
    <w:rsid w:val="00DD686E"/>
    <w:rsid w:val="00DE539F"/>
    <w:rsid w:val="00DE7259"/>
    <w:rsid w:val="00DF3274"/>
    <w:rsid w:val="00DF3EBF"/>
    <w:rsid w:val="00DF451C"/>
    <w:rsid w:val="00E018C3"/>
    <w:rsid w:val="00E02553"/>
    <w:rsid w:val="00E0764C"/>
    <w:rsid w:val="00E12697"/>
    <w:rsid w:val="00E12F6B"/>
    <w:rsid w:val="00E41F3D"/>
    <w:rsid w:val="00E5287F"/>
    <w:rsid w:val="00E5440F"/>
    <w:rsid w:val="00E6379C"/>
    <w:rsid w:val="00E64F82"/>
    <w:rsid w:val="00E67DF2"/>
    <w:rsid w:val="00E71DF1"/>
    <w:rsid w:val="00E72E1E"/>
    <w:rsid w:val="00E76B6C"/>
    <w:rsid w:val="00E82EBF"/>
    <w:rsid w:val="00E933F3"/>
    <w:rsid w:val="00EB605A"/>
    <w:rsid w:val="00EC5BEA"/>
    <w:rsid w:val="00EF0B54"/>
    <w:rsid w:val="00EF279F"/>
    <w:rsid w:val="00EF4AE9"/>
    <w:rsid w:val="00EF52BE"/>
    <w:rsid w:val="00F0130F"/>
    <w:rsid w:val="00F10342"/>
    <w:rsid w:val="00F202C4"/>
    <w:rsid w:val="00F2304A"/>
    <w:rsid w:val="00F23909"/>
    <w:rsid w:val="00F34AB3"/>
    <w:rsid w:val="00F34B4F"/>
    <w:rsid w:val="00F46A1B"/>
    <w:rsid w:val="00F51585"/>
    <w:rsid w:val="00F53906"/>
    <w:rsid w:val="00F54264"/>
    <w:rsid w:val="00F5441B"/>
    <w:rsid w:val="00F57E46"/>
    <w:rsid w:val="00F67D56"/>
    <w:rsid w:val="00F73F0A"/>
    <w:rsid w:val="00F76A57"/>
    <w:rsid w:val="00F85155"/>
    <w:rsid w:val="00F95347"/>
    <w:rsid w:val="00FB0FD8"/>
    <w:rsid w:val="00FB7232"/>
    <w:rsid w:val="00FC73F4"/>
    <w:rsid w:val="00FC7797"/>
    <w:rsid w:val="00FD362B"/>
    <w:rsid w:val="00FE2454"/>
    <w:rsid w:val="00FF35BB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rsid w:val="00C355E4"/>
    <w:rPr>
      <w:color w:val="0000FF" w:themeColor="hyperlink"/>
      <w:u w:val="single"/>
    </w:rPr>
  </w:style>
  <w:style w:type="character" w:customStyle="1" w:styleId="11">
    <w:name w:val="Основной текст + 11"/>
    <w:aliases w:val="5 pt,5 pt3"/>
    <w:uiPriority w:val="99"/>
    <w:rsid w:val="00C355E4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rsid w:val="00C355E4"/>
    <w:rPr>
      <w:color w:val="0000FF" w:themeColor="hyperlink"/>
      <w:u w:val="single"/>
    </w:rPr>
  </w:style>
  <w:style w:type="character" w:customStyle="1" w:styleId="11">
    <w:name w:val="Основной текст + 11"/>
    <w:aliases w:val="5 pt,5 pt3"/>
    <w:uiPriority w:val="99"/>
    <w:rsid w:val="00C355E4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hart" Target="charts/chart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5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.pn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B$2:$B$45</c:f>
              <c:numCache>
                <c:formatCode>#,##0</c:formatCode>
                <c:ptCount val="44"/>
                <c:pt idx="0">
                  <c:v>69</c:v>
                </c:pt>
                <c:pt idx="1">
                  <c:v>75</c:v>
                </c:pt>
                <c:pt idx="2">
                  <c:v>23</c:v>
                </c:pt>
                <c:pt idx="3">
                  <c:v>58</c:v>
                </c:pt>
                <c:pt idx="4">
                  <c:v>19</c:v>
                </c:pt>
                <c:pt idx="5">
                  <c:v>37</c:v>
                </c:pt>
                <c:pt idx="6">
                  <c:v>56</c:v>
                </c:pt>
                <c:pt idx="7">
                  <c:v>15</c:v>
                </c:pt>
                <c:pt idx="8">
                  <c:v>30</c:v>
                </c:pt>
                <c:pt idx="9">
                  <c:v>57</c:v>
                </c:pt>
                <c:pt idx="10">
                  <c:v>51</c:v>
                </c:pt>
                <c:pt idx="11">
                  <c:v>47</c:v>
                </c:pt>
                <c:pt idx="12">
                  <c:v>32</c:v>
                </c:pt>
                <c:pt idx="13">
                  <c:v>40</c:v>
                </c:pt>
                <c:pt idx="14">
                  <c:v>20</c:v>
                </c:pt>
                <c:pt idx="15">
                  <c:v>37</c:v>
                </c:pt>
                <c:pt idx="16">
                  <c:v>27</c:v>
                </c:pt>
                <c:pt idx="17">
                  <c:v>58</c:v>
                </c:pt>
                <c:pt idx="18">
                  <c:v>55</c:v>
                </c:pt>
                <c:pt idx="19">
                  <c:v>67</c:v>
                </c:pt>
                <c:pt idx="20">
                  <c:v>56</c:v>
                </c:pt>
                <c:pt idx="21">
                  <c:v>54</c:v>
                </c:pt>
                <c:pt idx="22">
                  <c:v>12</c:v>
                </c:pt>
                <c:pt idx="23">
                  <c:v>15</c:v>
                </c:pt>
                <c:pt idx="24">
                  <c:v>19</c:v>
                </c:pt>
                <c:pt idx="25">
                  <c:v>13</c:v>
                </c:pt>
                <c:pt idx="26">
                  <c:v>30</c:v>
                </c:pt>
                <c:pt idx="27">
                  <c:v>33</c:v>
                </c:pt>
                <c:pt idx="28">
                  <c:v>15</c:v>
                </c:pt>
                <c:pt idx="29">
                  <c:v>6</c:v>
                </c:pt>
                <c:pt idx="30">
                  <c:v>15</c:v>
                </c:pt>
                <c:pt idx="31">
                  <c:v>7</c:v>
                </c:pt>
                <c:pt idx="32">
                  <c:v>8</c:v>
                </c:pt>
                <c:pt idx="33">
                  <c:v>6</c:v>
                </c:pt>
                <c:pt idx="34">
                  <c:v>7</c:v>
                </c:pt>
                <c:pt idx="35">
                  <c:v>24</c:v>
                </c:pt>
                <c:pt idx="36">
                  <c:v>24</c:v>
                </c:pt>
                <c:pt idx="37">
                  <c:v>33</c:v>
                </c:pt>
                <c:pt idx="38">
                  <c:v>25</c:v>
                </c:pt>
                <c:pt idx="39">
                  <c:v>39</c:v>
                </c:pt>
                <c:pt idx="40">
                  <c:v>40</c:v>
                </c:pt>
                <c:pt idx="41">
                  <c:v>43</c:v>
                </c:pt>
                <c:pt idx="42">
                  <c:v>29</c:v>
                </c:pt>
                <c:pt idx="4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C$2:$C$45</c:f>
              <c:numCache>
                <c:formatCode>#,##0</c:formatCode>
                <c:ptCount val="44"/>
                <c:pt idx="0">
                  <c:v>18</c:v>
                </c:pt>
                <c:pt idx="1">
                  <c:v>12</c:v>
                </c:pt>
                <c:pt idx="2">
                  <c:v>16</c:v>
                </c:pt>
                <c:pt idx="3">
                  <c:v>13</c:v>
                </c:pt>
                <c:pt idx="4">
                  <c:v>16</c:v>
                </c:pt>
                <c:pt idx="5">
                  <c:v>9</c:v>
                </c:pt>
                <c:pt idx="6">
                  <c:v>5</c:v>
                </c:pt>
                <c:pt idx="7">
                  <c:v>45</c:v>
                </c:pt>
                <c:pt idx="8">
                  <c:v>33</c:v>
                </c:pt>
                <c:pt idx="9">
                  <c:v>38</c:v>
                </c:pt>
                <c:pt idx="10">
                  <c:v>31</c:v>
                </c:pt>
                <c:pt idx="11">
                  <c:v>32</c:v>
                </c:pt>
                <c:pt idx="12">
                  <c:v>31</c:v>
                </c:pt>
                <c:pt idx="13">
                  <c:v>25</c:v>
                </c:pt>
                <c:pt idx="14">
                  <c:v>66</c:v>
                </c:pt>
                <c:pt idx="15">
                  <c:v>48</c:v>
                </c:pt>
                <c:pt idx="16">
                  <c:v>65</c:v>
                </c:pt>
                <c:pt idx="17">
                  <c:v>19</c:v>
                </c:pt>
                <c:pt idx="18">
                  <c:v>23</c:v>
                </c:pt>
                <c:pt idx="19">
                  <c:v>20</c:v>
                </c:pt>
                <c:pt idx="20">
                  <c:v>35</c:v>
                </c:pt>
                <c:pt idx="21">
                  <c:v>24</c:v>
                </c:pt>
                <c:pt idx="22">
                  <c:v>50</c:v>
                </c:pt>
                <c:pt idx="23">
                  <c:v>60</c:v>
                </c:pt>
                <c:pt idx="24">
                  <c:v>58</c:v>
                </c:pt>
                <c:pt idx="25">
                  <c:v>65</c:v>
                </c:pt>
                <c:pt idx="26">
                  <c:v>55</c:v>
                </c:pt>
                <c:pt idx="27">
                  <c:v>42</c:v>
                </c:pt>
                <c:pt idx="28">
                  <c:v>72</c:v>
                </c:pt>
                <c:pt idx="29">
                  <c:v>79</c:v>
                </c:pt>
                <c:pt idx="30">
                  <c:v>73</c:v>
                </c:pt>
                <c:pt idx="31">
                  <c:v>77</c:v>
                </c:pt>
                <c:pt idx="32">
                  <c:v>78</c:v>
                </c:pt>
                <c:pt idx="33">
                  <c:v>79</c:v>
                </c:pt>
                <c:pt idx="34">
                  <c:v>79</c:v>
                </c:pt>
                <c:pt idx="35">
                  <c:v>70</c:v>
                </c:pt>
                <c:pt idx="36">
                  <c:v>56</c:v>
                </c:pt>
                <c:pt idx="37">
                  <c:v>53</c:v>
                </c:pt>
                <c:pt idx="38">
                  <c:v>60</c:v>
                </c:pt>
                <c:pt idx="39">
                  <c:v>52</c:v>
                </c:pt>
                <c:pt idx="40">
                  <c:v>43</c:v>
                </c:pt>
                <c:pt idx="41">
                  <c:v>33</c:v>
                </c:pt>
                <c:pt idx="42">
                  <c:v>52</c:v>
                </c:pt>
                <c:pt idx="4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быточно (мало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 formatCode="#,##0">
                  <c:v>1</c:v>
                </c:pt>
                <c:pt idx="6" formatCode="#,##0">
                  <c:v>37</c:v>
                </c:pt>
                <c:pt idx="13" formatCode="#,##0">
                  <c:v>1</c:v>
                </c:pt>
                <c:pt idx="20" formatCode="#,##0">
                  <c:v>1</c:v>
                </c:pt>
                <c:pt idx="21" formatCode="#,##0">
                  <c:v>1</c:v>
                </c:pt>
                <c:pt idx="22" formatCode="#,##0">
                  <c:v>1</c:v>
                </c:pt>
                <c:pt idx="26" formatCode="#,##0">
                  <c:v>1</c:v>
                </c:pt>
                <c:pt idx="40" formatCode="#,##0">
                  <c:v>7</c:v>
                </c:pt>
                <c:pt idx="41" formatCode="#,##0">
                  <c:v>2</c:v>
                </c:pt>
                <c:pt idx="43" formatCode="#,##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dLbls>
            <c:dLbl>
              <c:idx val="21"/>
              <c:layout>
                <c:manualLayout>
                  <c:x val="-5.7061340941512127E-3"/>
                  <c:y val="-2.5616394492475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E$2:$E$45</c:f>
              <c:numCache>
                <c:formatCode>#,##0</c:formatCode>
                <c:ptCount val="44"/>
                <c:pt idx="0">
                  <c:v>15</c:v>
                </c:pt>
                <c:pt idx="1">
                  <c:v>17</c:v>
                </c:pt>
                <c:pt idx="2">
                  <c:v>64</c:v>
                </c:pt>
                <c:pt idx="3">
                  <c:v>31</c:v>
                </c:pt>
                <c:pt idx="4">
                  <c:v>65</c:v>
                </c:pt>
                <c:pt idx="5">
                  <c:v>53</c:v>
                </c:pt>
                <c:pt idx="6">
                  <c:v>5</c:v>
                </c:pt>
                <c:pt idx="7">
                  <c:v>39</c:v>
                </c:pt>
                <c:pt idx="8">
                  <c:v>37</c:v>
                </c:pt>
                <c:pt idx="9">
                  <c:v>9</c:v>
                </c:pt>
                <c:pt idx="10">
                  <c:v>21</c:v>
                </c:pt>
                <c:pt idx="11">
                  <c:v>24</c:v>
                </c:pt>
                <c:pt idx="12">
                  <c:v>36</c:v>
                </c:pt>
                <c:pt idx="13">
                  <c:v>30</c:v>
                </c:pt>
                <c:pt idx="14">
                  <c:v>14</c:v>
                </c:pt>
                <c:pt idx="15">
                  <c:v>18</c:v>
                </c:pt>
                <c:pt idx="16">
                  <c:v>11</c:v>
                </c:pt>
                <c:pt idx="17">
                  <c:v>27</c:v>
                </c:pt>
                <c:pt idx="18">
                  <c:v>26</c:v>
                </c:pt>
                <c:pt idx="19">
                  <c:v>17</c:v>
                </c:pt>
                <c:pt idx="20">
                  <c:v>11</c:v>
                </c:pt>
                <c:pt idx="21">
                  <c:v>22</c:v>
                </c:pt>
                <c:pt idx="22">
                  <c:v>30</c:v>
                </c:pt>
                <c:pt idx="23">
                  <c:v>24</c:v>
                </c:pt>
                <c:pt idx="24">
                  <c:v>24</c:v>
                </c:pt>
                <c:pt idx="25">
                  <c:v>19</c:v>
                </c:pt>
                <c:pt idx="26">
                  <c:v>16</c:v>
                </c:pt>
                <c:pt idx="27">
                  <c:v>26</c:v>
                </c:pt>
                <c:pt idx="28">
                  <c:v>15</c:v>
                </c:pt>
                <c:pt idx="29">
                  <c:v>14</c:v>
                </c:pt>
                <c:pt idx="30">
                  <c:v>8</c:v>
                </c:pt>
                <c:pt idx="31">
                  <c:v>10</c:v>
                </c:pt>
                <c:pt idx="32">
                  <c:v>9</c:v>
                </c:pt>
                <c:pt idx="33">
                  <c:v>10</c:v>
                </c:pt>
                <c:pt idx="34">
                  <c:v>10</c:v>
                </c:pt>
                <c:pt idx="35">
                  <c:v>7</c:v>
                </c:pt>
                <c:pt idx="36">
                  <c:v>18</c:v>
                </c:pt>
                <c:pt idx="37">
                  <c:v>15</c:v>
                </c:pt>
                <c:pt idx="38">
                  <c:v>11</c:v>
                </c:pt>
                <c:pt idx="39">
                  <c:v>11</c:v>
                </c:pt>
                <c:pt idx="40">
                  <c:v>13</c:v>
                </c:pt>
                <c:pt idx="41">
                  <c:v>23</c:v>
                </c:pt>
                <c:pt idx="42">
                  <c:v>19</c:v>
                </c:pt>
                <c:pt idx="43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F$2:$F$45</c:f>
              <c:numCache>
                <c:formatCode>General</c:formatCode>
                <c:ptCount val="44"/>
                <c:pt idx="0" formatCode="#,##0">
                  <c:v>1</c:v>
                </c:pt>
                <c:pt idx="2" formatCode="#,##0">
                  <c:v>1</c:v>
                </c:pt>
                <c:pt idx="3" formatCode="#,##0">
                  <c:v>2</c:v>
                </c:pt>
                <c:pt idx="4" formatCode="#,##0">
                  <c:v>4</c:v>
                </c:pt>
                <c:pt idx="5" formatCode="#,##0">
                  <c:v>5</c:v>
                </c:pt>
                <c:pt idx="6" formatCode="#,##0">
                  <c:v>1</c:v>
                </c:pt>
                <c:pt idx="7" formatCode="#,##0">
                  <c:v>5</c:v>
                </c:pt>
                <c:pt idx="8" formatCode="#,##0">
                  <c:v>4</c:v>
                </c:pt>
                <c:pt idx="10" formatCode="#,##0">
                  <c:v>1</c:v>
                </c:pt>
                <c:pt idx="11" formatCode="#,##0">
                  <c:v>1</c:v>
                </c:pt>
                <c:pt idx="12" formatCode="#,##0">
                  <c:v>5</c:v>
                </c:pt>
                <c:pt idx="13" formatCode="#,##0">
                  <c:v>8</c:v>
                </c:pt>
                <c:pt idx="14" formatCode="#,##0">
                  <c:v>4</c:v>
                </c:pt>
                <c:pt idx="15" formatCode="#,##0">
                  <c:v>1</c:v>
                </c:pt>
                <c:pt idx="16" formatCode="#,##0">
                  <c:v>1</c:v>
                </c:pt>
                <c:pt idx="20" formatCode="#,##0">
                  <c:v>1</c:v>
                </c:pt>
                <c:pt idx="21" formatCode="#,##0">
                  <c:v>3</c:v>
                </c:pt>
                <c:pt idx="22" formatCode="#,##0">
                  <c:v>11</c:v>
                </c:pt>
                <c:pt idx="23" formatCode="#,##0">
                  <c:v>5</c:v>
                </c:pt>
                <c:pt idx="24" formatCode="#,##0">
                  <c:v>3</c:v>
                </c:pt>
                <c:pt idx="25" formatCode="#,##0">
                  <c:v>7</c:v>
                </c:pt>
                <c:pt idx="26" formatCode="#,##0">
                  <c:v>2</c:v>
                </c:pt>
                <c:pt idx="27" formatCode="#,##0">
                  <c:v>3</c:v>
                </c:pt>
                <c:pt idx="28" formatCode="#,##0">
                  <c:v>2</c:v>
                </c:pt>
                <c:pt idx="29" formatCode="#,##0">
                  <c:v>5</c:v>
                </c:pt>
                <c:pt idx="30" formatCode="#,##0">
                  <c:v>8</c:v>
                </c:pt>
                <c:pt idx="31" formatCode="#,##0">
                  <c:v>10</c:v>
                </c:pt>
                <c:pt idx="32" formatCode="#,##0">
                  <c:v>9</c:v>
                </c:pt>
                <c:pt idx="33" formatCode="#,##0">
                  <c:v>9</c:v>
                </c:pt>
                <c:pt idx="34" formatCode="#,##0">
                  <c:v>8</c:v>
                </c:pt>
                <c:pt idx="35" formatCode="#,##0">
                  <c:v>3</c:v>
                </c:pt>
                <c:pt idx="36" formatCode="#,##0">
                  <c:v>6</c:v>
                </c:pt>
                <c:pt idx="37" formatCode="#,##0">
                  <c:v>3</c:v>
                </c:pt>
                <c:pt idx="38" formatCode="#,##0">
                  <c:v>8</c:v>
                </c:pt>
                <c:pt idx="39" formatCode="#,##0">
                  <c:v>2</c:v>
                </c:pt>
                <c:pt idx="40" formatCode="#,##0">
                  <c:v>1</c:v>
                </c:pt>
                <c:pt idx="41" formatCode="#,##0">
                  <c:v>3</c:v>
                </c:pt>
                <c:pt idx="42" formatCode="#,##0">
                  <c:v>4</c:v>
                </c:pt>
                <c:pt idx="43" formatCode="#,##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24864"/>
        <c:axId val="113126400"/>
      </c:barChart>
      <c:catAx>
        <c:axId val="11312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3126400"/>
        <c:crosses val="autoZero"/>
        <c:auto val="1"/>
        <c:lblAlgn val="ctr"/>
        <c:lblOffset val="100"/>
        <c:noMultiLvlLbl val="0"/>
      </c:catAx>
      <c:valAx>
        <c:axId val="113126400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1131248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0930751345097554"/>
          <c:y val="7.3250483459020077E-2"/>
          <c:w val="0.23100707276069807"/>
          <c:h val="0.11564591889990697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46</c:v>
                </c:pt>
                <c:pt idx="1">
                  <c:v>46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0</c:formatCode>
                <c:ptCount val="3"/>
                <c:pt idx="0">
                  <c:v>42</c:v>
                </c:pt>
                <c:pt idx="1">
                  <c:v>4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512256"/>
        <c:axId val="114513792"/>
        <c:axId val="0"/>
      </c:bar3DChart>
      <c:catAx>
        <c:axId val="1145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13792"/>
        <c:crosses val="autoZero"/>
        <c:auto val="1"/>
        <c:lblAlgn val="ctr"/>
        <c:lblOffset val="100"/>
        <c:noMultiLvlLbl val="0"/>
      </c:catAx>
      <c:valAx>
        <c:axId val="1145137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45122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77637394723249953"/>
          <c:w val="0.68108133117975633"/>
          <c:h val="0.1953715122959027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гостиниц и ресторанов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ошкольное и начальное общее образовани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ционные технологии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товая торговл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армацев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клама / маркетин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сновное общее, среднее (полное) общее, начальное и среднее профессиональное образо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озничная торговл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ельское хозяйство – животноводство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ранспорт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Туриз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76224"/>
        <c:axId val="117877760"/>
      </c:barChart>
      <c:catAx>
        <c:axId val="1178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7760"/>
        <c:crosses val="autoZero"/>
        <c:auto val="1"/>
        <c:lblAlgn val="ctr"/>
        <c:lblOffset val="100"/>
        <c:noMultiLvlLbl val="0"/>
      </c:catAx>
      <c:valAx>
        <c:axId val="11787776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17876224"/>
        <c:crosses val="max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ратилось на более чем 4 кон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илось на 1-3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еличилось более чем 4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95200"/>
        <c:axId val="114996736"/>
      </c:barChart>
      <c:catAx>
        <c:axId val="11499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96736"/>
        <c:crosses val="autoZero"/>
        <c:auto val="1"/>
        <c:lblAlgn val="ctr"/>
        <c:lblOffset val="100"/>
        <c:noMultiLvlLbl val="0"/>
      </c:catAx>
      <c:valAx>
        <c:axId val="11499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9520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72807136221376E-2"/>
          <c:y val="3.542673107890499E-2"/>
          <c:w val="0.91292673467362973"/>
          <c:h val="0.3831848555162489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и переподготовка персонал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96E-3"/>
                  <c:y val="2.2824536376604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ые способы продвижения продукции (маркетинговая стратеги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96E-3"/>
                  <c:y val="9.2721372276309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бретение технического оборуд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обретение технологий, патентов, лицензий, ноу-хау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и расширение системы представительств (торговой сети, сети филиалов и проч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работка новых модификаций и форм производимой продукции, расширение ассортимент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предпринимаю никах дей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0387596899224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288320"/>
        <c:axId val="135289856"/>
        <c:axId val="0"/>
      </c:bar3DChart>
      <c:catAx>
        <c:axId val="13528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5289856"/>
        <c:crosses val="autoZero"/>
        <c:auto val="1"/>
        <c:lblAlgn val="ctr"/>
        <c:lblOffset val="100"/>
        <c:noMultiLvlLbl val="0"/>
      </c:catAx>
      <c:valAx>
        <c:axId val="13528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28832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7.3089700996677748E-2"/>
          <c:y val="0.45299471780213846"/>
          <c:w val="0.84717607973421927"/>
          <c:h val="0.5395875724157568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16455696202531E-2"/>
                  <c:y val="-3.902857867673603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87341772151899E-2"/>
                  <c:y val="-2.4783147459727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679324894514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6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87341772151899E-2"/>
                  <c:y val="4.9566294919454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87341772151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58227848101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019712"/>
        <c:axId val="130021248"/>
        <c:axId val="0"/>
      </c:bar3DChart>
      <c:catAx>
        <c:axId val="13001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021248"/>
        <c:crosses val="autoZero"/>
        <c:auto val="1"/>
        <c:lblAlgn val="ctr"/>
        <c:lblOffset val="100"/>
        <c:noMultiLvlLbl val="0"/>
      </c:catAx>
      <c:valAx>
        <c:axId val="1300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1971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82188934214548481"/>
          <c:w val="0.68108133117975633"/>
          <c:h val="0.1498561173829174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101565864638"/>
          <c:y val="1.7359228697811369E-2"/>
          <c:w val="0.82880410846477004"/>
          <c:h val="0.55353895448383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сайте Министерства экономического развития и инвестиций Пермского края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официальном сайте ФАС России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5509888"/>
        <c:axId val="135511424"/>
      </c:barChart>
      <c:catAx>
        <c:axId val="1355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511424"/>
        <c:crosses val="autoZero"/>
        <c:auto val="1"/>
        <c:lblAlgn val="ctr"/>
        <c:lblOffset val="100"/>
        <c:noMultiLvlLbl val="0"/>
      </c:catAx>
      <c:valAx>
        <c:axId val="13551142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35509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60372055765756549"/>
          <c:w val="0.89217132688135348"/>
          <c:h val="0.37305689061594571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6407224189914E-2"/>
          <c:y val="2.6135885556678298E-2"/>
          <c:w val="0.85316102215847556"/>
          <c:h val="0.703877388629588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85</c:v>
                </c:pt>
                <c:pt idx="2">
                  <c:v>85</c:v>
                </c:pt>
                <c:pt idx="3">
                  <c:v>95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5045045045045043E-2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40540540540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391104"/>
        <c:axId val="135392640"/>
      </c:barChart>
      <c:catAx>
        <c:axId val="1353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392640"/>
        <c:crosses val="autoZero"/>
        <c:auto val="1"/>
        <c:lblAlgn val="ctr"/>
        <c:lblOffset val="100"/>
        <c:noMultiLvlLbl val="0"/>
      </c:catAx>
      <c:valAx>
        <c:axId val="1353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9110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516865290487338"/>
          <c:y val="0.78972054963717786"/>
          <c:w val="0.72274668369156558"/>
          <c:h val="0.1886870702248191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89763779527552E-2"/>
          <c:y val="8.6765729087013715E-2"/>
          <c:w val="0.9053803068430879"/>
          <c:h val="0.42178491468094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рупция (включая взятки, дискриминацию и предоставление преференций отдельным участникам на заведомо неравных условиях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ожность/затянутость процедуры получения лиценз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е нало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обходимость установления партнерских отношений с органами в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граниение/Сложность доступа к закупкам компаний с государственным участием и субъектов естественных монопол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т ограниче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71872"/>
        <c:axId val="135890048"/>
      </c:barChart>
      <c:catAx>
        <c:axId val="1358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90048"/>
        <c:crosses val="autoZero"/>
        <c:auto val="1"/>
        <c:lblAlgn val="ctr"/>
        <c:lblOffset val="100"/>
        <c:noMultiLvlLbl val="0"/>
      </c:catAx>
      <c:valAx>
        <c:axId val="13589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7187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1571934951430041"/>
          <c:y val="0.51383377077865267"/>
          <c:w val="0.8421706125118199"/>
          <c:h val="0.4733814227213478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47780855815903E-2"/>
          <c:y val="2.6135885556678298E-2"/>
          <c:w val="0.86206926040657395"/>
          <c:h val="0.40537542976619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имание дополнительной пла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язывание дополнительных услу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 в установке приборов учет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лемы с заменой приборов учет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17088"/>
        <c:axId val="135818624"/>
      </c:barChart>
      <c:catAx>
        <c:axId val="1358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18624"/>
        <c:crosses val="autoZero"/>
        <c:auto val="1"/>
        <c:lblAlgn val="ctr"/>
        <c:lblOffset val="100"/>
        <c:noMultiLvlLbl val="0"/>
      </c:catAx>
      <c:valAx>
        <c:axId val="13581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1708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7.0776255707762553E-2"/>
          <c:y val="0.50347237000780309"/>
          <c:w val="0.90639269406392697"/>
          <c:h val="0.4247091579768745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B$2:$B$45</c:f>
              <c:numCache>
                <c:formatCode>#,##0</c:formatCode>
                <c:ptCount val="44"/>
                <c:pt idx="0">
                  <c:v>27</c:v>
                </c:pt>
                <c:pt idx="1">
                  <c:v>36</c:v>
                </c:pt>
                <c:pt idx="2">
                  <c:v>48</c:v>
                </c:pt>
                <c:pt idx="3">
                  <c:v>30</c:v>
                </c:pt>
                <c:pt idx="4">
                  <c:v>31</c:v>
                </c:pt>
                <c:pt idx="5">
                  <c:v>9</c:v>
                </c:pt>
                <c:pt idx="6">
                  <c:v>8</c:v>
                </c:pt>
                <c:pt idx="7">
                  <c:v>62</c:v>
                </c:pt>
                <c:pt idx="8">
                  <c:v>55</c:v>
                </c:pt>
                <c:pt idx="9">
                  <c:v>56</c:v>
                </c:pt>
                <c:pt idx="10">
                  <c:v>29</c:v>
                </c:pt>
                <c:pt idx="11">
                  <c:v>28</c:v>
                </c:pt>
                <c:pt idx="12">
                  <c:v>34</c:v>
                </c:pt>
                <c:pt idx="13">
                  <c:v>29</c:v>
                </c:pt>
                <c:pt idx="14">
                  <c:v>70</c:v>
                </c:pt>
                <c:pt idx="15">
                  <c:v>40</c:v>
                </c:pt>
                <c:pt idx="16">
                  <c:v>66</c:v>
                </c:pt>
                <c:pt idx="17">
                  <c:v>25</c:v>
                </c:pt>
                <c:pt idx="18">
                  <c:v>24</c:v>
                </c:pt>
                <c:pt idx="19">
                  <c:v>26</c:v>
                </c:pt>
                <c:pt idx="20">
                  <c:v>48</c:v>
                </c:pt>
                <c:pt idx="21">
                  <c:v>25</c:v>
                </c:pt>
                <c:pt idx="22">
                  <c:v>54</c:v>
                </c:pt>
                <c:pt idx="23">
                  <c:v>62</c:v>
                </c:pt>
                <c:pt idx="24">
                  <c:v>62</c:v>
                </c:pt>
                <c:pt idx="25">
                  <c:v>72</c:v>
                </c:pt>
                <c:pt idx="26">
                  <c:v>60</c:v>
                </c:pt>
                <c:pt idx="27">
                  <c:v>54</c:v>
                </c:pt>
                <c:pt idx="28">
                  <c:v>74</c:v>
                </c:pt>
                <c:pt idx="29">
                  <c:v>83</c:v>
                </c:pt>
                <c:pt idx="30">
                  <c:v>77</c:v>
                </c:pt>
                <c:pt idx="31">
                  <c:v>82</c:v>
                </c:pt>
                <c:pt idx="32">
                  <c:v>84</c:v>
                </c:pt>
                <c:pt idx="33">
                  <c:v>85</c:v>
                </c:pt>
                <c:pt idx="34">
                  <c:v>86</c:v>
                </c:pt>
                <c:pt idx="35">
                  <c:v>66</c:v>
                </c:pt>
                <c:pt idx="36">
                  <c:v>65</c:v>
                </c:pt>
                <c:pt idx="37">
                  <c:v>61</c:v>
                </c:pt>
                <c:pt idx="38">
                  <c:v>67</c:v>
                </c:pt>
                <c:pt idx="39">
                  <c:v>66</c:v>
                </c:pt>
                <c:pt idx="40">
                  <c:v>56</c:v>
                </c:pt>
                <c:pt idx="41">
                  <c:v>47</c:v>
                </c:pt>
                <c:pt idx="42">
                  <c:v>58</c:v>
                </c:pt>
                <c:pt idx="4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C$2:$C$45</c:f>
              <c:numCache>
                <c:formatCode>#,##0</c:formatCode>
                <c:ptCount val="44"/>
                <c:pt idx="0">
                  <c:v>33</c:v>
                </c:pt>
                <c:pt idx="1">
                  <c:v>25</c:v>
                </c:pt>
                <c:pt idx="2">
                  <c:v>37</c:v>
                </c:pt>
                <c:pt idx="3">
                  <c:v>32</c:v>
                </c:pt>
                <c:pt idx="4">
                  <c:v>53</c:v>
                </c:pt>
                <c:pt idx="5">
                  <c:v>74</c:v>
                </c:pt>
                <c:pt idx="6">
                  <c:v>51</c:v>
                </c:pt>
                <c:pt idx="7">
                  <c:v>28</c:v>
                </c:pt>
                <c:pt idx="8">
                  <c:v>27</c:v>
                </c:pt>
                <c:pt idx="9">
                  <c:v>22</c:v>
                </c:pt>
                <c:pt idx="10">
                  <c:v>50</c:v>
                </c:pt>
                <c:pt idx="11">
                  <c:v>43</c:v>
                </c:pt>
                <c:pt idx="12">
                  <c:v>38</c:v>
                </c:pt>
                <c:pt idx="13">
                  <c:v>53</c:v>
                </c:pt>
                <c:pt idx="14">
                  <c:v>22</c:v>
                </c:pt>
                <c:pt idx="15">
                  <c:v>38</c:v>
                </c:pt>
                <c:pt idx="16">
                  <c:v>23</c:v>
                </c:pt>
                <c:pt idx="17">
                  <c:v>26</c:v>
                </c:pt>
                <c:pt idx="18">
                  <c:v>27</c:v>
                </c:pt>
                <c:pt idx="19">
                  <c:v>23</c:v>
                </c:pt>
                <c:pt idx="20">
                  <c:v>24</c:v>
                </c:pt>
                <c:pt idx="21">
                  <c:v>42</c:v>
                </c:pt>
                <c:pt idx="22">
                  <c:v>41</c:v>
                </c:pt>
                <c:pt idx="23">
                  <c:v>32</c:v>
                </c:pt>
                <c:pt idx="24">
                  <c:v>31</c:v>
                </c:pt>
                <c:pt idx="25">
                  <c:v>23</c:v>
                </c:pt>
                <c:pt idx="26">
                  <c:v>29</c:v>
                </c:pt>
                <c:pt idx="27">
                  <c:v>27</c:v>
                </c:pt>
                <c:pt idx="28">
                  <c:v>19</c:v>
                </c:pt>
                <c:pt idx="29">
                  <c:v>14</c:v>
                </c:pt>
                <c:pt idx="30">
                  <c:v>14</c:v>
                </c:pt>
                <c:pt idx="31">
                  <c:v>15</c:v>
                </c:pt>
                <c:pt idx="32">
                  <c:v>14</c:v>
                </c:pt>
                <c:pt idx="33">
                  <c:v>14</c:v>
                </c:pt>
                <c:pt idx="34">
                  <c:v>13</c:v>
                </c:pt>
                <c:pt idx="35">
                  <c:v>30</c:v>
                </c:pt>
                <c:pt idx="36">
                  <c:v>26</c:v>
                </c:pt>
                <c:pt idx="37">
                  <c:v>27</c:v>
                </c:pt>
                <c:pt idx="38">
                  <c:v>23</c:v>
                </c:pt>
                <c:pt idx="39">
                  <c:v>20</c:v>
                </c:pt>
                <c:pt idx="40">
                  <c:v>18</c:v>
                </c:pt>
                <c:pt idx="41">
                  <c:v>25</c:v>
                </c:pt>
                <c:pt idx="42">
                  <c:v>20</c:v>
                </c:pt>
                <c:pt idx="4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dLbl>
              <c:idx val="43"/>
              <c:layout>
                <c:manualLayout>
                  <c:x val="0"/>
                  <c:y val="-8.38574423480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D$2:$D$45</c:f>
              <c:numCache>
                <c:formatCode>#,##0</c:formatCode>
                <c:ptCount val="44"/>
                <c:pt idx="0">
                  <c:v>44</c:v>
                </c:pt>
                <c:pt idx="1">
                  <c:v>43</c:v>
                </c:pt>
                <c:pt idx="2">
                  <c:v>19</c:v>
                </c:pt>
                <c:pt idx="3">
                  <c:v>42</c:v>
                </c:pt>
                <c:pt idx="4">
                  <c:v>20</c:v>
                </c:pt>
                <c:pt idx="5">
                  <c:v>21</c:v>
                </c:pt>
                <c:pt idx="6">
                  <c:v>45</c:v>
                </c:pt>
                <c:pt idx="7">
                  <c:v>14</c:v>
                </c:pt>
                <c:pt idx="8">
                  <c:v>22</c:v>
                </c:pt>
                <c:pt idx="9">
                  <c:v>26</c:v>
                </c:pt>
                <c:pt idx="10">
                  <c:v>25</c:v>
                </c:pt>
                <c:pt idx="11">
                  <c:v>33</c:v>
                </c:pt>
                <c:pt idx="12">
                  <c:v>32</c:v>
                </c:pt>
                <c:pt idx="13">
                  <c:v>22</c:v>
                </c:pt>
                <c:pt idx="14">
                  <c:v>12</c:v>
                </c:pt>
                <c:pt idx="15">
                  <c:v>26</c:v>
                </c:pt>
                <c:pt idx="16">
                  <c:v>15</c:v>
                </c:pt>
                <c:pt idx="17">
                  <c:v>53</c:v>
                </c:pt>
                <c:pt idx="18">
                  <c:v>53</c:v>
                </c:pt>
                <c:pt idx="19">
                  <c:v>55</c:v>
                </c:pt>
                <c:pt idx="20">
                  <c:v>32</c:v>
                </c:pt>
                <c:pt idx="21">
                  <c:v>37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9</c:v>
                </c:pt>
                <c:pt idx="26">
                  <c:v>15</c:v>
                </c:pt>
                <c:pt idx="27">
                  <c:v>23</c:v>
                </c:pt>
                <c:pt idx="28">
                  <c:v>11</c:v>
                </c:pt>
                <c:pt idx="29">
                  <c:v>7</c:v>
                </c:pt>
                <c:pt idx="30">
                  <c:v>13</c:v>
                </c:pt>
                <c:pt idx="31">
                  <c:v>7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8</c:v>
                </c:pt>
                <c:pt idx="36">
                  <c:v>13</c:v>
                </c:pt>
                <c:pt idx="37">
                  <c:v>16</c:v>
                </c:pt>
                <c:pt idx="38">
                  <c:v>14</c:v>
                </c:pt>
                <c:pt idx="39">
                  <c:v>18</c:v>
                </c:pt>
                <c:pt idx="40">
                  <c:v>30</c:v>
                </c:pt>
                <c:pt idx="41">
                  <c:v>32</c:v>
                </c:pt>
                <c:pt idx="42">
                  <c:v>26</c:v>
                </c:pt>
                <c:pt idx="4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64288"/>
        <c:axId val="113165824"/>
      </c:barChart>
      <c:catAx>
        <c:axId val="11316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165824"/>
        <c:crosses val="autoZero"/>
        <c:auto val="1"/>
        <c:lblAlgn val="ctr"/>
        <c:lblOffset val="100"/>
        <c:noMultiLvlLbl val="0"/>
      </c:catAx>
      <c:valAx>
        <c:axId val="11316582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1316428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32503596772625643"/>
          <c:h val="0.682043129406923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B$2:$B$45</c:f>
              <c:numCache>
                <c:formatCode>#,##0</c:formatCode>
                <c:ptCount val="44"/>
                <c:pt idx="0">
                  <c:v>25</c:v>
                </c:pt>
                <c:pt idx="1">
                  <c:v>24</c:v>
                </c:pt>
                <c:pt idx="2">
                  <c:v>52</c:v>
                </c:pt>
                <c:pt idx="3">
                  <c:v>24</c:v>
                </c:pt>
                <c:pt idx="4">
                  <c:v>39</c:v>
                </c:pt>
                <c:pt idx="5">
                  <c:v>10</c:v>
                </c:pt>
                <c:pt idx="6">
                  <c:v>17</c:v>
                </c:pt>
                <c:pt idx="7">
                  <c:v>69</c:v>
                </c:pt>
                <c:pt idx="8">
                  <c:v>55</c:v>
                </c:pt>
                <c:pt idx="9">
                  <c:v>59</c:v>
                </c:pt>
                <c:pt idx="10">
                  <c:v>33</c:v>
                </c:pt>
                <c:pt idx="11">
                  <c:v>33</c:v>
                </c:pt>
                <c:pt idx="12">
                  <c:v>32</c:v>
                </c:pt>
                <c:pt idx="13">
                  <c:v>33</c:v>
                </c:pt>
                <c:pt idx="14">
                  <c:v>74</c:v>
                </c:pt>
                <c:pt idx="15">
                  <c:v>47</c:v>
                </c:pt>
                <c:pt idx="16">
                  <c:v>69</c:v>
                </c:pt>
                <c:pt idx="17">
                  <c:v>31</c:v>
                </c:pt>
                <c:pt idx="18">
                  <c:v>31</c:v>
                </c:pt>
                <c:pt idx="19">
                  <c:v>34</c:v>
                </c:pt>
                <c:pt idx="20">
                  <c:v>62</c:v>
                </c:pt>
                <c:pt idx="21">
                  <c:v>39</c:v>
                </c:pt>
                <c:pt idx="22">
                  <c:v>63</c:v>
                </c:pt>
                <c:pt idx="23">
                  <c:v>66</c:v>
                </c:pt>
                <c:pt idx="24">
                  <c:v>60</c:v>
                </c:pt>
                <c:pt idx="25">
                  <c:v>70</c:v>
                </c:pt>
                <c:pt idx="26">
                  <c:v>73</c:v>
                </c:pt>
                <c:pt idx="27">
                  <c:v>67</c:v>
                </c:pt>
                <c:pt idx="28">
                  <c:v>79</c:v>
                </c:pt>
                <c:pt idx="29">
                  <c:v>87</c:v>
                </c:pt>
                <c:pt idx="30">
                  <c:v>81</c:v>
                </c:pt>
                <c:pt idx="31">
                  <c:v>87</c:v>
                </c:pt>
                <c:pt idx="32">
                  <c:v>90</c:v>
                </c:pt>
                <c:pt idx="33">
                  <c:v>86</c:v>
                </c:pt>
                <c:pt idx="34">
                  <c:v>88</c:v>
                </c:pt>
                <c:pt idx="35">
                  <c:v>80</c:v>
                </c:pt>
                <c:pt idx="36">
                  <c:v>67</c:v>
                </c:pt>
                <c:pt idx="37">
                  <c:v>68</c:v>
                </c:pt>
                <c:pt idx="38">
                  <c:v>76</c:v>
                </c:pt>
                <c:pt idx="39">
                  <c:v>70</c:v>
                </c:pt>
                <c:pt idx="40">
                  <c:v>61</c:v>
                </c:pt>
                <c:pt idx="41">
                  <c:v>58</c:v>
                </c:pt>
                <c:pt idx="42">
                  <c:v>64</c:v>
                </c:pt>
                <c:pt idx="4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17"/>
              <c:layout>
                <c:manualLayout>
                  <c:x val="9.9354197714853817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C$2:$C$45</c:f>
              <c:numCache>
                <c:formatCode>#,##0</c:formatCode>
                <c:ptCount val="44"/>
                <c:pt idx="0">
                  <c:v>17</c:v>
                </c:pt>
                <c:pt idx="1">
                  <c:v>20</c:v>
                </c:pt>
                <c:pt idx="2">
                  <c:v>21</c:v>
                </c:pt>
                <c:pt idx="3">
                  <c:v>17</c:v>
                </c:pt>
                <c:pt idx="4">
                  <c:v>37</c:v>
                </c:pt>
                <c:pt idx="5">
                  <c:v>68</c:v>
                </c:pt>
                <c:pt idx="6">
                  <c:v>27</c:v>
                </c:pt>
                <c:pt idx="7">
                  <c:v>22</c:v>
                </c:pt>
                <c:pt idx="8">
                  <c:v>25</c:v>
                </c:pt>
                <c:pt idx="9">
                  <c:v>21</c:v>
                </c:pt>
                <c:pt idx="10">
                  <c:v>30</c:v>
                </c:pt>
                <c:pt idx="11">
                  <c:v>30</c:v>
                </c:pt>
                <c:pt idx="12">
                  <c:v>26</c:v>
                </c:pt>
                <c:pt idx="13">
                  <c:v>44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22</c:v>
                </c:pt>
                <c:pt idx="18">
                  <c:v>23</c:v>
                </c:pt>
                <c:pt idx="19">
                  <c:v>17</c:v>
                </c:pt>
                <c:pt idx="20">
                  <c:v>12</c:v>
                </c:pt>
                <c:pt idx="21">
                  <c:v>24</c:v>
                </c:pt>
                <c:pt idx="22">
                  <c:v>29</c:v>
                </c:pt>
                <c:pt idx="23">
                  <c:v>24</c:v>
                </c:pt>
                <c:pt idx="24">
                  <c:v>29</c:v>
                </c:pt>
                <c:pt idx="25">
                  <c:v>24</c:v>
                </c:pt>
                <c:pt idx="26">
                  <c:v>15</c:v>
                </c:pt>
                <c:pt idx="27">
                  <c:v>14</c:v>
                </c:pt>
                <c:pt idx="28">
                  <c:v>13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9</c:v>
                </c:pt>
                <c:pt idx="33">
                  <c:v>11</c:v>
                </c:pt>
                <c:pt idx="34">
                  <c:v>11</c:v>
                </c:pt>
                <c:pt idx="35">
                  <c:v>13</c:v>
                </c:pt>
                <c:pt idx="36">
                  <c:v>19</c:v>
                </c:pt>
                <c:pt idx="37">
                  <c:v>15</c:v>
                </c:pt>
                <c:pt idx="38">
                  <c:v>15</c:v>
                </c:pt>
                <c:pt idx="39">
                  <c:v>12</c:v>
                </c:pt>
                <c:pt idx="40">
                  <c:v>17</c:v>
                </c:pt>
                <c:pt idx="41">
                  <c:v>16</c:v>
                </c:pt>
                <c:pt idx="42">
                  <c:v>18</c:v>
                </c:pt>
                <c:pt idx="4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D$2:$D$45</c:f>
              <c:numCache>
                <c:formatCode>#,##0</c:formatCode>
                <c:ptCount val="44"/>
                <c:pt idx="0">
                  <c:v>62</c:v>
                </c:pt>
                <c:pt idx="1">
                  <c:v>60</c:v>
                </c:pt>
                <c:pt idx="2">
                  <c:v>31</c:v>
                </c:pt>
                <c:pt idx="3">
                  <c:v>63</c:v>
                </c:pt>
                <c:pt idx="4">
                  <c:v>28</c:v>
                </c:pt>
                <c:pt idx="5">
                  <c:v>26</c:v>
                </c:pt>
                <c:pt idx="6">
                  <c:v>60</c:v>
                </c:pt>
                <c:pt idx="7">
                  <c:v>13</c:v>
                </c:pt>
                <c:pt idx="8">
                  <c:v>24</c:v>
                </c:pt>
                <c:pt idx="9">
                  <c:v>24</c:v>
                </c:pt>
                <c:pt idx="10">
                  <c:v>41</c:v>
                </c:pt>
                <c:pt idx="11">
                  <c:v>41</c:v>
                </c:pt>
                <c:pt idx="12">
                  <c:v>46</c:v>
                </c:pt>
                <c:pt idx="13">
                  <c:v>27</c:v>
                </c:pt>
                <c:pt idx="14">
                  <c:v>17</c:v>
                </c:pt>
                <c:pt idx="15">
                  <c:v>40</c:v>
                </c:pt>
                <c:pt idx="16">
                  <c:v>21</c:v>
                </c:pt>
                <c:pt idx="17">
                  <c:v>51</c:v>
                </c:pt>
                <c:pt idx="18">
                  <c:v>50</c:v>
                </c:pt>
                <c:pt idx="19">
                  <c:v>53</c:v>
                </c:pt>
                <c:pt idx="20">
                  <c:v>30</c:v>
                </c:pt>
                <c:pt idx="21">
                  <c:v>41</c:v>
                </c:pt>
                <c:pt idx="22">
                  <c:v>12</c:v>
                </c:pt>
                <c:pt idx="23">
                  <c:v>14</c:v>
                </c:pt>
                <c:pt idx="24">
                  <c:v>15</c:v>
                </c:pt>
                <c:pt idx="25">
                  <c:v>10</c:v>
                </c:pt>
                <c:pt idx="26">
                  <c:v>16</c:v>
                </c:pt>
                <c:pt idx="27">
                  <c:v>23</c:v>
                </c:pt>
                <c:pt idx="28">
                  <c:v>12</c:v>
                </c:pt>
                <c:pt idx="29">
                  <c:v>7</c:v>
                </c:pt>
                <c:pt idx="30">
                  <c:v>13</c:v>
                </c:pt>
                <c:pt idx="31">
                  <c:v>7</c:v>
                </c:pt>
                <c:pt idx="32">
                  <c:v>5</c:v>
                </c:pt>
                <c:pt idx="33">
                  <c:v>7</c:v>
                </c:pt>
                <c:pt idx="34">
                  <c:v>5</c:v>
                </c:pt>
                <c:pt idx="35">
                  <c:v>11</c:v>
                </c:pt>
                <c:pt idx="36">
                  <c:v>18</c:v>
                </c:pt>
                <c:pt idx="37">
                  <c:v>21</c:v>
                </c:pt>
                <c:pt idx="38">
                  <c:v>13</c:v>
                </c:pt>
                <c:pt idx="39">
                  <c:v>22</c:v>
                </c:pt>
                <c:pt idx="40">
                  <c:v>26</c:v>
                </c:pt>
                <c:pt idx="41">
                  <c:v>30</c:v>
                </c:pt>
                <c:pt idx="42">
                  <c:v>22</c:v>
                </c:pt>
                <c:pt idx="4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53312"/>
        <c:axId val="113455104"/>
      </c:barChart>
      <c:catAx>
        <c:axId val="113453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455104"/>
        <c:crosses val="autoZero"/>
        <c:auto val="1"/>
        <c:lblAlgn val="ctr"/>
        <c:lblOffset val="100"/>
        <c:noMultiLvlLbl val="0"/>
      </c:catAx>
      <c:valAx>
        <c:axId val="1134551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1345331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28454541542962869"/>
          <c:h val="0.117099985143366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B$2:$B$45</c:f>
              <c:numCache>
                <c:formatCode>#,##0</c:formatCode>
                <c:ptCount val="44"/>
                <c:pt idx="0">
                  <c:v>27</c:v>
                </c:pt>
                <c:pt idx="1">
                  <c:v>29</c:v>
                </c:pt>
                <c:pt idx="2">
                  <c:v>39</c:v>
                </c:pt>
                <c:pt idx="3">
                  <c:v>28</c:v>
                </c:pt>
                <c:pt idx="4">
                  <c:v>35</c:v>
                </c:pt>
                <c:pt idx="5">
                  <c:v>18</c:v>
                </c:pt>
                <c:pt idx="6">
                  <c:v>19</c:v>
                </c:pt>
                <c:pt idx="7">
                  <c:v>67</c:v>
                </c:pt>
                <c:pt idx="8">
                  <c:v>61</c:v>
                </c:pt>
                <c:pt idx="9">
                  <c:v>61</c:v>
                </c:pt>
                <c:pt idx="10">
                  <c:v>59</c:v>
                </c:pt>
                <c:pt idx="11">
                  <c:v>56</c:v>
                </c:pt>
                <c:pt idx="12">
                  <c:v>57</c:v>
                </c:pt>
                <c:pt idx="13">
                  <c:v>53</c:v>
                </c:pt>
                <c:pt idx="14">
                  <c:v>77</c:v>
                </c:pt>
                <c:pt idx="15">
                  <c:v>60</c:v>
                </c:pt>
                <c:pt idx="16">
                  <c:v>75</c:v>
                </c:pt>
                <c:pt idx="17">
                  <c:v>47</c:v>
                </c:pt>
                <c:pt idx="18">
                  <c:v>42</c:v>
                </c:pt>
                <c:pt idx="19">
                  <c:v>39</c:v>
                </c:pt>
                <c:pt idx="20">
                  <c:v>62</c:v>
                </c:pt>
                <c:pt idx="21">
                  <c:v>42</c:v>
                </c:pt>
                <c:pt idx="22">
                  <c:v>68</c:v>
                </c:pt>
                <c:pt idx="23">
                  <c:v>69</c:v>
                </c:pt>
                <c:pt idx="24">
                  <c:v>70</c:v>
                </c:pt>
                <c:pt idx="25">
                  <c:v>71</c:v>
                </c:pt>
                <c:pt idx="26">
                  <c:v>73</c:v>
                </c:pt>
                <c:pt idx="27">
                  <c:v>74</c:v>
                </c:pt>
                <c:pt idx="28">
                  <c:v>80</c:v>
                </c:pt>
                <c:pt idx="29">
                  <c:v>84</c:v>
                </c:pt>
                <c:pt idx="30">
                  <c:v>83</c:v>
                </c:pt>
                <c:pt idx="31">
                  <c:v>83</c:v>
                </c:pt>
                <c:pt idx="32">
                  <c:v>82</c:v>
                </c:pt>
                <c:pt idx="33">
                  <c:v>85</c:v>
                </c:pt>
                <c:pt idx="34">
                  <c:v>84</c:v>
                </c:pt>
                <c:pt idx="35">
                  <c:v>75</c:v>
                </c:pt>
                <c:pt idx="36">
                  <c:v>67</c:v>
                </c:pt>
                <c:pt idx="37">
                  <c:v>69</c:v>
                </c:pt>
                <c:pt idx="38">
                  <c:v>71</c:v>
                </c:pt>
                <c:pt idx="39">
                  <c:v>71</c:v>
                </c:pt>
                <c:pt idx="40">
                  <c:v>63</c:v>
                </c:pt>
                <c:pt idx="41">
                  <c:v>55</c:v>
                </c:pt>
                <c:pt idx="42">
                  <c:v>57</c:v>
                </c:pt>
                <c:pt idx="4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17"/>
              <c:layout>
                <c:manualLayout>
                  <c:x val="9.9354197714853817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C$2:$C$45</c:f>
              <c:numCache>
                <c:formatCode>#,##0</c:formatCode>
                <c:ptCount val="44"/>
                <c:pt idx="0">
                  <c:v>28</c:v>
                </c:pt>
                <c:pt idx="1">
                  <c:v>23</c:v>
                </c:pt>
                <c:pt idx="2">
                  <c:v>43</c:v>
                </c:pt>
                <c:pt idx="3">
                  <c:v>26</c:v>
                </c:pt>
                <c:pt idx="4">
                  <c:v>44</c:v>
                </c:pt>
                <c:pt idx="5">
                  <c:v>59</c:v>
                </c:pt>
                <c:pt idx="6">
                  <c:v>19</c:v>
                </c:pt>
                <c:pt idx="7">
                  <c:v>24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3</c:v>
                </c:pt>
                <c:pt idx="12">
                  <c:v>20</c:v>
                </c:pt>
                <c:pt idx="13">
                  <c:v>26</c:v>
                </c:pt>
                <c:pt idx="14">
                  <c:v>13</c:v>
                </c:pt>
                <c:pt idx="15">
                  <c:v>20</c:v>
                </c:pt>
                <c:pt idx="16">
                  <c:v>12</c:v>
                </c:pt>
                <c:pt idx="17">
                  <c:v>15</c:v>
                </c:pt>
                <c:pt idx="18">
                  <c:v>20</c:v>
                </c:pt>
                <c:pt idx="19">
                  <c:v>19</c:v>
                </c:pt>
                <c:pt idx="20">
                  <c:v>15</c:v>
                </c:pt>
                <c:pt idx="21">
                  <c:v>26</c:v>
                </c:pt>
                <c:pt idx="22">
                  <c:v>27</c:v>
                </c:pt>
                <c:pt idx="23">
                  <c:v>24</c:v>
                </c:pt>
                <c:pt idx="24">
                  <c:v>21</c:v>
                </c:pt>
                <c:pt idx="25">
                  <c:v>22</c:v>
                </c:pt>
                <c:pt idx="26">
                  <c:v>16</c:v>
                </c:pt>
                <c:pt idx="27">
                  <c:v>12</c:v>
                </c:pt>
                <c:pt idx="28">
                  <c:v>13</c:v>
                </c:pt>
                <c:pt idx="29">
                  <c:v>13</c:v>
                </c:pt>
                <c:pt idx="30">
                  <c:v>9</c:v>
                </c:pt>
                <c:pt idx="31">
                  <c:v>11</c:v>
                </c:pt>
                <c:pt idx="32">
                  <c:v>13</c:v>
                </c:pt>
                <c:pt idx="33">
                  <c:v>12</c:v>
                </c:pt>
                <c:pt idx="34">
                  <c:v>12</c:v>
                </c:pt>
                <c:pt idx="35">
                  <c:v>13</c:v>
                </c:pt>
                <c:pt idx="36">
                  <c:v>16</c:v>
                </c:pt>
                <c:pt idx="37">
                  <c:v>12</c:v>
                </c:pt>
                <c:pt idx="38">
                  <c:v>10</c:v>
                </c:pt>
                <c:pt idx="39">
                  <c:v>10</c:v>
                </c:pt>
                <c:pt idx="40">
                  <c:v>19</c:v>
                </c:pt>
                <c:pt idx="41">
                  <c:v>17</c:v>
                </c:pt>
                <c:pt idx="42">
                  <c:v>14</c:v>
                </c:pt>
                <c:pt idx="4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5</c:f>
              <c:numCache>
                <c:formatCode>General</c:formatCode>
                <c:ptCount val="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</c:numCache>
            </c:numRef>
          </c:cat>
          <c:val>
            <c:numRef>
              <c:f>Лист1!$D$2:$D$45</c:f>
              <c:numCache>
                <c:formatCode>#,##0</c:formatCode>
                <c:ptCount val="44"/>
                <c:pt idx="0">
                  <c:v>49</c:v>
                </c:pt>
                <c:pt idx="1">
                  <c:v>52</c:v>
                </c:pt>
                <c:pt idx="2">
                  <c:v>22</c:v>
                </c:pt>
                <c:pt idx="3">
                  <c:v>50</c:v>
                </c:pt>
                <c:pt idx="4">
                  <c:v>25</c:v>
                </c:pt>
                <c:pt idx="5">
                  <c:v>27</c:v>
                </c:pt>
                <c:pt idx="6">
                  <c:v>66</c:v>
                </c:pt>
                <c:pt idx="7">
                  <c:v>13</c:v>
                </c:pt>
                <c:pt idx="8">
                  <c:v>22</c:v>
                </c:pt>
                <c:pt idx="9">
                  <c:v>22</c:v>
                </c:pt>
                <c:pt idx="10">
                  <c:v>24</c:v>
                </c:pt>
                <c:pt idx="11">
                  <c:v>25</c:v>
                </c:pt>
                <c:pt idx="12">
                  <c:v>27</c:v>
                </c:pt>
                <c:pt idx="13">
                  <c:v>25</c:v>
                </c:pt>
                <c:pt idx="14">
                  <c:v>14</c:v>
                </c:pt>
                <c:pt idx="15">
                  <c:v>24</c:v>
                </c:pt>
                <c:pt idx="16">
                  <c:v>17</c:v>
                </c:pt>
                <c:pt idx="17">
                  <c:v>42</c:v>
                </c:pt>
                <c:pt idx="18">
                  <c:v>42</c:v>
                </c:pt>
                <c:pt idx="19">
                  <c:v>46</c:v>
                </c:pt>
                <c:pt idx="20">
                  <c:v>27</c:v>
                </c:pt>
                <c:pt idx="21">
                  <c:v>36</c:v>
                </c:pt>
                <c:pt idx="22">
                  <c:v>9</c:v>
                </c:pt>
                <c:pt idx="23">
                  <c:v>11</c:v>
                </c:pt>
                <c:pt idx="24">
                  <c:v>13</c:v>
                </c:pt>
                <c:pt idx="25">
                  <c:v>11</c:v>
                </c:pt>
                <c:pt idx="26">
                  <c:v>15</c:v>
                </c:pt>
                <c:pt idx="27">
                  <c:v>18</c:v>
                </c:pt>
                <c:pt idx="28">
                  <c:v>11</c:v>
                </c:pt>
                <c:pt idx="29">
                  <c:v>7</c:v>
                </c:pt>
                <c:pt idx="30">
                  <c:v>12</c:v>
                </c:pt>
                <c:pt idx="31">
                  <c:v>10</c:v>
                </c:pt>
                <c:pt idx="32">
                  <c:v>9</c:v>
                </c:pt>
                <c:pt idx="33">
                  <c:v>7</c:v>
                </c:pt>
                <c:pt idx="34">
                  <c:v>8</c:v>
                </c:pt>
                <c:pt idx="35">
                  <c:v>16</c:v>
                </c:pt>
                <c:pt idx="36">
                  <c:v>21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2</c:v>
                </c:pt>
                <c:pt idx="41">
                  <c:v>32</c:v>
                </c:pt>
                <c:pt idx="42">
                  <c:v>33</c:v>
                </c:pt>
                <c:pt idx="4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18784"/>
        <c:axId val="44120320"/>
      </c:barChart>
      <c:catAx>
        <c:axId val="4411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120320"/>
        <c:crosses val="autoZero"/>
        <c:auto val="1"/>
        <c:lblAlgn val="ctr"/>
        <c:lblOffset val="100"/>
        <c:noMultiLvlLbl val="0"/>
      </c:catAx>
      <c:valAx>
        <c:axId val="4412032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4411878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28454541542962869"/>
          <c:h val="0.117099985143366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98227967168838E-2"/>
          <c:y val="5.7657657657657659E-2"/>
          <c:w val="0.85090142420722004"/>
          <c:h val="0.87562147974746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7</c:v>
                </c:pt>
                <c:pt idx="1">
                  <c:v>42</c:v>
                </c:pt>
                <c:pt idx="2">
                  <c:v>62</c:v>
                </c:pt>
                <c:pt idx="3">
                  <c:v>11</c:v>
                </c:pt>
                <c:pt idx="4">
                  <c:v>20</c:v>
                </c:pt>
                <c:pt idx="5">
                  <c:v>12</c:v>
                </c:pt>
                <c:pt idx="6">
                  <c:v>39</c:v>
                </c:pt>
                <c:pt idx="7">
                  <c:v>60</c:v>
                </c:pt>
                <c:pt idx="8">
                  <c:v>20</c:v>
                </c:pt>
                <c:pt idx="9">
                  <c:v>27</c:v>
                </c:pt>
                <c:pt idx="10">
                  <c:v>13</c:v>
                </c:pt>
                <c:pt idx="11">
                  <c:v>7</c:v>
                </c:pt>
                <c:pt idx="12">
                  <c:v>18</c:v>
                </c:pt>
                <c:pt idx="1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584768"/>
        <c:axId val="113598848"/>
        <c:axId val="0"/>
      </c:bar3DChart>
      <c:catAx>
        <c:axId val="1135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598848"/>
        <c:crosses val="autoZero"/>
        <c:auto val="1"/>
        <c:lblAlgn val="ctr"/>
        <c:lblOffset val="100"/>
        <c:noMultiLvlLbl val="0"/>
      </c:catAx>
      <c:valAx>
        <c:axId val="1135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8476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98227967168838E-2"/>
          <c:y val="5.7657657657657659E-2"/>
          <c:w val="0.85090142420722004"/>
          <c:h val="0.87562147974746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3</c:v>
                </c:pt>
                <c:pt idx="1">
                  <c:v>11</c:v>
                </c:pt>
                <c:pt idx="2">
                  <c:v>9</c:v>
                </c:pt>
                <c:pt idx="3">
                  <c:v>19</c:v>
                </c:pt>
                <c:pt idx="4">
                  <c:v>7</c:v>
                </c:pt>
                <c:pt idx="5">
                  <c:v>22</c:v>
                </c:pt>
                <c:pt idx="6">
                  <c:v>13</c:v>
                </c:pt>
                <c:pt idx="7">
                  <c:v>8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  <c:pt idx="11">
                  <c:v>23</c:v>
                </c:pt>
                <c:pt idx="12">
                  <c:v>5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459584"/>
        <c:axId val="113461120"/>
        <c:axId val="0"/>
      </c:bar3DChart>
      <c:catAx>
        <c:axId val="1134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461120"/>
        <c:crosses val="autoZero"/>
        <c:auto val="1"/>
        <c:lblAlgn val="ctr"/>
        <c:lblOffset val="100"/>
        <c:noMultiLvlLbl val="0"/>
      </c:catAx>
      <c:valAx>
        <c:axId val="1134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59584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67306009825709E-2"/>
          <c:y val="1.5514657053410492E-2"/>
          <c:w val="0.91211437512618609"/>
          <c:h val="0.75443443063592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</c:formatCode>
                <c:ptCount val="6"/>
                <c:pt idx="0">
                  <c:v>47</c:v>
                </c:pt>
                <c:pt idx="1">
                  <c:v>35</c:v>
                </c:pt>
                <c:pt idx="2">
                  <c:v>77</c:v>
                </c:pt>
                <c:pt idx="3">
                  <c:v>77</c:v>
                </c:pt>
                <c:pt idx="4">
                  <c:v>67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0</c:formatCode>
                <c:ptCount val="6"/>
                <c:pt idx="0">
                  <c:v>43</c:v>
                </c:pt>
                <c:pt idx="1">
                  <c:v>53</c:v>
                </c:pt>
                <c:pt idx="2">
                  <c:v>14</c:v>
                </c:pt>
                <c:pt idx="3">
                  <c:v>15</c:v>
                </c:pt>
                <c:pt idx="4">
                  <c:v>22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0</c:formatCode>
                <c:ptCount val="6"/>
                <c:pt idx="0">
                  <c:v>14</c:v>
                </c:pt>
                <c:pt idx="1">
                  <c:v>16</c:v>
                </c:pt>
                <c:pt idx="2">
                  <c:v>13</c:v>
                </c:pt>
                <c:pt idx="3">
                  <c:v>12</c:v>
                </c:pt>
                <c:pt idx="4">
                  <c:v>15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47328"/>
        <c:axId val="114148864"/>
      </c:barChart>
      <c:catAx>
        <c:axId val="11414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148864"/>
        <c:crosses val="autoZero"/>
        <c:auto val="1"/>
        <c:lblAlgn val="ctr"/>
        <c:lblOffset val="100"/>
        <c:noMultiLvlLbl val="0"/>
      </c:catAx>
      <c:valAx>
        <c:axId val="1141488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414732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3267973856203E-2"/>
          <c:y val="0.10660327459067616"/>
          <c:w val="0.88453159041394336"/>
          <c:h val="0.41709324550991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имание дополнительной пла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язывание дополнитель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 от установки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лемы с заменой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ование заказа необходимых работ у подконтрольных коммерческих структ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3576192"/>
        <c:axId val="114098176"/>
      </c:barChart>
      <c:catAx>
        <c:axId val="1135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4098176"/>
        <c:crosses val="autoZero"/>
        <c:auto val="1"/>
        <c:lblAlgn val="ctr"/>
        <c:lblOffset val="100"/>
        <c:noMultiLvlLbl val="0"/>
      </c:catAx>
      <c:valAx>
        <c:axId val="1140981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1357619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8862077724155452E-2"/>
          <c:y val="0.57749221630696967"/>
          <c:w val="0.86616986602164925"/>
          <c:h val="0.3597785499484628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101565864638"/>
          <c:y val="1.7359228697811369E-2"/>
          <c:w val="0.82880410846477004"/>
          <c:h val="0.55353895448383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интернет-портале об инвестиционной деятельности в субъекте Российской Федер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сайте Федеральной антимонопольной служб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МО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4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4835456"/>
        <c:axId val="114836992"/>
      </c:barChart>
      <c:catAx>
        <c:axId val="114835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4836992"/>
        <c:crosses val="autoZero"/>
        <c:auto val="1"/>
        <c:lblAlgn val="ctr"/>
        <c:lblOffset val="100"/>
        <c:noMultiLvlLbl val="0"/>
      </c:catAx>
      <c:valAx>
        <c:axId val="1148369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1483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61596736159275423"/>
          <c:w val="0.89217132688135348"/>
          <c:h val="0.3608100852678389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F59-84A0-4847-B698-FA2ADCC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</cp:lastModifiedBy>
  <cp:revision>14</cp:revision>
  <cp:lastPrinted>2022-02-19T16:58:00Z</cp:lastPrinted>
  <dcterms:created xsi:type="dcterms:W3CDTF">2022-02-21T10:43:00Z</dcterms:created>
  <dcterms:modified xsi:type="dcterms:W3CDTF">2022-02-21T11:47:00Z</dcterms:modified>
</cp:coreProperties>
</file>